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55"/>
        <w:tblW w:w="9747" w:type="dxa"/>
        <w:tblLook w:val="01E0"/>
      </w:tblPr>
      <w:tblGrid>
        <w:gridCol w:w="9747"/>
      </w:tblGrid>
      <w:tr w:rsidR="0099078E" w:rsidRPr="00D35E20" w:rsidTr="0099078E">
        <w:tc>
          <w:tcPr>
            <w:tcW w:w="9747" w:type="dxa"/>
          </w:tcPr>
          <w:p w:rsidR="0099078E" w:rsidRPr="00D35E20" w:rsidRDefault="0099078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9078E" w:rsidRPr="00D35E20" w:rsidTr="0099078E">
        <w:trPr>
          <w:cantSplit/>
        </w:trPr>
        <w:tc>
          <w:tcPr>
            <w:tcW w:w="9747" w:type="dxa"/>
          </w:tcPr>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p w:rsidR="0099078E" w:rsidRPr="00D35E20" w:rsidRDefault="0099078E" w:rsidP="00D35E20">
            <w:pPr>
              <w:spacing w:after="0" w:line="240" w:lineRule="auto"/>
              <w:jc w:val="center"/>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АДМИНИСТРАЦИЯ</w:t>
            </w:r>
          </w:p>
          <w:p w:rsidR="0099078E" w:rsidRPr="00D35E20" w:rsidRDefault="0099078E" w:rsidP="00D35E20">
            <w:pPr>
              <w:spacing w:after="0" w:line="240" w:lineRule="auto"/>
              <w:jc w:val="center"/>
              <w:rPr>
                <w:rFonts w:ascii="Times New Roman" w:eastAsia="Times New Roman" w:hAnsi="Times New Roman" w:cs="Times New Roman"/>
                <w:bCs/>
                <w:i/>
                <w:iCs/>
                <w:sz w:val="24"/>
                <w:szCs w:val="24"/>
                <w:lang w:eastAsia="ru-RU"/>
              </w:rPr>
            </w:pPr>
            <w:r w:rsidRPr="00D35E20">
              <w:rPr>
                <w:rFonts w:ascii="Times New Roman" w:eastAsia="Times New Roman" w:hAnsi="Times New Roman" w:cs="Times New Roman"/>
                <w:bCs/>
                <w:sz w:val="24"/>
                <w:szCs w:val="24"/>
                <w:lang w:eastAsia="ru-RU"/>
              </w:rPr>
              <w:t>МУНИЦИПАЛЬНОГО ОБРАЗОВАНИЯ</w:t>
            </w:r>
          </w:p>
          <w:p w:rsidR="0099078E" w:rsidRPr="00D35E20" w:rsidRDefault="0099078E" w:rsidP="00D35E20">
            <w:pPr>
              <w:spacing w:after="0" w:line="240" w:lineRule="auto"/>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ГОРОД ГУСИНООЗЕРСК»</w:t>
            </w:r>
          </w:p>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tc>
      </w:tr>
    </w:tbl>
    <w:p w:rsidR="0099078E" w:rsidRPr="00D35E20" w:rsidRDefault="00D35E20" w:rsidP="00D35E20">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2682875</wp:posOffset>
            </wp:positionH>
            <wp:positionV relativeFrom="paragraph">
              <wp:posOffset>-351155</wp:posOffset>
            </wp:positionV>
            <wp:extent cx="532130" cy="707390"/>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707390"/>
                    </a:xfrm>
                    <a:prstGeom prst="rect">
                      <a:avLst/>
                    </a:prstGeom>
                    <a:noFill/>
                    <a:ln>
                      <a:noFill/>
                    </a:ln>
                  </pic:spPr>
                </pic:pic>
              </a:graphicData>
            </a:graphic>
          </wp:anchor>
        </w:drawing>
      </w:r>
      <w:r w:rsidR="0099078E" w:rsidRPr="00D35E20">
        <w:rPr>
          <w:rFonts w:ascii="Times New Roman" w:eastAsia="Times New Roman" w:hAnsi="Times New Roman" w:cs="Times New Roman"/>
          <w:b/>
          <w:bCs/>
          <w:sz w:val="24"/>
          <w:szCs w:val="24"/>
          <w:lang w:eastAsia="ru-RU"/>
        </w:rPr>
        <w:t xml:space="preserve">                                                                                                              </w:t>
      </w:r>
    </w:p>
    <w:p w:rsid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99078E" w:rsidRPr="00D35E20" w:rsidRDefault="0099078E" w:rsidP="00D35E20">
      <w:pPr>
        <w:pBdr>
          <w:top w:val="thinThickSmallGap" w:sz="24" w:space="1" w:color="auto"/>
        </w:pBd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tabs>
          <w:tab w:val="center" w:pos="4677"/>
          <w:tab w:val="left" w:pos="8505"/>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ПОСТАНОВЛЕНИЕ</w:t>
      </w:r>
    </w:p>
    <w:p w:rsidR="00D35E20" w:rsidRDefault="00D35E20"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99078E" w:rsidRPr="00D35E20" w:rsidRDefault="0099078E"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от "</w:t>
      </w:r>
      <w:r w:rsidR="00616D76">
        <w:rPr>
          <w:rFonts w:ascii="Times New Roman" w:eastAsia="Times New Roman" w:hAnsi="Times New Roman" w:cs="Times New Roman"/>
          <w:sz w:val="24"/>
          <w:szCs w:val="24"/>
          <w:lang w:eastAsia="ru-RU"/>
        </w:rPr>
        <w:t xml:space="preserve">  </w:t>
      </w:r>
      <w:r w:rsidR="006D77C5">
        <w:rPr>
          <w:rFonts w:ascii="Times New Roman" w:eastAsia="Times New Roman" w:hAnsi="Times New Roman" w:cs="Times New Roman"/>
          <w:sz w:val="24"/>
          <w:szCs w:val="24"/>
          <w:lang w:eastAsia="ru-RU"/>
        </w:rPr>
        <w:t>21</w:t>
      </w:r>
      <w:r w:rsidR="00616D76">
        <w:rPr>
          <w:rFonts w:ascii="Times New Roman" w:eastAsia="Times New Roman" w:hAnsi="Times New Roman" w:cs="Times New Roman"/>
          <w:sz w:val="24"/>
          <w:szCs w:val="24"/>
          <w:lang w:eastAsia="ru-RU"/>
        </w:rPr>
        <w:t xml:space="preserve">   </w:t>
      </w:r>
      <w:r w:rsidRPr="00D35E20">
        <w:rPr>
          <w:rFonts w:ascii="Times New Roman" w:eastAsia="Times New Roman" w:hAnsi="Times New Roman" w:cs="Times New Roman"/>
          <w:sz w:val="24"/>
          <w:szCs w:val="24"/>
          <w:lang w:eastAsia="ru-RU"/>
        </w:rPr>
        <w:t xml:space="preserve">" </w:t>
      </w:r>
      <w:r w:rsidR="00616D76">
        <w:rPr>
          <w:rFonts w:ascii="Times New Roman" w:eastAsia="Times New Roman" w:hAnsi="Times New Roman" w:cs="Times New Roman"/>
          <w:sz w:val="24"/>
          <w:szCs w:val="24"/>
          <w:lang w:eastAsia="ru-RU"/>
        </w:rPr>
        <w:t>___</w:t>
      </w:r>
      <w:r w:rsidR="006D77C5">
        <w:rPr>
          <w:rFonts w:ascii="Times New Roman" w:eastAsia="Times New Roman" w:hAnsi="Times New Roman" w:cs="Times New Roman"/>
          <w:sz w:val="24"/>
          <w:szCs w:val="24"/>
          <w:lang w:eastAsia="ru-RU"/>
        </w:rPr>
        <w:t>01</w:t>
      </w:r>
      <w:r w:rsidR="00616D76">
        <w:rPr>
          <w:rFonts w:ascii="Times New Roman" w:eastAsia="Times New Roman" w:hAnsi="Times New Roman" w:cs="Times New Roman"/>
          <w:sz w:val="24"/>
          <w:szCs w:val="24"/>
          <w:lang w:eastAsia="ru-RU"/>
        </w:rPr>
        <w:t>___2020г</w:t>
      </w:r>
      <w:r w:rsidRPr="00D35E20">
        <w:rPr>
          <w:rFonts w:ascii="Times New Roman" w:eastAsia="Times New Roman" w:hAnsi="Times New Roman" w:cs="Times New Roman"/>
          <w:sz w:val="24"/>
          <w:szCs w:val="24"/>
          <w:lang w:eastAsia="ru-RU"/>
        </w:rPr>
        <w:t xml:space="preserve">. № </w:t>
      </w:r>
      <w:r w:rsidR="006D77C5">
        <w:rPr>
          <w:rFonts w:ascii="Times New Roman" w:eastAsia="Times New Roman" w:hAnsi="Times New Roman" w:cs="Times New Roman"/>
          <w:sz w:val="24"/>
          <w:szCs w:val="24"/>
          <w:lang w:eastAsia="ru-RU"/>
        </w:rPr>
        <w:t>5</w:t>
      </w:r>
      <w:r w:rsidR="007F289B">
        <w:rPr>
          <w:rFonts w:ascii="Times New Roman" w:eastAsia="Times New Roman" w:hAnsi="Times New Roman" w:cs="Times New Roman"/>
          <w:sz w:val="24"/>
          <w:szCs w:val="24"/>
          <w:lang w:eastAsia="ru-RU"/>
        </w:rPr>
        <w:t>6</w:t>
      </w:r>
    </w:p>
    <w:p w:rsidR="0099078E" w:rsidRPr="00D35E20" w:rsidRDefault="0099078E" w:rsidP="00D35E20">
      <w:pPr>
        <w:tabs>
          <w:tab w:val="left" w:pos="6531"/>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99078E" w:rsidRPr="00D35E20" w:rsidRDefault="0099078E" w:rsidP="00D35E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г. Гусиноозерск</w:t>
      </w:r>
    </w:p>
    <w:p w:rsidR="0099078E" w:rsidRPr="00D35E20" w:rsidRDefault="0099078E" w:rsidP="00D35E2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E41882" w:rsidRPr="00616D76" w:rsidRDefault="00E86C7F" w:rsidP="00616D76">
      <w:pPr>
        <w:widowControl w:val="0"/>
        <w:autoSpaceDE w:val="0"/>
        <w:autoSpaceDN w:val="0"/>
        <w:adjustRightInd w:val="0"/>
        <w:jc w:val="center"/>
        <w:rPr>
          <w:rFonts w:ascii="Times New Roman" w:eastAsia="Times New Roman" w:hAnsi="Times New Roman" w:cs="Times New Roman"/>
          <w:b/>
          <w:sz w:val="24"/>
          <w:szCs w:val="24"/>
          <w:lang w:eastAsia="ru-RU"/>
        </w:rPr>
      </w:pPr>
      <w:r w:rsidRPr="00D35E20">
        <w:rPr>
          <w:rFonts w:ascii="Times New Roman" w:eastAsia="Times New Roman" w:hAnsi="Times New Roman" w:cs="Times New Roman"/>
          <w:b/>
          <w:bCs/>
          <w:sz w:val="24"/>
          <w:szCs w:val="24"/>
          <w:lang w:eastAsia="ru-RU"/>
        </w:rPr>
        <w:t>Об утверждении административного регламента</w:t>
      </w:r>
      <w:r w:rsidR="00E16226" w:rsidRPr="00D35E20">
        <w:rPr>
          <w:rFonts w:ascii="Times New Roman" w:eastAsia="Times New Roman" w:hAnsi="Times New Roman" w:cs="Times New Roman"/>
          <w:b/>
          <w:bCs/>
          <w:sz w:val="24"/>
          <w:szCs w:val="24"/>
          <w:lang w:eastAsia="ru-RU"/>
        </w:rPr>
        <w:t xml:space="preserve"> Администрации МО «Город Гусиноозерск»</w:t>
      </w:r>
      <w:r w:rsidRPr="00D35E20">
        <w:rPr>
          <w:rFonts w:ascii="Times New Roman" w:eastAsia="Times New Roman" w:hAnsi="Times New Roman" w:cs="Times New Roman"/>
          <w:b/>
          <w:bCs/>
          <w:sz w:val="24"/>
          <w:szCs w:val="24"/>
          <w:lang w:eastAsia="ru-RU"/>
        </w:rPr>
        <w:t xml:space="preserve"> </w:t>
      </w:r>
      <w:r w:rsidR="00616D76" w:rsidRPr="00616D76">
        <w:rPr>
          <w:rFonts w:ascii="Times New Roman" w:eastAsia="Times New Roman" w:hAnsi="Times New Roman" w:cs="Times New Roman"/>
          <w:b/>
          <w:bCs/>
          <w:sz w:val="24"/>
          <w:szCs w:val="24"/>
          <w:lang w:eastAsia="ru-RU"/>
        </w:rPr>
        <w:t>«</w:t>
      </w:r>
      <w:r w:rsidR="00616D76" w:rsidRPr="00616D76">
        <w:rPr>
          <w:rFonts w:ascii="Times New Roman" w:hAnsi="Times New Roman" w:cs="Times New Roman"/>
          <w:b/>
          <w:spacing w:val="2"/>
          <w:sz w:val="24"/>
          <w:szCs w:val="24"/>
          <w:shd w:val="clear" w:color="auto" w:fill="FFFFFF"/>
        </w:rPr>
        <w:t>Предоставление земельного участка, находящегося в муниципальной собственности</w:t>
      </w:r>
      <w:r w:rsidR="00513B15">
        <w:rPr>
          <w:rFonts w:ascii="Times New Roman" w:hAnsi="Times New Roman" w:cs="Times New Roman"/>
          <w:b/>
          <w:spacing w:val="2"/>
          <w:sz w:val="24"/>
          <w:szCs w:val="24"/>
          <w:shd w:val="clear" w:color="auto" w:fill="FFFFFF"/>
        </w:rPr>
        <w:t xml:space="preserve"> МО «Город Гусиноозерк»</w:t>
      </w:r>
      <w:r w:rsidR="00616D76" w:rsidRPr="00616D76">
        <w:rPr>
          <w:rFonts w:ascii="Times New Roman" w:hAnsi="Times New Roman" w:cs="Times New Roman"/>
          <w:b/>
          <w:spacing w:val="2"/>
          <w:sz w:val="24"/>
          <w:szCs w:val="24"/>
          <w:shd w:val="clear" w:color="auto" w:fill="FFFFFF"/>
        </w:rPr>
        <w:t>, без торгов»</w:t>
      </w:r>
    </w:p>
    <w:p w:rsidR="0099078E" w:rsidRPr="00D35E20" w:rsidRDefault="0099078E" w:rsidP="00D35E20">
      <w:pPr>
        <w:widowControl w:val="0"/>
        <w:shd w:val="clear" w:color="auto" w:fill="FFFBF2"/>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078E" w:rsidRPr="00D35E20" w:rsidRDefault="00E16226" w:rsidP="00D35E20">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 xml:space="preserve">                 В соответствии с Федеральным </w:t>
      </w:r>
      <w:hyperlink r:id="rId9"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а Администрации МО «Город Гусиноозерск»</w:t>
      </w:r>
      <w:r w:rsidR="0099078E" w:rsidRPr="00D35E20">
        <w:rPr>
          <w:rFonts w:ascii="Times New Roman" w:eastAsia="Times New Roman" w:hAnsi="Times New Roman" w:cs="Times New Roman"/>
          <w:sz w:val="24"/>
          <w:szCs w:val="24"/>
          <w:lang w:eastAsia="ru-RU"/>
        </w:rPr>
        <w:t xml:space="preserve">, Администрация МО «Город Гусиноозерск»,  </w:t>
      </w:r>
      <w:r w:rsidR="0099078E" w:rsidRPr="00D35E20">
        <w:rPr>
          <w:rFonts w:ascii="Times New Roman" w:eastAsia="Times New Roman" w:hAnsi="Times New Roman" w:cs="Times New Roman"/>
          <w:b/>
          <w:sz w:val="24"/>
          <w:szCs w:val="24"/>
          <w:lang w:eastAsia="ru-RU"/>
        </w:rPr>
        <w:t>п о с т а н о в л я е т</w:t>
      </w:r>
      <w:r w:rsidR="0099078E" w:rsidRPr="00D35E20">
        <w:rPr>
          <w:rFonts w:ascii="Times New Roman" w:eastAsia="Times New Roman" w:hAnsi="Times New Roman" w:cs="Times New Roman"/>
          <w:sz w:val="24"/>
          <w:szCs w:val="24"/>
          <w:lang w:eastAsia="ru-RU"/>
        </w:rPr>
        <w:t>:</w:t>
      </w:r>
    </w:p>
    <w:p w:rsidR="003A2242" w:rsidRPr="00D35E20" w:rsidRDefault="003A2242" w:rsidP="00D35E20">
      <w:pPr>
        <w:pStyle w:val="ConsPlusNonformat"/>
        <w:numPr>
          <w:ilvl w:val="0"/>
          <w:numId w:val="1"/>
        </w:numPr>
        <w:tabs>
          <w:tab w:val="left" w:pos="142"/>
        </w:tabs>
        <w:ind w:left="0" w:firstLine="567"/>
        <w:contextualSpacing/>
        <w:jc w:val="both"/>
        <w:rPr>
          <w:rFonts w:ascii="Times New Roman" w:hAnsi="Times New Roman" w:cs="Times New Roman"/>
          <w:sz w:val="24"/>
          <w:szCs w:val="24"/>
        </w:rPr>
      </w:pPr>
      <w:r w:rsidRPr="00D35E20">
        <w:rPr>
          <w:rFonts w:ascii="Times New Roman" w:hAnsi="Times New Roman" w:cs="Times New Roman"/>
          <w:sz w:val="24"/>
          <w:szCs w:val="24"/>
        </w:rPr>
        <w:t xml:space="preserve">Признать утратившим силу Административный регламент </w:t>
      </w:r>
      <w:r w:rsidR="00632F25" w:rsidRPr="00D35E20">
        <w:rPr>
          <w:rFonts w:ascii="Times New Roman" w:eastAsia="Times New Roman" w:hAnsi="Times New Roman" w:cs="Times New Roman"/>
          <w:sz w:val="24"/>
          <w:szCs w:val="24"/>
          <w:lang w:eastAsia="ru-RU"/>
        </w:rPr>
        <w:t xml:space="preserve">по предоставлению муниципальной услуги по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w:t>
      </w:r>
      <w:r w:rsidRPr="00D35E20">
        <w:rPr>
          <w:rFonts w:ascii="Times New Roman" w:hAnsi="Times New Roman" w:cs="Times New Roman"/>
          <w:sz w:val="24"/>
          <w:szCs w:val="24"/>
        </w:rPr>
        <w:t xml:space="preserve">от  </w:t>
      </w:r>
      <w:r w:rsidR="00632F25" w:rsidRPr="00D35E20">
        <w:rPr>
          <w:rFonts w:ascii="Times New Roman" w:hAnsi="Times New Roman" w:cs="Times New Roman"/>
          <w:sz w:val="24"/>
          <w:szCs w:val="24"/>
        </w:rPr>
        <w:t>03</w:t>
      </w:r>
      <w:r w:rsidRPr="00D35E20">
        <w:rPr>
          <w:rFonts w:ascii="Times New Roman" w:hAnsi="Times New Roman" w:cs="Times New Roman"/>
          <w:sz w:val="24"/>
          <w:szCs w:val="24"/>
        </w:rPr>
        <w:t>.0</w:t>
      </w:r>
      <w:r w:rsidR="00632F25" w:rsidRPr="00D35E20">
        <w:rPr>
          <w:rFonts w:ascii="Times New Roman" w:hAnsi="Times New Roman" w:cs="Times New Roman"/>
          <w:sz w:val="24"/>
          <w:szCs w:val="24"/>
        </w:rPr>
        <w:t>2</w:t>
      </w:r>
      <w:r w:rsidRPr="00D35E20">
        <w:rPr>
          <w:rFonts w:ascii="Times New Roman" w:hAnsi="Times New Roman" w:cs="Times New Roman"/>
          <w:sz w:val="24"/>
          <w:szCs w:val="24"/>
        </w:rPr>
        <w:t>.201</w:t>
      </w:r>
      <w:r w:rsidR="00632F25" w:rsidRPr="00D35E20">
        <w:rPr>
          <w:rFonts w:ascii="Times New Roman" w:hAnsi="Times New Roman" w:cs="Times New Roman"/>
          <w:sz w:val="24"/>
          <w:szCs w:val="24"/>
        </w:rPr>
        <w:t>6</w:t>
      </w:r>
      <w:r w:rsidRPr="00D35E20">
        <w:rPr>
          <w:rFonts w:ascii="Times New Roman" w:hAnsi="Times New Roman" w:cs="Times New Roman"/>
          <w:sz w:val="24"/>
          <w:szCs w:val="24"/>
        </w:rPr>
        <w:t xml:space="preserve"> г.  №</w:t>
      </w:r>
      <w:r w:rsidR="00632F25" w:rsidRPr="00D35E20">
        <w:rPr>
          <w:rFonts w:ascii="Times New Roman" w:hAnsi="Times New Roman" w:cs="Times New Roman"/>
          <w:sz w:val="24"/>
          <w:szCs w:val="24"/>
        </w:rPr>
        <w:t>38</w:t>
      </w:r>
      <w:r w:rsidRPr="00D35E20">
        <w:rPr>
          <w:rFonts w:ascii="Times New Roman" w:hAnsi="Times New Roman" w:cs="Times New Roman"/>
          <w:sz w:val="24"/>
          <w:szCs w:val="24"/>
        </w:rPr>
        <w:t>.</w:t>
      </w:r>
    </w:p>
    <w:p w:rsidR="0099078E" w:rsidRPr="00D35E20" w:rsidRDefault="0099078E"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Утвердить Административный регламент </w:t>
      </w:r>
      <w:r w:rsidR="00632F25" w:rsidRPr="00D35E20">
        <w:rPr>
          <w:rFonts w:ascii="Times New Roman" w:eastAsia="Times New Roman" w:hAnsi="Times New Roman" w:cs="Times New Roman"/>
          <w:sz w:val="24"/>
          <w:szCs w:val="24"/>
          <w:lang w:eastAsia="ru-RU"/>
        </w:rPr>
        <w:t>«</w:t>
      </w:r>
      <w:r w:rsidR="00632F25" w:rsidRPr="00D35E20">
        <w:rPr>
          <w:rFonts w:ascii="Times New Roman" w:hAnsi="Times New Roman" w:cs="Times New Roman"/>
          <w:spacing w:val="2"/>
          <w:sz w:val="24"/>
          <w:szCs w:val="24"/>
          <w:shd w:val="clear" w:color="auto" w:fill="FFFFFF"/>
        </w:rPr>
        <w:t>Предоставление земельного участка, находящегося в муниципальной собственности</w:t>
      </w:r>
      <w:r w:rsidR="00513B15">
        <w:rPr>
          <w:rFonts w:ascii="Times New Roman" w:hAnsi="Times New Roman" w:cs="Times New Roman"/>
          <w:spacing w:val="2"/>
          <w:sz w:val="24"/>
          <w:szCs w:val="24"/>
          <w:shd w:val="clear" w:color="auto" w:fill="FFFFFF"/>
        </w:rPr>
        <w:t xml:space="preserve"> </w:t>
      </w:r>
      <w:r w:rsidR="00513B15" w:rsidRPr="00513B15">
        <w:rPr>
          <w:rFonts w:ascii="Times New Roman" w:hAnsi="Times New Roman" w:cs="Times New Roman"/>
          <w:spacing w:val="2"/>
          <w:sz w:val="24"/>
          <w:szCs w:val="24"/>
          <w:shd w:val="clear" w:color="auto" w:fill="FFFFFF"/>
        </w:rPr>
        <w:t>МО «Город Гусиноозерк»</w:t>
      </w:r>
      <w:r w:rsidR="00632F25" w:rsidRPr="00D35E20">
        <w:rPr>
          <w:rFonts w:ascii="Times New Roman" w:hAnsi="Times New Roman" w:cs="Times New Roman"/>
          <w:spacing w:val="2"/>
          <w:sz w:val="24"/>
          <w:szCs w:val="24"/>
          <w:shd w:val="clear" w:color="auto" w:fill="FFFFFF"/>
        </w:rPr>
        <w:t xml:space="preserve">, без торгов», </w:t>
      </w:r>
      <w:r w:rsidR="00705ECA" w:rsidRPr="00D35E20">
        <w:rPr>
          <w:rFonts w:ascii="Times New Roman" w:eastAsia="Times New Roman" w:hAnsi="Times New Roman" w:cs="Times New Roman"/>
          <w:sz w:val="24"/>
          <w:szCs w:val="24"/>
          <w:lang w:eastAsia="ru-RU"/>
        </w:rPr>
        <w:t>согласно приложения.</w:t>
      </w:r>
    </w:p>
    <w:p w:rsidR="0099078E" w:rsidRPr="00D35E20" w:rsidRDefault="00E16226"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Н</w:t>
      </w:r>
      <w:r w:rsidR="00705ECA" w:rsidRPr="00D35E20">
        <w:rPr>
          <w:rFonts w:ascii="Times New Roman" w:hAnsi="Times New Roman" w:cs="Times New Roman"/>
          <w:sz w:val="24"/>
          <w:szCs w:val="24"/>
        </w:rPr>
        <w:t xml:space="preserve">астоящее постановление </w:t>
      </w:r>
      <w:r w:rsidRPr="00D35E20">
        <w:rPr>
          <w:rFonts w:ascii="Times New Roman" w:hAnsi="Times New Roman" w:cs="Times New Roman"/>
          <w:sz w:val="24"/>
          <w:szCs w:val="24"/>
        </w:rPr>
        <w:t xml:space="preserve"> вступает в силу со дня его официального опубликования</w:t>
      </w:r>
      <w:r w:rsidR="0099078E" w:rsidRPr="00D35E20">
        <w:rPr>
          <w:rFonts w:ascii="Times New Roman" w:eastAsia="Times New Roman" w:hAnsi="Times New Roman" w:cs="Times New Roman"/>
          <w:sz w:val="24"/>
          <w:szCs w:val="24"/>
          <w:lang w:eastAsia="ru-RU"/>
        </w:rPr>
        <w:t>.</w:t>
      </w:r>
    </w:p>
    <w:p w:rsidR="0099078E" w:rsidRPr="00D35E20" w:rsidRDefault="0099078E"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705ECA" w:rsidRPr="00D35E20">
        <w:rPr>
          <w:rFonts w:ascii="Times New Roman" w:eastAsia="Times New Roman" w:hAnsi="Times New Roman" w:cs="Times New Roman"/>
          <w:sz w:val="24"/>
          <w:szCs w:val="24"/>
          <w:lang w:eastAsia="ru-RU"/>
        </w:rPr>
        <w:t>д</w:t>
      </w:r>
      <w:r w:rsidRPr="00D35E20">
        <w:rPr>
          <w:rFonts w:ascii="Times New Roman" w:eastAsia="Times New Roman" w:hAnsi="Times New Roman" w:cs="Times New Roman"/>
          <w:sz w:val="24"/>
          <w:szCs w:val="24"/>
          <w:lang w:eastAsia="ru-RU"/>
        </w:rPr>
        <w:t xml:space="preserve">иректора </w:t>
      </w:r>
      <w:r w:rsidR="00705ECA" w:rsidRPr="00D35E20">
        <w:rPr>
          <w:rFonts w:ascii="Times New Roman" w:eastAsia="Times New Roman" w:hAnsi="Times New Roman" w:cs="Times New Roman"/>
          <w:sz w:val="24"/>
          <w:szCs w:val="24"/>
          <w:lang w:eastAsia="ru-RU"/>
        </w:rPr>
        <w:t>м</w:t>
      </w:r>
      <w:r w:rsidRPr="00D35E20">
        <w:rPr>
          <w:rFonts w:ascii="Times New Roman" w:eastAsia="Times New Roman" w:hAnsi="Times New Roman" w:cs="Times New Roman"/>
          <w:sz w:val="24"/>
          <w:szCs w:val="24"/>
          <w:lang w:eastAsia="ru-RU"/>
        </w:rPr>
        <w:t xml:space="preserve">униципального казенного учреждения «Управление по имуществу, землепользованию, архитектуре и градостроительству» </w:t>
      </w:r>
      <w:r w:rsidR="00632F25" w:rsidRPr="00D35E20">
        <w:rPr>
          <w:rFonts w:ascii="Times New Roman" w:eastAsia="Times New Roman" w:hAnsi="Times New Roman" w:cs="Times New Roman"/>
          <w:sz w:val="24"/>
          <w:szCs w:val="24"/>
          <w:lang w:eastAsia="ru-RU"/>
        </w:rPr>
        <w:t>С.М. Волкову</w:t>
      </w:r>
      <w:r w:rsidRPr="00D35E20">
        <w:rPr>
          <w:rFonts w:ascii="Times New Roman" w:eastAsia="Times New Roman" w:hAnsi="Times New Roman" w:cs="Times New Roman"/>
          <w:sz w:val="24"/>
          <w:szCs w:val="24"/>
          <w:lang w:eastAsia="ru-RU"/>
        </w:rPr>
        <w:t>.</w:t>
      </w: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16226" w:rsidRPr="00D35E20" w:rsidRDefault="00E16226"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9078E" w:rsidRPr="00D35E20" w:rsidRDefault="00632F25"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Глав</w:t>
      </w:r>
      <w:r w:rsidRPr="00D35E20">
        <w:rPr>
          <w:rFonts w:ascii="Times New Roman" w:eastAsia="Times New Roman" w:hAnsi="Times New Roman" w:cs="Times New Roman"/>
          <w:b/>
          <w:sz w:val="24"/>
          <w:szCs w:val="24"/>
          <w:lang w:eastAsia="ru-RU"/>
        </w:rPr>
        <w:t>а</w:t>
      </w:r>
      <w:r w:rsidR="0099078E" w:rsidRPr="00D35E20">
        <w:rPr>
          <w:rFonts w:ascii="Times New Roman" w:eastAsia="Times New Roman" w:hAnsi="Times New Roman" w:cs="Times New Roman"/>
          <w:b/>
          <w:sz w:val="24"/>
          <w:szCs w:val="24"/>
          <w:lang w:eastAsia="ru-RU"/>
        </w:rPr>
        <w:t xml:space="preserve"> Администрации</w:t>
      </w:r>
    </w:p>
    <w:p w:rsidR="00E41882" w:rsidRPr="00D35E20" w:rsidRDefault="008D16DE" w:rsidP="00D35E20">
      <w:pPr>
        <w:pStyle w:val="ConsPlusNormal"/>
        <w:jc w:val="both"/>
        <w:rPr>
          <w:rFonts w:ascii="Times New Roman" w:hAnsi="Times New Roman" w:cs="Times New Roman"/>
          <w:b/>
          <w:bCs/>
          <w:sz w:val="24"/>
          <w:szCs w:val="24"/>
        </w:rPr>
      </w:pP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МО «Город Гусиноозерск»                               </w:t>
      </w: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            </w:t>
      </w:r>
      <w:r w:rsidR="003A2242"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 xml:space="preserve">     </w:t>
      </w:r>
      <w:r w:rsidR="00632F25" w:rsidRPr="00D35E20">
        <w:rPr>
          <w:rFonts w:ascii="Times New Roman" w:eastAsia="Times New Roman" w:hAnsi="Times New Roman" w:cs="Times New Roman"/>
          <w:b/>
          <w:sz w:val="24"/>
          <w:szCs w:val="24"/>
          <w:lang w:eastAsia="ru-RU"/>
        </w:rPr>
        <w:t>А.Н. Кудряшов</w:t>
      </w:r>
    </w:p>
    <w:p w:rsidR="00E41882" w:rsidRPr="00D35E20" w:rsidRDefault="00E41882"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632F25" w:rsidRDefault="00632F25"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705ECA" w:rsidRDefault="00705ECA"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AB358B" w:rsidRPr="00D35E20" w:rsidRDefault="00AB358B" w:rsidP="00616D76">
      <w:pPr>
        <w:pStyle w:val="ConsPlusNormal"/>
        <w:jc w:val="right"/>
        <w:outlineLvl w:val="0"/>
        <w:rPr>
          <w:rFonts w:ascii="Times New Roman" w:hAnsi="Times New Roman" w:cs="Times New Roman"/>
          <w:sz w:val="24"/>
          <w:szCs w:val="24"/>
        </w:rPr>
      </w:pPr>
      <w:r w:rsidRPr="00D35E20">
        <w:rPr>
          <w:rFonts w:ascii="Times New Roman" w:hAnsi="Times New Roman" w:cs="Times New Roman"/>
          <w:sz w:val="24"/>
          <w:szCs w:val="24"/>
        </w:rPr>
        <w:t>Приложение</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к постановлению администрации</w:t>
      </w:r>
    </w:p>
    <w:p w:rsidR="00AB358B" w:rsidRPr="00D35E20" w:rsidRDefault="003B4D0D"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МО ГП «Город Гусиноозерск»</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 xml:space="preserve">от </w:t>
      </w:r>
      <w:r w:rsidR="003B4D0D" w:rsidRPr="00D35E20">
        <w:rPr>
          <w:rFonts w:ascii="Times New Roman" w:hAnsi="Times New Roman" w:cs="Times New Roman"/>
          <w:sz w:val="24"/>
          <w:szCs w:val="24"/>
        </w:rPr>
        <w:t>__________________</w:t>
      </w:r>
      <w:r w:rsidRPr="00D35E20">
        <w:rPr>
          <w:rFonts w:ascii="Times New Roman" w:hAnsi="Times New Roman" w:cs="Times New Roman"/>
          <w:sz w:val="24"/>
          <w:szCs w:val="24"/>
        </w:rPr>
        <w:t xml:space="preserve"> N </w:t>
      </w:r>
      <w:r w:rsidR="003B4D0D" w:rsidRPr="00D35E20">
        <w:rPr>
          <w:rFonts w:ascii="Times New Roman" w:hAnsi="Times New Roman" w:cs="Times New Roman"/>
          <w:sz w:val="24"/>
          <w:szCs w:val="24"/>
        </w:rPr>
        <w:t>_____</w:t>
      </w:r>
    </w:p>
    <w:p w:rsidR="00AB358B" w:rsidRPr="00D35E20" w:rsidRDefault="00AB358B" w:rsidP="00D35E20">
      <w:pPr>
        <w:pStyle w:val="ConsPlusNormal"/>
        <w:jc w:val="both"/>
        <w:rPr>
          <w:rFonts w:ascii="Times New Roman" w:hAnsi="Times New Roman" w:cs="Times New Roman"/>
          <w:sz w:val="24"/>
          <w:szCs w:val="24"/>
        </w:rPr>
      </w:pPr>
    </w:p>
    <w:p w:rsidR="00E86C7F" w:rsidRPr="00D35E20" w:rsidRDefault="00E86C7F" w:rsidP="00616D76">
      <w:pPr>
        <w:widowControl w:val="0"/>
        <w:autoSpaceDE w:val="0"/>
        <w:autoSpaceDN w:val="0"/>
        <w:adjustRightInd w:val="0"/>
        <w:jc w:val="center"/>
        <w:rPr>
          <w:rFonts w:ascii="Times New Roman" w:eastAsia="Times New Roman" w:hAnsi="Times New Roman" w:cs="Times New Roman"/>
          <w:b/>
          <w:sz w:val="24"/>
          <w:szCs w:val="24"/>
          <w:lang w:eastAsia="ru-RU"/>
        </w:rPr>
      </w:pPr>
      <w:bookmarkStart w:id="0" w:name="Par41"/>
      <w:bookmarkEnd w:id="0"/>
      <w:r w:rsidRPr="00D35E20">
        <w:rPr>
          <w:rFonts w:ascii="Times New Roman" w:eastAsia="Times New Roman" w:hAnsi="Times New Roman" w:cs="Times New Roman"/>
          <w:b/>
          <w:bCs/>
          <w:sz w:val="24"/>
          <w:szCs w:val="24"/>
          <w:lang w:eastAsia="ru-RU"/>
        </w:rPr>
        <w:t xml:space="preserve">Административный регламента </w:t>
      </w:r>
      <w:r w:rsidR="00632F25" w:rsidRPr="00D35E20">
        <w:rPr>
          <w:rFonts w:ascii="Times New Roman" w:eastAsia="Times New Roman" w:hAnsi="Times New Roman" w:cs="Times New Roman"/>
          <w:b/>
          <w:sz w:val="24"/>
          <w:szCs w:val="24"/>
          <w:lang w:eastAsia="ru-RU"/>
        </w:rPr>
        <w:t>«</w:t>
      </w:r>
      <w:r w:rsidR="00632F25" w:rsidRPr="00D35E20">
        <w:rPr>
          <w:rFonts w:ascii="Times New Roman" w:hAnsi="Times New Roman" w:cs="Times New Roman"/>
          <w:b/>
          <w:spacing w:val="2"/>
          <w:sz w:val="24"/>
          <w:szCs w:val="24"/>
          <w:shd w:val="clear" w:color="auto" w:fill="FFFFFF"/>
        </w:rPr>
        <w:t>Предоставление земельного участка, находящегося в муниципальной собственности</w:t>
      </w:r>
      <w:r w:rsidR="00513B15">
        <w:rPr>
          <w:rFonts w:ascii="Times New Roman" w:hAnsi="Times New Roman" w:cs="Times New Roman"/>
          <w:b/>
          <w:spacing w:val="2"/>
          <w:sz w:val="24"/>
          <w:szCs w:val="24"/>
          <w:shd w:val="clear" w:color="auto" w:fill="FFFFFF"/>
        </w:rPr>
        <w:t xml:space="preserve"> МО «Город Гусиноозерк»</w:t>
      </w:r>
      <w:r w:rsidR="00632F25" w:rsidRPr="00D35E20">
        <w:rPr>
          <w:rFonts w:ascii="Times New Roman" w:hAnsi="Times New Roman" w:cs="Times New Roman"/>
          <w:b/>
          <w:spacing w:val="2"/>
          <w:sz w:val="24"/>
          <w:szCs w:val="24"/>
          <w:shd w:val="clear" w:color="auto" w:fill="FFFFFF"/>
        </w:rPr>
        <w:t>, без торгов»</w:t>
      </w:r>
    </w:p>
    <w:p w:rsidR="00AB358B" w:rsidRPr="00D35E20" w:rsidRDefault="00AB358B" w:rsidP="00616D76">
      <w:pPr>
        <w:pStyle w:val="ConsPlusNormal"/>
        <w:jc w:val="center"/>
        <w:rPr>
          <w:rFonts w:ascii="Times New Roman" w:hAnsi="Times New Roman" w:cs="Times New Roman"/>
          <w:sz w:val="24"/>
          <w:szCs w:val="24"/>
        </w:rPr>
      </w:pPr>
    </w:p>
    <w:p w:rsidR="00AB358B" w:rsidRPr="00D35E20" w:rsidRDefault="00AB358B" w:rsidP="00616D76">
      <w:pPr>
        <w:pStyle w:val="ConsPlusNormal"/>
        <w:jc w:val="center"/>
        <w:outlineLvl w:val="1"/>
        <w:rPr>
          <w:rFonts w:ascii="Times New Roman" w:hAnsi="Times New Roman" w:cs="Times New Roman"/>
          <w:b/>
          <w:sz w:val="24"/>
          <w:szCs w:val="24"/>
        </w:rPr>
      </w:pPr>
      <w:r w:rsidRPr="00D35E20">
        <w:rPr>
          <w:rFonts w:ascii="Times New Roman" w:hAnsi="Times New Roman" w:cs="Times New Roman"/>
          <w:b/>
          <w:sz w:val="24"/>
          <w:szCs w:val="24"/>
        </w:rPr>
        <w:t xml:space="preserve">1. </w:t>
      </w:r>
      <w:r w:rsidR="003B4D0D" w:rsidRPr="00D35E20">
        <w:rPr>
          <w:rFonts w:ascii="Times New Roman" w:hAnsi="Times New Roman" w:cs="Times New Roman"/>
          <w:b/>
          <w:sz w:val="24"/>
          <w:szCs w:val="24"/>
        </w:rPr>
        <w:t>Общие положения.</w:t>
      </w:r>
    </w:p>
    <w:p w:rsidR="00AB358B" w:rsidRPr="00D35E20" w:rsidRDefault="00AB358B" w:rsidP="00D35E20">
      <w:pPr>
        <w:pStyle w:val="ConsPlusNormal"/>
        <w:ind w:firstLine="540"/>
        <w:jc w:val="both"/>
        <w:rPr>
          <w:rFonts w:ascii="Times New Roman" w:hAnsi="Times New Roman" w:cs="Times New Roman"/>
          <w:sz w:val="24"/>
          <w:szCs w:val="24"/>
        </w:rPr>
      </w:pPr>
    </w:p>
    <w:p w:rsidR="00632F25" w:rsidRPr="00D35E20" w:rsidRDefault="003B4D0D" w:rsidP="00D35E20">
      <w:pPr>
        <w:pStyle w:val="ConsPlusNormal"/>
        <w:ind w:firstLine="540"/>
        <w:jc w:val="both"/>
        <w:outlineLvl w:val="2"/>
        <w:rPr>
          <w:rFonts w:ascii="Times New Roman" w:hAnsi="Times New Roman" w:cs="Times New Roman"/>
          <w:spacing w:val="2"/>
          <w:sz w:val="24"/>
          <w:szCs w:val="24"/>
          <w:shd w:val="clear" w:color="auto" w:fill="FFFFFF"/>
        </w:rPr>
      </w:pPr>
      <w:r w:rsidRPr="00D35E20">
        <w:rPr>
          <w:rFonts w:ascii="Times New Roman" w:hAnsi="Times New Roman" w:cs="Times New Roman"/>
          <w:sz w:val="24"/>
          <w:szCs w:val="24"/>
        </w:rPr>
        <w:t xml:space="preserve">1.1. </w:t>
      </w:r>
      <w:r w:rsidR="00AB358B" w:rsidRPr="00D35E20">
        <w:rPr>
          <w:rFonts w:ascii="Times New Roman" w:hAnsi="Times New Roman" w:cs="Times New Roman"/>
          <w:sz w:val="24"/>
          <w:szCs w:val="24"/>
        </w:rPr>
        <w:t xml:space="preserve">Административный регламент (далее - Регламент) предоставления муниципальной услуги </w:t>
      </w:r>
      <w:r w:rsidR="00632F25" w:rsidRPr="00D35E20">
        <w:rPr>
          <w:rFonts w:ascii="Times New Roman" w:eastAsia="Times New Roman" w:hAnsi="Times New Roman" w:cs="Times New Roman"/>
          <w:sz w:val="24"/>
          <w:szCs w:val="24"/>
          <w:lang w:eastAsia="ru-RU"/>
        </w:rPr>
        <w:t>«</w:t>
      </w:r>
      <w:r w:rsidR="00632F25" w:rsidRPr="00D35E20">
        <w:rPr>
          <w:rFonts w:ascii="Times New Roman" w:hAnsi="Times New Roman" w:cs="Times New Roman"/>
          <w:spacing w:val="2"/>
          <w:sz w:val="24"/>
          <w:szCs w:val="24"/>
          <w:shd w:val="clear" w:color="auto" w:fill="FFFFFF"/>
        </w:rPr>
        <w:t>Предоставление земельного участка, находящегося в муниципальной собственности</w:t>
      </w:r>
      <w:r w:rsidR="00513B15" w:rsidRPr="00513B15">
        <w:rPr>
          <w:rFonts w:ascii="Times New Roman" w:hAnsi="Times New Roman" w:cs="Times New Roman"/>
          <w:b/>
          <w:spacing w:val="2"/>
          <w:sz w:val="24"/>
          <w:szCs w:val="24"/>
          <w:shd w:val="clear" w:color="auto" w:fill="FFFFFF"/>
        </w:rPr>
        <w:t xml:space="preserve"> </w:t>
      </w:r>
      <w:r w:rsidR="00513B15" w:rsidRPr="00513B15">
        <w:rPr>
          <w:rFonts w:ascii="Times New Roman" w:hAnsi="Times New Roman" w:cs="Times New Roman"/>
          <w:spacing w:val="2"/>
          <w:sz w:val="24"/>
          <w:szCs w:val="24"/>
          <w:shd w:val="clear" w:color="auto" w:fill="FFFFFF"/>
        </w:rPr>
        <w:t>МО «Город Гусиноозерк»</w:t>
      </w:r>
      <w:r w:rsidR="00632F25" w:rsidRPr="00D35E20">
        <w:rPr>
          <w:rFonts w:ascii="Times New Roman" w:hAnsi="Times New Roman" w:cs="Times New Roman"/>
          <w:spacing w:val="2"/>
          <w:sz w:val="24"/>
          <w:szCs w:val="24"/>
          <w:shd w:val="clear" w:color="auto" w:fill="FFFFFF"/>
        </w:rPr>
        <w:t>, без торгов»</w:t>
      </w:r>
      <w:r w:rsidR="0007357F" w:rsidRPr="00D35E20">
        <w:rPr>
          <w:rFonts w:ascii="Times New Roman" w:hAnsi="Times New Roman" w:cs="Times New Roman"/>
          <w:sz w:val="24"/>
          <w:szCs w:val="24"/>
        </w:rPr>
        <w:t xml:space="preserve"> </w:t>
      </w:r>
      <w:r w:rsidR="00AB358B" w:rsidRPr="00D35E20">
        <w:rPr>
          <w:rFonts w:ascii="Times New Roman" w:hAnsi="Times New Roman" w:cs="Times New Roman"/>
          <w:sz w:val="24"/>
          <w:szCs w:val="24"/>
        </w:rPr>
        <w:t xml:space="preserve">(далее - муниципальная услуга) </w:t>
      </w:r>
      <w:r w:rsidR="00632F25" w:rsidRPr="00D35E20">
        <w:rPr>
          <w:rFonts w:ascii="Times New Roman" w:hAnsi="Times New Roman" w:cs="Times New Roman"/>
          <w:spacing w:val="2"/>
          <w:sz w:val="24"/>
          <w:szCs w:val="24"/>
          <w:shd w:val="clear" w:color="auto" w:fill="FFFFFF"/>
        </w:rPr>
        <w:t>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rPr>
      </w:pP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Предоставление муниципальной услуги осуществляет Администрация МО «Город Гусиноозерск» в лице МКУ «Управление по имуществу, землепользованию, архитектуре и градостроительству», (далее - Учреждение).</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2. Заявителями для получения муниципальной услуги являются граждане и юридические лица, имеющие право на предоставление земельного участка в собственность, аренду, постоянное (бессрочное) пользование и безвозмездное пользование без торгов из состава земель, находящихся в муниципальной собственности</w:t>
      </w:r>
      <w:r w:rsidR="00513B15">
        <w:rPr>
          <w:spacing w:val="2"/>
        </w:rPr>
        <w:t xml:space="preserve"> МО «Город Гусиноозерск»</w:t>
      </w:r>
      <w:r w:rsidRPr="00D35E20">
        <w:rPr>
          <w:spacing w:val="2"/>
        </w:rPr>
        <w:t>.</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2.1. В случае если предоставление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 решением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заявления о предоставлении таких земельных участков в аренду, постоянное (бессрочное) пользование или безвозмездное пользование подаются и рассматриваются в соответствии со ст. 31, 32, 34 </w:t>
      </w:r>
      <w:hyperlink r:id="rId10" w:history="1">
        <w:r w:rsidRPr="00D35E20">
          <w:rPr>
            <w:rStyle w:val="a7"/>
            <w:color w:val="auto"/>
            <w:spacing w:val="2"/>
          </w:rPr>
          <w:t>Земельного кодекса Российской Федерации</w:t>
        </w:r>
      </w:hyperlink>
      <w:r w:rsidRPr="00D35E20">
        <w:rPr>
          <w:spacing w:val="2"/>
        </w:rPr>
        <w:t xml:space="preserve"> (в редакции, действовавшей до 01.03.2015). </w:t>
      </w:r>
    </w:p>
    <w:p w:rsidR="00632F25" w:rsidRPr="008A3E03" w:rsidRDefault="00632F25" w:rsidP="008A3E03">
      <w:pPr>
        <w:pStyle w:val="formattext"/>
        <w:shd w:val="clear" w:color="auto" w:fill="FFFFFF"/>
        <w:spacing w:before="0" w:beforeAutospacing="0" w:after="0" w:afterAutospacing="0" w:line="263" w:lineRule="atLeast"/>
        <w:jc w:val="both"/>
        <w:textAlignment w:val="baseline"/>
        <w:rPr>
          <w:spacing w:val="2"/>
        </w:rPr>
      </w:pPr>
      <w:r w:rsidRPr="00D35E20">
        <w:rPr>
          <w:spacing w:val="2"/>
        </w:rPr>
        <w:t>1.2.2. 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w:t>
      </w:r>
      <w:hyperlink r:id="rId11"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далее - комплексный запрос) с заявлением о присвоении или аннулировании адреса от имени заявителя обращается работник ГБУ "МФЦ РБ".</w:t>
      </w:r>
      <w:r w:rsidRPr="00D35E20">
        <w:rPr>
          <w:spacing w:val="2"/>
        </w:rPr>
        <w:br/>
      </w:r>
      <w:r w:rsidRPr="00D35E20">
        <w:t>1.3. Требования к порядку информирования о предоставлении муниципальной услуги.</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О «Город Гусиноозерск», на Едином портале государственных и муниципальных услуг (функций), а также непосредственно на </w:t>
      </w:r>
      <w:r w:rsidRPr="00D35E20">
        <w:rPr>
          <w:rFonts w:ascii="Times New Roman" w:hAnsi="Times New Roman" w:cs="Times New Roman"/>
          <w:sz w:val="24"/>
          <w:szCs w:val="24"/>
          <w:lang w:eastAsia="ru-RU"/>
        </w:rPr>
        <w:lastRenderedPageBreak/>
        <w:t>информационных стендах в помещениях Администрации МО «Город Гусиноозерск» (далее - Администрация).</w:t>
      </w:r>
    </w:p>
    <w:p w:rsidR="00632F25" w:rsidRPr="00D35E20" w:rsidRDefault="00632F25" w:rsidP="00D35E20">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lang w:eastAsia="ru-RU"/>
        </w:rPr>
        <w:t xml:space="preserve">Кроме того, указанную информацию, а также сведения о ходе предоставления муниципальных услуг можно получить по адресу Администрации: </w:t>
      </w:r>
      <w:r w:rsidRPr="00D35E20">
        <w:rPr>
          <w:rFonts w:ascii="Times New Roman" w:eastAsia="Times New Roman" w:hAnsi="Times New Roman" w:cs="Times New Roman"/>
          <w:sz w:val="24"/>
          <w:szCs w:val="24"/>
          <w:lang w:eastAsia="ru-RU"/>
        </w:rPr>
        <w:t xml:space="preserve">671160, Республика Бурятия, Селенгинский район, г.Гусиноозерск, ул.Первомайская. д.8, адрес электронной почты: </w:t>
      </w:r>
      <w:hyperlink r:id="rId12" w:history="1">
        <w:r w:rsidRPr="00D35E20">
          <w:rPr>
            <w:rStyle w:val="a7"/>
            <w:rFonts w:ascii="Times New Roman" w:eastAsia="Times New Roman" w:hAnsi="Times New Roman" w:cs="Times New Roman"/>
            <w:color w:val="auto"/>
            <w:sz w:val="24"/>
            <w:szCs w:val="24"/>
            <w:lang w:val="en-US" w:eastAsia="ru-RU"/>
          </w:rPr>
          <w:t>adm</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gus</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mail</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ru</w:t>
        </w:r>
      </w:hyperlink>
    </w:p>
    <w:p w:rsidR="00632F25" w:rsidRPr="00D35E20" w:rsidRDefault="00632F25" w:rsidP="00D35E20">
      <w:pPr>
        <w:widowControl w:val="0"/>
        <w:autoSpaceDE w:val="0"/>
        <w:autoSpaceDN w:val="0"/>
        <w:adjustRightInd w:val="0"/>
        <w:ind w:firstLine="540"/>
        <w:jc w:val="both"/>
        <w:rPr>
          <w:rFonts w:ascii="Times New Roman" w:hAnsi="Times New Roman" w:cs="Times New Roman"/>
          <w:sz w:val="24"/>
          <w:szCs w:val="24"/>
        </w:rPr>
      </w:pPr>
      <w:r w:rsidRPr="00D35E20">
        <w:rPr>
          <w:rFonts w:ascii="Times New Roman" w:hAnsi="Times New Roman" w:cs="Times New Roman"/>
          <w:sz w:val="24"/>
          <w:szCs w:val="24"/>
          <w:lang w:eastAsia="ru-RU"/>
        </w:rPr>
        <w:t xml:space="preserve">1.3.2. Справочная информация о предоставлении муниципальной услуги, в том числе о месте нахождения и графике работы Администрации, размещается в помещении Администрации, на официальном сайте Администрации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lang w:eastAsia="ru-RU"/>
        </w:rPr>
        <w:t>, на Едином портале государственных и муниципальных услуг (функций) www.gosuslugi.ru, а также предоставляется по телефону.</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3.3. Консультирование по вопросам предоставления муниципальной услуги специалистами Учреждения осуществляется бесплатно.</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shd w:val="clear" w:color="auto" w:fill="FFFFFF"/>
        </w:rPr>
      </w:pPr>
    </w:p>
    <w:p w:rsidR="004770AA" w:rsidRPr="00D35E20" w:rsidRDefault="004770AA" w:rsidP="00D35E20">
      <w:pPr>
        <w:pStyle w:val="ConsPlusNormal"/>
        <w:jc w:val="both"/>
        <w:rPr>
          <w:rFonts w:ascii="Times New Roman" w:hAnsi="Times New Roman" w:cs="Times New Roman"/>
          <w:sz w:val="24"/>
          <w:szCs w:val="24"/>
        </w:rPr>
      </w:pPr>
    </w:p>
    <w:p w:rsidR="00AB358B" w:rsidRPr="00D35E20" w:rsidRDefault="004770AA" w:rsidP="00616D76">
      <w:pPr>
        <w:pStyle w:val="ConsPlusNormal"/>
        <w:jc w:val="center"/>
        <w:rPr>
          <w:rFonts w:ascii="Times New Roman" w:hAnsi="Times New Roman" w:cs="Times New Roman"/>
          <w:b/>
          <w:sz w:val="24"/>
          <w:szCs w:val="24"/>
        </w:rPr>
      </w:pPr>
      <w:r w:rsidRPr="00D35E20">
        <w:rPr>
          <w:rFonts w:ascii="Times New Roman" w:hAnsi="Times New Roman" w:cs="Times New Roman"/>
          <w:b/>
          <w:sz w:val="24"/>
          <w:szCs w:val="24"/>
        </w:rPr>
        <w:t>2. Стандарт предоставления муниципальной услуги.</w:t>
      </w:r>
    </w:p>
    <w:p w:rsidR="004770AA" w:rsidRPr="00D35E20" w:rsidRDefault="004770AA" w:rsidP="00D35E20">
      <w:pPr>
        <w:pStyle w:val="ConsPlusNormal"/>
        <w:jc w:val="both"/>
        <w:rPr>
          <w:rFonts w:ascii="Times New Roman" w:hAnsi="Times New Roman" w:cs="Times New Roman"/>
          <w:sz w:val="24"/>
          <w:szCs w:val="24"/>
        </w:rPr>
      </w:pPr>
    </w:p>
    <w:p w:rsidR="00632F25"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2.1. Наименование муниципальной услуги:</w:t>
      </w:r>
      <w:r w:rsidR="00632F25" w:rsidRPr="00D35E20">
        <w:rPr>
          <w:rFonts w:ascii="Times New Roman" w:hAnsi="Times New Roman" w:cs="Times New Roman"/>
          <w:sz w:val="24"/>
          <w:szCs w:val="24"/>
        </w:rPr>
        <w:t xml:space="preserve"> </w:t>
      </w:r>
      <w:r w:rsidR="00632F25" w:rsidRPr="00D35E20">
        <w:rPr>
          <w:rFonts w:ascii="Times New Roman" w:hAnsi="Times New Roman" w:cs="Times New Roman"/>
          <w:spacing w:val="2"/>
          <w:sz w:val="24"/>
          <w:szCs w:val="24"/>
          <w:shd w:val="clear" w:color="auto" w:fill="FFFFFF"/>
        </w:rPr>
        <w:t>"Предоставление земельного участка, находящегося в муниципальной собственности</w:t>
      </w:r>
      <w:r w:rsidR="00513B15" w:rsidRPr="00513B15">
        <w:rPr>
          <w:rFonts w:ascii="Times New Roman" w:hAnsi="Times New Roman" w:cs="Times New Roman"/>
          <w:b/>
          <w:spacing w:val="2"/>
          <w:sz w:val="24"/>
          <w:szCs w:val="24"/>
          <w:shd w:val="clear" w:color="auto" w:fill="FFFFFF"/>
        </w:rPr>
        <w:t xml:space="preserve"> </w:t>
      </w:r>
      <w:r w:rsidR="00513B15" w:rsidRPr="00513B15">
        <w:rPr>
          <w:rFonts w:ascii="Times New Roman" w:hAnsi="Times New Roman" w:cs="Times New Roman"/>
          <w:spacing w:val="2"/>
          <w:sz w:val="24"/>
          <w:szCs w:val="24"/>
          <w:shd w:val="clear" w:color="auto" w:fill="FFFFFF"/>
        </w:rPr>
        <w:t>МО «Город Гусиноозерк»</w:t>
      </w:r>
      <w:r w:rsidR="00513B15">
        <w:rPr>
          <w:rFonts w:ascii="Times New Roman" w:hAnsi="Times New Roman" w:cs="Times New Roman"/>
          <w:spacing w:val="2"/>
          <w:sz w:val="24"/>
          <w:szCs w:val="24"/>
          <w:shd w:val="clear" w:color="auto" w:fill="FFFFFF"/>
        </w:rPr>
        <w:t xml:space="preserve"> </w:t>
      </w:r>
      <w:r w:rsidR="00632F25" w:rsidRPr="00D35E20">
        <w:rPr>
          <w:rFonts w:ascii="Times New Roman" w:hAnsi="Times New Roman" w:cs="Times New Roman"/>
          <w:spacing w:val="2"/>
          <w:sz w:val="24"/>
          <w:szCs w:val="24"/>
          <w:shd w:val="clear" w:color="auto" w:fill="FFFFFF"/>
        </w:rPr>
        <w:t>, без торгов"</w:t>
      </w:r>
      <w:r w:rsidR="00E86C7F" w:rsidRPr="00D35E20">
        <w:rPr>
          <w:rFonts w:ascii="Times New Roman" w:hAnsi="Times New Roman" w:cs="Times New Roman"/>
          <w:sz w:val="24"/>
          <w:szCs w:val="24"/>
        </w:rPr>
        <w:t xml:space="preserve"> </w:t>
      </w:r>
    </w:p>
    <w:p w:rsidR="002A3FD5" w:rsidRPr="00D35E20" w:rsidRDefault="002A3FD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2. Муниципальная услуга предоставляется Администрацией МО «Город Гусиноозерск» в лице МКУ «Управление по имуществу, землепользованию, архитектуре и градостроительству» (далее-Учреждение»).</w:t>
      </w:r>
    </w:p>
    <w:p w:rsidR="002A3FD5" w:rsidRPr="00D35E20" w:rsidRDefault="002A3FD5"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МКУ «Управление по имуществу, землепользованию, архитектуре и градостроительств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структурными подразделениями Администрации МО «Город Гусиноозерск.     </w:t>
      </w:r>
    </w:p>
    <w:p w:rsidR="0019006E" w:rsidRPr="00D35E20" w:rsidRDefault="0019006E" w:rsidP="00D35E20">
      <w:pPr>
        <w:spacing w:after="0" w:line="240" w:lineRule="auto"/>
        <w:jc w:val="both"/>
        <w:rPr>
          <w:rFonts w:ascii="Times New Roman" w:eastAsia="Times New Roman" w:hAnsi="Times New Roman" w:cs="Times New Roman"/>
          <w:sz w:val="24"/>
          <w:szCs w:val="24"/>
          <w:lang w:eastAsia="ru-RU"/>
        </w:rPr>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2.3. Результатом предоставления муниципальной услуги являютс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 решение о предварительном согласовании предоставления земельного участка, оформляемое постановлени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об отказе в предварительном согласовании предоставления земельного участка, оформляемое постановлени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о предоставлении земельного участка в собственность бесплатно, постоянное (бессрочное) пользование, оформляемое постановлени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говор купли-продажи земельного участка, договор аренды земельного участка, договор безвозмездного пользования земельным участко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об отказе в предоставлении земельного участка в собственность, аренду, постоянное (бессрочное) пользование и безвозмездное пользование, оформляемое постановлением.</w:t>
      </w:r>
    </w:p>
    <w:p w:rsidR="0019006E" w:rsidRPr="00D35E20" w:rsidRDefault="0019006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2.4. Срок предоставления муниципальной услуги </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Срок принятия решения о предоставлении земельного участка в собственность бесплатно, постоянное (бессрочное) пользование и подготовки проекта договора купли-продажи, проекта договора аренды земельного участка, проекта договора безвозмездного пользования земельным участком составляет 30 календарных дней со дня регистрации заявления, если не требуется образование земельного участка или уточнение его границ.</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если земельный участок предстоит образовать или границы земельного участка подлежат уточнению в соответствии с </w:t>
      </w:r>
      <w:hyperlink r:id="rId13" w:history="1">
        <w:r w:rsidRPr="00D35E20">
          <w:rPr>
            <w:rStyle w:val="a7"/>
            <w:color w:val="auto"/>
            <w:spacing w:val="2"/>
          </w:rPr>
          <w:t>Федеральным законом "О государственной регистрации недвижимости"</w:t>
        </w:r>
      </w:hyperlink>
      <w:r w:rsidRPr="00D35E20">
        <w:rPr>
          <w:spacing w:val="2"/>
        </w:rPr>
        <w:t>, срок принятия решения о предварительном согласовании предоставления земельного участка составляет 30 календарных дней со дня регистрации заявления. Общий срок предоставления услуги составляет 6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земельного участка.</w:t>
      </w:r>
    </w:p>
    <w:p w:rsidR="002A3FD5" w:rsidRPr="00D35E20" w:rsidRDefault="002A3FD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5. Нормативные правовые акты, регулирующие предоставление муниципальной услуги.</w:t>
      </w:r>
    </w:p>
    <w:p w:rsidR="002A3FD5" w:rsidRPr="00D35E20" w:rsidRDefault="002A3FD5" w:rsidP="00D35E2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Перечень нормативных правовых актов, применяемых при предоставлении муниципальной услуги, размещен на официальном сайте Администрации МО «Город Гусиноозерск»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admingus.ru</w:t>
      </w:r>
      <w:r w:rsidRPr="00D35E20">
        <w:rPr>
          <w:rFonts w:ascii="Times New Roman" w:hAnsi="Times New Roman" w:cs="Times New Roman"/>
          <w:sz w:val="24"/>
          <w:szCs w:val="24"/>
          <w:lang w:eastAsia="ru-RU"/>
        </w:rPr>
        <w:t xml:space="preserve"> и Едином портале государственных и муниципальных услуг (функций).</w:t>
      </w:r>
    </w:p>
    <w:p w:rsidR="0019006E" w:rsidRPr="00D35E20" w:rsidRDefault="0019006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A3FD5" w:rsidRPr="00D35E20" w:rsidRDefault="00E16226" w:rsidP="00D35E20">
      <w:pPr>
        <w:pStyle w:val="formattext"/>
        <w:shd w:val="clear" w:color="auto" w:fill="FFFFFF"/>
        <w:spacing w:before="0" w:beforeAutospacing="0" w:after="0" w:afterAutospacing="0" w:line="263" w:lineRule="atLeast"/>
        <w:jc w:val="both"/>
        <w:textAlignment w:val="baseline"/>
        <w:rPr>
          <w:spacing w:val="2"/>
        </w:rPr>
      </w:pPr>
      <w:r w:rsidRPr="00D35E20">
        <w:t xml:space="preserve">           </w:t>
      </w:r>
      <w:r w:rsidR="002A3FD5" w:rsidRPr="00D35E20">
        <w:rPr>
          <w:spacing w:val="2"/>
        </w:rPr>
        <w:t>2.6. Исчерпывающий перечень документов, необходимых в соответствии с нормативно-правовыми актами для предоставления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6.1. Документы, необходимые для предварительного согласования предоставления земельного участка, если предстоит образовать земельный участок или его границы, подлежат уточнению:</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Заявление о предварительном согласовании предоставления земельного участка (приложение N 1), если предстоит образовать земельный участок или его границы, подлежат уточнению.</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заявлении о предварительном согласовании предоставления земельного участка указываютс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фамилия, имя и (при наличии) отчество, место жительства заявителя, реквизиты документа, удостоверяющего личность заявителя (для гражданин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4" w:history="1">
        <w:r w:rsidRPr="00D35E20">
          <w:rPr>
            <w:rStyle w:val="a7"/>
            <w:color w:val="auto"/>
            <w:spacing w:val="2"/>
          </w:rPr>
          <w:t>Федеральным законом "О государственной регистрации недвижимости"</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кадастровый номер земельного участка или кадастровые номера земельных участков, из </w:t>
      </w:r>
      <w:r w:rsidRPr="00D35E20">
        <w:rPr>
          <w:spacing w:val="2"/>
        </w:rPr>
        <w:lastRenderedPageBreak/>
        <w:t>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15" w:history="1">
        <w:r w:rsidRPr="00D35E20">
          <w:rPr>
            <w:rStyle w:val="a7"/>
            <w:color w:val="auto"/>
            <w:spacing w:val="2"/>
          </w:rPr>
          <w:t>Земельного кодекса Российской Федерации</w:t>
        </w:r>
      </w:hyperlink>
      <w:r w:rsidRPr="00D35E20">
        <w:rPr>
          <w:spacing w:val="2"/>
        </w:rPr>
        <w:t> оснований;</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цель использования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очтовый адрес и (или) адрес электронной почты для связи с заявител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К заявлению прилагаются следующие документы:</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а) в случае рассмотрения заявления лица, с которым заключен договор о комплексном освоении территор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говор о комплексном освоении территор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б) в случае подачи заявлени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подтверждающий членство заявителя в некоммерческой организац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органа некоммерческой организации о распределении испрашиваемого земельного участка заявителю;</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в) в случае подачи заявления членом некоммерческой организации, созданной гражданами, которой предоставлен земельный участок </w:t>
      </w:r>
      <w:r w:rsidR="003F3873">
        <w:rPr>
          <w:spacing w:val="2"/>
        </w:rPr>
        <w:t>для садоводства, огородничества</w:t>
      </w:r>
      <w:r w:rsidRPr="003F3873">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 документ, подтверждающий членство заявителя в некоммерческой организац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органа некоммерческой организации о распределении земельного участка заявителю;</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г) в случае подачи заявления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органа некоммерческой организации о приобретении земельного участка, относящегося к имуществу общего пользования;</w:t>
      </w:r>
    </w:p>
    <w:p w:rsidR="002A3FD5" w:rsidRPr="00D35E20" w:rsidRDefault="002A3FD5" w:rsidP="003F3873">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t>д</w:t>
      </w:r>
      <w:r w:rsidR="002A3FD5" w:rsidRPr="00D35E20">
        <w:rPr>
          <w:spacing w:val="2"/>
        </w:rPr>
        <w:t>) в случае подачи заявления собственником здания, сооружения либо помещения в здании, сооружен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троений, сооружений, принадлежащих на соответствующем праве заявителю;</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е</w:t>
      </w:r>
      <w:r w:rsidR="002A3FD5" w:rsidRPr="00D35E20">
        <w:rPr>
          <w:spacing w:val="2"/>
        </w:rPr>
        <w:t>) в случае подачи заявления юридическим лицом, использующим земельный участок на праве постоянного (бессрочного) пользован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ж</w:t>
      </w:r>
      <w:r w:rsidR="002A3FD5" w:rsidRPr="00D35E20">
        <w:rPr>
          <w:spacing w:val="2"/>
        </w:rPr>
        <w:t>) в случае подачи заявления лицом, с которым заключен договор о развитии застроенной территор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говор о развитии застроенной территории;</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з</w:t>
      </w:r>
      <w:r w:rsidR="002A3FD5" w:rsidRPr="00D35E20">
        <w:rPr>
          <w:spacing w:val="2"/>
        </w:rPr>
        <w:t>) в случае подачи заявления религиозной организацией, имеющей в собственности здания или сооружения религиозного или благотворительного назначен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и</w:t>
      </w:r>
      <w:r w:rsidR="002A3FD5" w:rsidRPr="00D35E20">
        <w:rPr>
          <w:spacing w:val="2"/>
        </w:rPr>
        <w:t>) в случае подачи заявления некоммерческой организацией, созданной гражданами, которой предоставлен земельный участок для садоводства, огородниче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 решение органа некоммерческой организации о приобретении земельного участка, относящегося к имуществу общего пользования;</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к</w:t>
      </w:r>
      <w:r w:rsidR="002A3FD5" w:rsidRPr="00D35E20">
        <w:rPr>
          <w:spacing w:val="2"/>
        </w:rPr>
        <w:t>) в случае подачи заявления членами некоммерческой организации, созданной гражданами, которой предоставлен земельный участок для садоводства, огородниче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подтверждающий членство заявителя в некоммерческой организации;</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л</w:t>
      </w:r>
      <w:r w:rsidR="002A3FD5" w:rsidRPr="00D35E20">
        <w:rPr>
          <w:spacing w:val="2"/>
        </w:rPr>
        <w:t>) в случае подачи заявления юридическим лицом для размещения объектов, предназначенных для обеспечения электро-, тепло-, газо- и водоснабжения, водоотведения, связи, нефтепроводов, объектов регионального или местного значен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м</w:t>
      </w:r>
      <w:r w:rsidR="002A3FD5" w:rsidRPr="00D35E20">
        <w:rPr>
          <w:spacing w:val="2"/>
        </w:rPr>
        <w:t>) в случае подачи заявления 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на основании которого образован испрашиваемый земельный участок, принятое до 1 марта 2015 г.;</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говор аренды исходного земельного участка в случае, если такой договор заключен до дня вступления в силу </w:t>
      </w:r>
      <w:hyperlink r:id="rId16" w:history="1">
        <w:r w:rsidRPr="00D35E20">
          <w:rPr>
            <w:rStyle w:val="a7"/>
            <w:color w:val="auto"/>
            <w:spacing w:val="2"/>
          </w:rPr>
          <w:t>Федерального закона от 21 июля 1997 года N 122-ФЗ "О государственной регистрации прав на недвижимое имущество и сделок с ним"</w:t>
        </w:r>
      </w:hyperlink>
      <w:r w:rsidRPr="00D35E20">
        <w:rPr>
          <w:spacing w:val="2"/>
        </w:rPr>
        <w:t>;</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н</w:t>
      </w:r>
      <w:r w:rsidR="002A3FD5" w:rsidRPr="00D35E20">
        <w:rPr>
          <w:spacing w:val="2"/>
        </w:rPr>
        <w:t>) в случае подачи заявления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w:t>
      </w:r>
      <w:hyperlink r:id="rId17" w:history="1">
        <w:r w:rsidR="002A3FD5" w:rsidRPr="00D35E20">
          <w:rPr>
            <w:rStyle w:val="a7"/>
            <w:color w:val="auto"/>
            <w:spacing w:val="2"/>
          </w:rPr>
          <w:t>Земельного кодекса Российской Федерации</w:t>
        </w:r>
      </w:hyperlink>
      <w:r w:rsidR="002A3FD5" w:rsidRPr="00D35E20">
        <w:rPr>
          <w:spacing w:val="2"/>
        </w:rPr>
        <w:t>, на праве оперативного управлен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о</w:t>
      </w:r>
      <w:r w:rsidR="002A3FD5" w:rsidRPr="00D35E20">
        <w:rPr>
          <w:spacing w:val="2"/>
        </w:rPr>
        <w:t>) в случае подачи заявления собственником объекта незавершенного строитель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документы, удостоверяющие (устанавливающие) права заявителя на испрашиваемый </w:t>
      </w:r>
      <w:r w:rsidRPr="00D35E20">
        <w:rPr>
          <w:spacing w:val="2"/>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п</w:t>
      </w:r>
      <w:r w:rsidR="002A3FD5" w:rsidRPr="00D35E20">
        <w:rPr>
          <w:spacing w:val="2"/>
        </w:rPr>
        <w:t>) в случае подачи заявления гражданином или юридическим лицом, у которого изъят для государственных или муниципальных нужд предоставленный на праве аренды земельный участок:</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р</w:t>
      </w:r>
      <w:r w:rsidR="002A3FD5" w:rsidRPr="00D35E20">
        <w:rPr>
          <w:spacing w:val="2"/>
        </w:rPr>
        <w:t>) в случае подачи заявления недропользовател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с</w:t>
      </w:r>
      <w:r w:rsidR="002A3FD5" w:rsidRPr="00D35E20">
        <w:rPr>
          <w:spacing w:val="2"/>
        </w:rPr>
        <w:t>) в случае подачи заявления арендатором земельного участка, имеющим право на заключение нового договора аренды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т</w:t>
      </w:r>
      <w:r w:rsidR="002A3FD5" w:rsidRPr="00D35E20">
        <w:rPr>
          <w:spacing w:val="2"/>
        </w:rPr>
        <w:t>) в случае подачи заявления государственным или муниципальным учреждением (бюджетным, казенным, автономны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подтверждающие право заявителя на предоставление земельного участка в соответствии с целями использования земельного участка;</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у</w:t>
      </w:r>
      <w:r w:rsidR="002A3FD5" w:rsidRPr="00D35E20">
        <w:rPr>
          <w:spacing w:val="2"/>
        </w:rPr>
        <w:t>) в случае подачи заявления казенным предприяти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подтверждающие право заявителя на предоставление земельного участка в соответствии с целями использования земельного участка;</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ф</w:t>
      </w:r>
      <w:r w:rsidR="002A3FD5" w:rsidRPr="00D35E20">
        <w:rPr>
          <w:spacing w:val="2"/>
        </w:rPr>
        <w:t>) в случае подачи заявления центром исторического наследия президентов Российской Федерации, прекративших исполнение своих полномочий:</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ы, подтверждающие право заявителя на предоставление земельного участка в соответствии с целями использования земельного участка;</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х</w:t>
      </w:r>
      <w:r w:rsidR="002A3FD5" w:rsidRPr="00D35E20">
        <w:rPr>
          <w:spacing w:val="2"/>
        </w:rPr>
        <w:t>) в случае подачи заявления лицом, с которым в соответствии с </w:t>
      </w:r>
      <w:hyperlink r:id="rId18" w:history="1">
        <w:r w:rsidR="002A3FD5" w:rsidRPr="00D35E20">
          <w:rPr>
            <w:rStyle w:val="a7"/>
            <w:color w:val="auto"/>
            <w:spacing w:val="2"/>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r w:rsidR="002A3FD5" w:rsidRPr="00D35E20">
        <w:rPr>
          <w:spacing w:val="2"/>
        </w:rPr>
        <w:t>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ц</w:t>
      </w:r>
      <w:r w:rsidR="002A3FD5" w:rsidRPr="00D35E20">
        <w:rPr>
          <w:spacing w:val="2"/>
        </w:rPr>
        <w:t>) в случае подачи заявления гражданином, которому предоставлено служебное жилое помещение в виде жилого дом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говор найма служебного жилого помещения;</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ч</w:t>
      </w:r>
      <w:r w:rsidR="002A3FD5" w:rsidRPr="00D35E20">
        <w:rPr>
          <w:spacing w:val="2"/>
        </w:rPr>
        <w:t>) в случае подачи заявления лицом, с которым в соответствии с </w:t>
      </w:r>
      <w:hyperlink r:id="rId19" w:history="1">
        <w:r w:rsidR="002A3FD5" w:rsidRPr="00D35E20">
          <w:rPr>
            <w:rStyle w:val="a7"/>
            <w:color w:val="auto"/>
            <w:spacing w:val="2"/>
          </w:rPr>
          <w:t>Федеральным законом от 29 декабря 2012 г. N 275-ФЗ "О государственном оборонном заказе"</w:t>
        </w:r>
      </w:hyperlink>
      <w:r w:rsidR="002A3FD5" w:rsidRPr="00D35E20">
        <w:rPr>
          <w:spacing w:val="2"/>
        </w:rPr>
        <w:t> или </w:t>
      </w:r>
      <w:hyperlink r:id="rId20" w:history="1">
        <w:r w:rsidR="002A3FD5" w:rsidRPr="00D35E20">
          <w:rPr>
            <w:rStyle w:val="a7"/>
            <w:color w:val="auto"/>
            <w:spacing w:val="2"/>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r w:rsidR="002A3FD5" w:rsidRPr="00D35E20">
        <w:rPr>
          <w:spacing w:val="2"/>
        </w:rPr>
        <w:t>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государственный контракт;</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ш</w:t>
      </w:r>
      <w:r w:rsidR="002A3FD5" w:rsidRPr="00D35E20">
        <w:rPr>
          <w:spacing w:val="2"/>
        </w:rPr>
        <w:t>) в случае подачи заявления некоммерческой организацией, предусмотренной законом Республики Бурятия и созданной Республикой Бурятией в целях жилищного строительства для обеспечения жилыми помещениями отдельных категорий граждан:</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шение Республики Бурятия о создании некоммерческой организации;</w:t>
      </w:r>
    </w:p>
    <w:p w:rsidR="002A3FD5" w:rsidRPr="00D35E20" w:rsidRDefault="003F3873" w:rsidP="00D35E20">
      <w:pPr>
        <w:pStyle w:val="formattext"/>
        <w:shd w:val="clear" w:color="auto" w:fill="FFFFFF"/>
        <w:spacing w:before="0" w:beforeAutospacing="0" w:after="0" w:afterAutospacing="0" w:line="263" w:lineRule="atLeast"/>
        <w:jc w:val="both"/>
        <w:textAlignment w:val="baseline"/>
        <w:rPr>
          <w:spacing w:val="2"/>
        </w:rPr>
      </w:pPr>
      <w:r>
        <w:rPr>
          <w:spacing w:val="2"/>
        </w:rPr>
        <w:br/>
        <w:t>щ</w:t>
      </w:r>
      <w:r w:rsidR="002A3FD5" w:rsidRPr="00D35E20">
        <w:rPr>
          <w:spacing w:val="2"/>
        </w:rPr>
        <w:t>) в случае подачи заявления гражданином, имеющим право на первоочередное или внеочередное приобретение земельных участко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федеральными законами или законами Республики Бурят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копия документа, удостоверяющего личность заявителя либо личность представителя, если с заявлением обращается представитель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6.2. Документы, необходимые для предоставления земельного участка, если не требуется образование или уточнение границ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Заявление о предоставлении земельного участка (приложение N 2), если не требуется образование или уточнение границ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заявлении о предоставлении земельного участка указываютс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фамилия, имя, отчество, место жительства заявителя и реквизиты документа, удостоверяющего личность заявителя (для гражданин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кадастровый номер испрашиваемого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21" w:history="1">
        <w:r w:rsidRPr="00D35E20">
          <w:rPr>
            <w:rStyle w:val="a7"/>
            <w:color w:val="auto"/>
            <w:spacing w:val="2"/>
          </w:rPr>
          <w:t>Земельного кодекса Российской Федерации</w:t>
        </w:r>
      </w:hyperlink>
      <w:r w:rsidRPr="00D35E20">
        <w:rPr>
          <w:spacing w:val="2"/>
        </w:rPr>
        <w:t> оснований;</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цель использования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очтовый адрес и (или) адрес электронной почты для связи с заявител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К заявлению прилагаются следующие документы:</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w:t>
      </w:r>
      <w:r w:rsidR="00A012ED">
        <w:rPr>
          <w:spacing w:val="2"/>
        </w:rPr>
        <w:t>Учреждение</w:t>
      </w:r>
      <w:r w:rsidRPr="00D35E20">
        <w:rPr>
          <w:spacing w:val="2"/>
        </w:rPr>
        <w:t xml:space="preserve"> с заявлением о предварительном согласовании предоставления земельного участка, по итогам </w:t>
      </w:r>
      <w:r w:rsidRPr="00D35E20">
        <w:rPr>
          <w:spacing w:val="2"/>
        </w:rPr>
        <w:lastRenderedPageBreak/>
        <w:t>рассмотрения которого принято решение о предварительном согласовании предоставления земельного участк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копия документа, удостоверяющего личность заявителя либо личность представителя, если с заявлением обращается представитель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копия распоряжения высшего должностного лица субъекта Российской Федерации о распоряжении земельным участком в случае предоставления земельного участка в соответствии с пп. 3.1 п. 2 ст. 39.6 </w:t>
      </w:r>
      <w:hyperlink r:id="rId22" w:history="1">
        <w:r w:rsidRPr="00D35E20">
          <w:rPr>
            <w:rStyle w:val="a7"/>
            <w:color w:val="auto"/>
            <w:spacing w:val="2"/>
          </w:rPr>
          <w:t>Земельного кодекса РФ</w:t>
        </w:r>
      </w:hyperlink>
      <w:r w:rsidRPr="00D35E20">
        <w:rPr>
          <w:spacing w:val="2"/>
        </w:rPr>
        <w:t>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23" w:history="1">
        <w:r w:rsidRPr="00D35E20">
          <w:rPr>
            <w:rStyle w:val="a7"/>
            <w:color w:val="auto"/>
            <w:spacing w:val="2"/>
          </w:rPr>
          <w:t>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D35E20">
        <w:rPr>
          <w:spacing w:val="2"/>
        </w:rPr>
        <w:t>, для строительства (создания) многоквартирных домов и (или) жилых домов блокированной застройки, состоящих из трех и более блоко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7. Исчерпывающий перечень документов, необходимых в соответствии с нормативно-правовыми актами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ить самостоятельно:</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писка из Единого государственного реестра недвижимости об объекте недвижимост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писка из ЕГРЮЛ о юридическом лице, являющемся заявител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утвержденный проект межевания территор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 проект организации и застройки территории некоммерческого объединения (в случае отсутствия утвержденного проекта планировки и межевания территори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8. При предоставлении муниципальной услуги запрещено требовать от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w:t>
      </w:r>
      <w:hyperlink r:id="rId24"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25"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26"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D35E20">
        <w:rPr>
          <w:spacing w:val="2"/>
        </w:rPr>
        <w:lastRenderedPageBreak/>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27"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уведомляется заявитель, а также приносятся извинения за доставленные неудоб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Заявитель вправе по своей инициативе представить иные документы, которые считает необходимыми.</w:t>
      </w:r>
    </w:p>
    <w:p w:rsidR="002A3FD5" w:rsidRPr="00D35E20" w:rsidRDefault="00B52F9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          </w:t>
      </w:r>
    </w:p>
    <w:p w:rsidR="0019006E" w:rsidRPr="00D35E20" w:rsidRDefault="002A3FD5"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20">
        <w:rPr>
          <w:rFonts w:ascii="Times New Roman" w:hAnsi="Times New Roman" w:cs="Times New Roman"/>
          <w:spacing w:val="2"/>
          <w:sz w:val="24"/>
          <w:szCs w:val="24"/>
          <w:shd w:val="clear" w:color="auto" w:fill="FFFFFF"/>
        </w:rPr>
        <w:t>2.9. Основания для отказа в приеме документов, необходимых для предоставления муниципальной услуги, отсутствуют.</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10. Основания для приостановления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В случае если на дату поступления в Учрежд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чрежд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3171A" w:rsidRPr="00D35E20">
        <w:rPr>
          <w:spacing w:val="2"/>
        </w:rPr>
        <w:t>Учреждение</w:t>
      </w:r>
      <w:r w:rsidRPr="00D35E20">
        <w:rPr>
          <w:spacing w:val="2"/>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9006E" w:rsidRPr="00D35E20" w:rsidRDefault="0019006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71A" w:rsidRPr="00D35E20" w:rsidRDefault="00B52F9E" w:rsidP="00D35E20">
      <w:pPr>
        <w:pStyle w:val="formattext"/>
        <w:shd w:val="clear" w:color="auto" w:fill="FFFFFF"/>
        <w:spacing w:before="0" w:beforeAutospacing="0" w:after="0" w:afterAutospacing="0" w:line="263" w:lineRule="atLeast"/>
        <w:jc w:val="both"/>
        <w:textAlignment w:val="baseline"/>
        <w:rPr>
          <w:spacing w:val="2"/>
        </w:rPr>
      </w:pPr>
      <w:r w:rsidRPr="00D35E20">
        <w:t xml:space="preserve">        </w:t>
      </w:r>
      <w:r w:rsidR="00F3171A" w:rsidRPr="00D35E20">
        <w:rPr>
          <w:spacing w:val="2"/>
        </w:rPr>
        <w:t>2.11. Основания для возврата документов, необходимых для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несоответствие заявлений о предварительном согласовании предоставления земельного участка, о предоставлении земельного участка требованиям п. 2.6 и приложениям 1, 2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неполный пакет документов, предоставляемых в соответствии с требованиями п. 2 ст. 39.15 и п. 2 ст. 39.17 </w:t>
      </w:r>
      <w:hyperlink r:id="rId28" w:history="1">
        <w:r w:rsidRPr="00D35E20">
          <w:rPr>
            <w:rStyle w:val="a7"/>
            <w:color w:val="auto"/>
            <w:spacing w:val="2"/>
          </w:rPr>
          <w:t>Земельного кодекса РФ</w:t>
        </w:r>
      </w:hyperlink>
      <w:r w:rsidRPr="00D35E20">
        <w:rPr>
          <w:spacing w:val="2"/>
        </w:rPr>
        <w:t>, п.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подача в иной уполномоченный орган;</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4) нарушение требований к форме и содержанию заявления либо невозможность прочтения текста заявления.</w:t>
      </w:r>
    </w:p>
    <w:p w:rsidR="0019006E" w:rsidRPr="00D35E20" w:rsidRDefault="0019006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12. Основания для отказа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29" w:history="1">
        <w:r w:rsidRPr="00D35E20">
          <w:rPr>
            <w:rStyle w:val="a7"/>
            <w:color w:val="auto"/>
            <w:spacing w:val="2"/>
          </w:rPr>
          <w:t>Земельного кодекса РФ</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2)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30" w:history="1">
        <w:r w:rsidRPr="00D35E20">
          <w:rPr>
            <w:rStyle w:val="a7"/>
            <w:color w:val="auto"/>
            <w:spacing w:val="2"/>
          </w:rPr>
          <w:t>Земельного кодекса РФ</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земельный участок, границы которого подлежат уточнению в соответствии с </w:t>
      </w:r>
      <w:hyperlink r:id="rId31" w:history="1">
        <w:r w:rsidRPr="00D35E20">
          <w:rPr>
            <w:rStyle w:val="a7"/>
            <w:color w:val="auto"/>
            <w:spacing w:val="2"/>
          </w:rPr>
          <w:t>Федеральным законом "О государственной регистрации недвижимости"</w:t>
        </w:r>
      </w:hyperlink>
      <w:r w:rsidRPr="00D35E20">
        <w:rPr>
          <w:spacing w:val="2"/>
        </w:rPr>
        <w:t>, не может быть предоставлен заявителю по основаниям, указанным в подпунктах 1 - 23 статьи 39.16 </w:t>
      </w:r>
      <w:hyperlink r:id="rId32" w:history="1">
        <w:r w:rsidRPr="00D35E20">
          <w:rPr>
            <w:rStyle w:val="a7"/>
            <w:color w:val="auto"/>
            <w:spacing w:val="2"/>
          </w:rPr>
          <w:t>Земельного кодекса</w:t>
        </w:r>
      </w:hyperlink>
      <w:r w:rsidRPr="00D35E20">
        <w:rPr>
          <w:spacing w:val="2"/>
        </w:rPr>
        <w:t>.</w:t>
      </w:r>
    </w:p>
    <w:p w:rsidR="00705ECA" w:rsidRPr="00D35E20" w:rsidRDefault="00705ECA" w:rsidP="00D35E20">
      <w:pPr>
        <w:pStyle w:val="ConsPlusNormal"/>
        <w:ind w:firstLine="540"/>
        <w:jc w:val="both"/>
        <w:rPr>
          <w:rFonts w:ascii="Times New Roman" w:hAnsi="Times New Roman" w:cs="Times New Roman"/>
          <w:sz w:val="24"/>
          <w:szCs w:val="24"/>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13. Основания для отказа в предоставлении земельного участка в собственность, постоянное (бессрочное) пользование и безвозмездное пользование, аренду:</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33" w:history="1">
        <w:r w:rsidRPr="00D35E20">
          <w:rPr>
            <w:rStyle w:val="a7"/>
            <w:color w:val="auto"/>
            <w:spacing w:val="2"/>
          </w:rPr>
          <w:t>Земельного кодекса РФ</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34" w:history="1">
        <w:r w:rsidRPr="00D35E20">
          <w:rPr>
            <w:rStyle w:val="a7"/>
            <w:color w:val="auto"/>
            <w:spacing w:val="2"/>
          </w:rPr>
          <w:t>Земельного кодекса РФ</w:t>
        </w:r>
      </w:hyperlink>
      <w:r w:rsidRPr="00D35E20">
        <w:rPr>
          <w:spacing w:val="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35" w:history="1">
        <w:r w:rsidRPr="00D35E20">
          <w:rPr>
            <w:rStyle w:val="a7"/>
            <w:color w:val="auto"/>
            <w:spacing w:val="2"/>
          </w:rPr>
          <w:t>Земельного кодекса РФ</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2) в отношении земельного участка, указанного в заявлении о его предоставлении, поступило предусмотренное подпунктом 6 пункта 4 статьи 39.11 </w:t>
      </w:r>
      <w:hyperlink r:id="rId36" w:history="1">
        <w:r w:rsidRPr="00D35E20">
          <w:rPr>
            <w:rStyle w:val="a7"/>
            <w:color w:val="auto"/>
            <w:spacing w:val="2"/>
          </w:rPr>
          <w:t>Земельного кодекса РФ</w:t>
        </w:r>
      </w:hyperlink>
      <w:r w:rsidRPr="00D35E20">
        <w:rPr>
          <w:spacing w:val="2"/>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7" w:history="1">
        <w:r w:rsidRPr="00D35E20">
          <w:rPr>
            <w:rStyle w:val="a7"/>
            <w:color w:val="auto"/>
            <w:spacing w:val="2"/>
          </w:rPr>
          <w:t>Земельного кодекса РФ</w:t>
        </w:r>
      </w:hyperlink>
      <w:r w:rsidRPr="00D35E20">
        <w:rPr>
          <w:spacing w:val="2"/>
        </w:rPr>
        <w:t> и уполномоченным органом не принято решение об отказе в проведении этого аукциона по основаниям, предусмотренным пунктом 8 статьи 39.11 </w:t>
      </w:r>
      <w:hyperlink r:id="rId38" w:history="1">
        <w:r w:rsidRPr="00D35E20">
          <w:rPr>
            <w:rStyle w:val="a7"/>
            <w:color w:val="auto"/>
            <w:spacing w:val="2"/>
          </w:rPr>
          <w:t>Земельного кодекса РФ</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39" w:history="1">
        <w:r w:rsidRPr="00D35E20">
          <w:rPr>
            <w:rStyle w:val="a7"/>
            <w:color w:val="auto"/>
            <w:spacing w:val="2"/>
          </w:rPr>
          <w:t>Земельного кодекса РФ</w:t>
        </w:r>
      </w:hyperlink>
      <w:r w:rsidRPr="00D35E20">
        <w:rPr>
          <w:spacing w:val="2"/>
        </w:rPr>
        <w:t xml:space="preserve"> извещение о предоставлении земельного участка для индивидуального жилищного </w:t>
      </w:r>
      <w:r w:rsidRPr="00D35E20">
        <w:rPr>
          <w:spacing w:val="2"/>
        </w:rPr>
        <w:lastRenderedPageBreak/>
        <w:t>строительства, ведения личного подсобного хозяйства, сад</w:t>
      </w:r>
      <w:r w:rsidR="003F3873">
        <w:rPr>
          <w:spacing w:val="2"/>
        </w:rPr>
        <w:t xml:space="preserve">оводства </w:t>
      </w:r>
      <w:r w:rsidRPr="00D35E20">
        <w:rPr>
          <w:spacing w:val="2"/>
        </w:rPr>
        <w:t>или осуществления крестьянским (фермерским) хозяйством его деятельност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40" w:history="1">
        <w:r w:rsidRPr="00D35E20">
          <w:rPr>
            <w:rStyle w:val="a7"/>
            <w:color w:val="auto"/>
            <w:spacing w:val="2"/>
          </w:rPr>
          <w:t>Земельного кодекса</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9) предоставление земельного участка на заявленном виде прав не допускаетс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0) в отношении земельного участка, указанного в заявлении о его предоставлении, не установлен вид разрешенного использов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1) указанный в заявлении о предоставлении земельного участка земельный участок не отнесен к определенной категории земель;</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24) границы земельного участка, указанного в заявлении о его предоставлении, подлежат </w:t>
      </w:r>
      <w:r w:rsidRPr="00D35E20">
        <w:rPr>
          <w:spacing w:val="2"/>
        </w:rPr>
        <w:lastRenderedPageBreak/>
        <w:t>уточнению в соответствии с </w:t>
      </w:r>
      <w:hyperlink r:id="rId41" w:history="1">
        <w:r w:rsidRPr="00D35E20">
          <w:rPr>
            <w:rStyle w:val="a7"/>
            <w:color w:val="auto"/>
            <w:spacing w:val="2"/>
          </w:rPr>
          <w:t>Федеральным законом "О государственной регистрации недвижимости"</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5) площадь земельного участка, указанного в заявлении о его предоставлении, превышает его площадь, указанную в схеме расположения земельного участка, более чем на десять проц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42" w:history="1">
        <w:r w:rsidRPr="00D35E20">
          <w:rPr>
            <w:rStyle w:val="a7"/>
            <w:color w:val="auto"/>
            <w:spacing w:val="2"/>
          </w:rPr>
          <w:t>Федерального закона от 24.07.2007 N 209-ФЗ "О развитии малого и среднего предпринимательства в Российской Федерации"</w:t>
        </w:r>
      </w:hyperlink>
      <w:r w:rsidRPr="00D35E20">
        <w:rPr>
          <w:spacing w:val="2"/>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16226" w:rsidRPr="00D35E20" w:rsidRDefault="00E16226" w:rsidP="00D35E20">
      <w:pPr>
        <w:pStyle w:val="ConsPlusNormal"/>
        <w:ind w:firstLine="540"/>
        <w:jc w:val="both"/>
        <w:rPr>
          <w:rFonts w:ascii="Times New Roman" w:hAnsi="Times New Roman" w:cs="Times New Roman"/>
          <w:sz w:val="24"/>
          <w:szCs w:val="24"/>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едоставление схемы расположения земельного участка в целях его образов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целях получения прав на земельный участок, находящийся в муниципальной собственности, без проведения торгов.</w:t>
      </w:r>
    </w:p>
    <w:p w:rsidR="00705ECA" w:rsidRPr="00D35E20" w:rsidRDefault="00705ECA" w:rsidP="00D35E2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15. Муниципальная услуга предоставляется бесплатн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17. Срок регистрации заявления о предоставлении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При личном обращении заявителя в </w:t>
      </w:r>
      <w:r w:rsidR="00A012ED">
        <w:rPr>
          <w:spacing w:val="2"/>
        </w:rPr>
        <w:t>Учреждение</w:t>
      </w:r>
      <w:r w:rsidRPr="00D35E20">
        <w:rPr>
          <w:spacing w:val="2"/>
        </w:rPr>
        <w:t xml:space="preserve"> срок регистрации заявления о предоставлении муниципальной услуги составляет 1 рабочий день.</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8. Требования к помещениям, в которых предоставляется муниципальная услуг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w:t>
      </w:r>
      <w:r w:rsidRPr="00D35E20">
        <w:rPr>
          <w:rFonts w:ascii="Times New Roman" w:hAnsi="Times New Roman" w:cs="Times New Roman"/>
          <w:sz w:val="24"/>
          <w:szCs w:val="24"/>
          <w:lang w:eastAsia="ru-RU"/>
        </w:rPr>
        <w:lastRenderedPageBreak/>
        <w:t>доступности для инвалидов в соответствии с законодательством Российской Федерации о социальной защите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 и выход из помещений оборудуются указател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Информационные стенды оборудуются в доступном для получателя муниципальной услуги месте.</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На стендах в местах предоставления муниципальной услуги размещаются следующие информационные материалы:</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документов, направляемых заявителем, и требования, предъявляемые к этим документа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формы документов для заполнения, образцы заполнения документ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оснований для отказа в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орядок обжалования решения, действий или бездействия должностных лиц, предоставляющих муниципальную услугу.</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ожидания на подачу или получение документов оборудуются стульями, скамь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 номера кабинет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 фамилии, имени, отчества и должности специалиста, осуществляющего предоставление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9. Показатели доступности и качества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9.1. Показателями доступности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 xml:space="preserve">- </w:t>
      </w:r>
      <w:r w:rsidRPr="00D35E20">
        <w:rPr>
          <w:rFonts w:ascii="Times New Roman" w:hAnsi="Times New Roman" w:cs="Times New Roman"/>
          <w:spacing w:val="2"/>
          <w:sz w:val="24"/>
          <w:szCs w:val="24"/>
          <w:shd w:val="clear" w:color="auto" w:fill="FFFFFF"/>
        </w:rPr>
        <w:t xml:space="preserve">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транспортная доступность к местам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требований Административного регламента о порядке информирования о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заимодействие заявителя с должностными лицами при предоставлении муниципальной услуги не более двух раз;</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лучение результата предоставления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9.2. Показателями качества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сроков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воевременное направление уведомлений заявителям о предоставлении или прекращении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20.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20.1. Получение муниципальной услуги по экстерриториальному принципу предусмотрено в любом филиале ГБУ "МФЦ Р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20.2. 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43" w:history="1">
        <w:r w:rsidRPr="00D35E20">
          <w:rPr>
            <w:rStyle w:val="a7"/>
            <w:color w:val="auto"/>
            <w:spacing w:val="2"/>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D35E20">
        <w:rPr>
          <w:spacing w:val="2"/>
        </w:rPr>
        <w:t>, утвержденными </w:t>
      </w:r>
      <w:hyperlink r:id="rId44" w:history="1">
        <w:r w:rsidRPr="00D35E20">
          <w:rPr>
            <w:rStyle w:val="a7"/>
            <w:color w:val="auto"/>
            <w:spacing w:val="2"/>
          </w:rPr>
          <w:t xml:space="preserve">постановлением Правительства </w:t>
        </w:r>
        <w:r w:rsidRPr="00D35E20">
          <w:rPr>
            <w:rStyle w:val="a7"/>
            <w:color w:val="auto"/>
            <w:spacing w:val="2"/>
          </w:rPr>
          <w:lastRenderedPageBreak/>
          <w:t>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B358B" w:rsidRPr="00D35E20" w:rsidRDefault="00AB358B" w:rsidP="00D35E20">
      <w:pPr>
        <w:pStyle w:val="ConsPlusNormal"/>
        <w:ind w:firstLine="540"/>
        <w:jc w:val="both"/>
        <w:rPr>
          <w:rFonts w:ascii="Times New Roman" w:hAnsi="Times New Roman" w:cs="Times New Roman"/>
          <w:sz w:val="24"/>
          <w:szCs w:val="24"/>
        </w:rPr>
      </w:pPr>
    </w:p>
    <w:p w:rsidR="00F3171A" w:rsidRPr="00D35E20" w:rsidRDefault="00F3171A" w:rsidP="00D35E20">
      <w:pPr>
        <w:pStyle w:val="ConsPlusNormal"/>
        <w:ind w:firstLine="540"/>
        <w:jc w:val="both"/>
        <w:rPr>
          <w:rFonts w:ascii="Times New Roman" w:hAnsi="Times New Roman" w:cs="Times New Roman"/>
          <w:sz w:val="24"/>
          <w:szCs w:val="24"/>
        </w:rPr>
      </w:pPr>
    </w:p>
    <w:p w:rsidR="00F3171A" w:rsidRPr="00D35E20" w:rsidRDefault="00F3171A" w:rsidP="00D35E20">
      <w:pPr>
        <w:pStyle w:val="ConsPlusNormal"/>
        <w:ind w:firstLine="540"/>
        <w:jc w:val="both"/>
        <w:rPr>
          <w:rFonts w:ascii="Times New Roman" w:hAnsi="Times New Roman" w:cs="Times New Roman"/>
          <w:sz w:val="24"/>
          <w:szCs w:val="24"/>
        </w:rPr>
      </w:pPr>
    </w:p>
    <w:p w:rsidR="00131F55" w:rsidRPr="00D35E20" w:rsidRDefault="00131F55" w:rsidP="00616D76">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D35E20">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й к порядку их выполнения, в том числе особенностей выполнения</w:t>
      </w:r>
    </w:p>
    <w:p w:rsidR="00131F55" w:rsidRPr="00D35E20" w:rsidRDefault="00131F55" w:rsidP="00616D76">
      <w:pPr>
        <w:autoSpaceDE w:val="0"/>
        <w:autoSpaceDN w:val="0"/>
        <w:adjustRightInd w:val="0"/>
        <w:spacing w:after="0" w:line="240" w:lineRule="auto"/>
        <w:jc w:val="center"/>
        <w:rPr>
          <w:rFonts w:ascii="Times New Roman" w:eastAsia="Calibri" w:hAnsi="Times New Roman" w:cs="Times New Roman"/>
          <w:sz w:val="24"/>
          <w:szCs w:val="24"/>
        </w:rPr>
      </w:pPr>
      <w:r w:rsidRPr="00D35E20">
        <w:rPr>
          <w:rFonts w:ascii="Times New Roman" w:eastAsia="Calibri" w:hAnsi="Times New Roman" w:cs="Times New Roman"/>
          <w:b/>
          <w:sz w:val="24"/>
          <w:szCs w:val="24"/>
        </w:rPr>
        <w:t>административных процедур в электронной форме</w:t>
      </w:r>
    </w:p>
    <w:p w:rsidR="00217B72" w:rsidRPr="00D35E20" w:rsidRDefault="00217B72"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3.1. Перечень административных процедур при предоставлении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45" w:history="1">
        <w:r w:rsidRPr="00D35E20">
          <w:rPr>
            <w:rStyle w:val="a7"/>
            <w:color w:val="auto"/>
            <w:spacing w:val="2"/>
          </w:rPr>
          <w:t>Федеральным законом "О государственной регистрации недвижимости"</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едоставление земельного участка, находящегося в муниципальной собственности, без проведения торгов, если не требуется образование или уточнение границ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1.1. Перечень административных процедур (действий) при предоставлении муниципальной услуги в электронной форм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ием и регистрация заявления и иных документов, необходимых для предоставления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смотрение заявления и документов, формирование и направление межведомственных запрос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одготовка документов по результатам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дача готовых документов заявителю.</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1.2. Перечень административных процедур (действий), выполняемых ГБУ "МФЦ Р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w:t>
      </w:r>
      <w:r w:rsidRPr="00D35E20">
        <w:rPr>
          <w:spacing w:val="2"/>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ием запросов заявителей о предоставлении муниципальной услуги и иных документов, необходимых для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2. Предварительное согласование предоставления земельного участка состоит из следующих административных действий:</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ием документов и регистрация заявления о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смотрение принятых документов и направление межведомственных запросов (при необходимост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2.1. Основанием для начала административного действия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личного обращения либо посредством почтовой связи в Учреждени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ращения в ГБУ "МФЦ Р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ращения в электронной форме через личный кабинет единого портала (http://www.gosuslugi.ru/), направления документа через официальный сайт органа местного самоуправления либо путем направления электронного документа на официальную электронную почту Учрежд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При личном обращении заявителя в Учреждение специалист, ответственный за прием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оверяет соответствие данных документа, удостоверяющего личность, данным, указанным в заявлении и прилагаемых документах, указанных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оверяет представленные заявление и прилагаемые документы, указанные в пункте 2.6 настоящего Административного регламента, на предмет оформления заявления в соответствии с установленными требованиями и наличием прилагаемых документов, указанных в заявлени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 заверяет копии документов, указанных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если при проверке документов установлены факты отсутствия документов, указанных в пункте 2.6 настоящего Административного регламента, специалист, ответственный за прием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уведомляет заявителя о наличии препятствий для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ъясняет заявителю содержание выявленных недостатков представленных документов и предлагает принять меры по их устранению.</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При согласии заявителя устранить препятствия специалист, ответственный за прием документов, возвращает представленные документы.</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При несогласии заявителя устранить препятствия специалист, ответственный за прием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ращает его внимание, что указанное обстоятельство является основанием для возврата заявления о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дает заявителю копию заявления с указанием даты принятия и ФИО специалис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ередает специалисту, ответственному за делопроизводство, для регистрации заявл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при обращении заявителя за предоставлением муниципальной услуги через ГБУ "МФЦ РБ" специалист данного учрежд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канирует заявление и документы, указанные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формированный пакет документов, заверенный усиленной квалифицированной электронной подписью, направляет в Учреждение посредством АИС МФЦ в ИС "Электронные услуги Республики Бурятия" не позднее рабочего дня за днем приема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прие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печатывает заявление и документы, указанные в пункте 2.6 настоящего Административного регламента, из АИС "Электронные услуги Республики Бурят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оводит сверку представленных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правляет пакет документов заявителя специалисту, ответственному за делопроизводство, для регистрации. Заявление регистрируется в порядке, установленном в п. 2.17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В случае предоставления документов через ГБУ "МФЦ РБ" расписка в получении от заявителя документов с указанием их перечня и даты их получения выдается многофункциональным центр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3) при обращении заявителя в электронной форме через личный кабинет единого портала (http://www.gosuslugi.ru), направления документов через официальный сайт органа местного самоуправления  либо путем направления электронного документа на официальную электронную почту Учрежд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предоставление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печатывает заявление и документы, указанные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правляет пакет документов заявителя специалисту, ответственному за делопроизводство, для регистрации заявления в порядке, установленном в п. 2.17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 направляет заявителю уведомление, содержащее входящий регистрационный номер заявления, дату получения Учрежд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Учреждени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делопроизводство, осуществляет регистрацию заявления и принятых документов в порядке, установленном в пункте 2.17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Зарегистрированные заявления и документы в порядке делопроизводства направляются начальнику отдела, ответственного за предоставление муниципальной услуги (далее - начальник отдела) Учреждения  для определения лица, ответственного за предоставление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рок выполнения административной процедуры составляет один рабочий день со дня поступления заявления в Учреждени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2.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тов начальником отдел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Начальник отдела назначает специалиста отдела, ответственного за предоставление муниципальной услуги, и передает документы специалисту, ответственному за делопроизводств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делопроизводство, направляет документы в отдел и фиксирует сведения о специалисте, ответственном за предоставление муниципальной услуги, в электронной базе "Учет и регистрация входящей корреспонденци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предоставление муниципальной услуги, устанавливает:</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1) наличие всех необходимых документов, предусмотренных пунктом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необходимость направления межведомственных запрос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наличие или отсутствие оснований для приостановления, возврата или отказа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выявления оснований, предусмотренных п. 2.11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уведомл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 ответственному за делопроизводство, для направления заявителю.</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выявления оснований, предусмотренных пунктом 2.20 настоящего Административного регламента, при подаче заявления в форме электронного доку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 ответственный за предоставление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запрашивает документы в рамках межведомственного взаимодействия, указанные в подпункте 2.7 настоящего Административного регламента. </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осле поступления ответов приобщает документы к пакету документов заявителя и проверяет наличие оснований для отказа в предварительном согласовании предоставления земельного участка, указанные в пункте 2.12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выявления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или уточнить границы,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в случае необходимости образования земельного участка - с утверждением схемы расположения земельного участка и передает начальнику отдел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Максимальный срок административного действия - 15 календарных дней.</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3.2.3. Основанием для начала административного действия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получение начальником отдела проекта решения о предварительном согласовании предоставления земельного участка (проекта решения об отказе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После согласования указанного проекта начальник отдела направляет материалы начальнику правового отдела </w:t>
      </w:r>
      <w:r w:rsidR="00D35E20" w:rsidRPr="00D35E20">
        <w:rPr>
          <w:spacing w:val="2"/>
        </w:rPr>
        <w:t xml:space="preserve">Администрации «МО Город Гусиноозерск» </w:t>
      </w:r>
      <w:r w:rsidRPr="00D35E20">
        <w:rPr>
          <w:spacing w:val="2"/>
        </w:rPr>
        <w:t xml:space="preserve">для рассмотрения. После согласования проекта решения начальник правового отдела направляет материалы специалисту, ответственному за предоставление муниципальной услуги, для передачи </w:t>
      </w:r>
      <w:r w:rsidR="00D35E20" w:rsidRPr="00D35E20">
        <w:rPr>
          <w:spacing w:val="2"/>
        </w:rPr>
        <w:t>директору Учреждения</w:t>
      </w:r>
      <w:r w:rsidRPr="00D35E20">
        <w:rPr>
          <w:spacing w:val="2"/>
        </w:rPr>
        <w:t xml:space="preserve"> для рассмотрения и подписания проекта реш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При наличии замечаний от начальника отдела, начальника правового отдела и </w:t>
      </w:r>
      <w:r w:rsidR="00D35E20" w:rsidRPr="00D35E20">
        <w:rPr>
          <w:spacing w:val="2"/>
        </w:rPr>
        <w:t>директора Учреждения</w:t>
      </w:r>
      <w:r w:rsidRPr="00D35E20">
        <w:rPr>
          <w:spacing w:val="2"/>
        </w:rPr>
        <w:t xml:space="preserve">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r>
      <w:r w:rsidR="00D35E20" w:rsidRPr="00D35E20">
        <w:rPr>
          <w:spacing w:val="2"/>
        </w:rPr>
        <w:t>Директор Учреждения</w:t>
      </w:r>
      <w:r w:rsidRPr="00D35E20">
        <w:rPr>
          <w:spacing w:val="2"/>
        </w:rPr>
        <w:t xml:space="preserve"> рассматривает и при отсутствии замечаний подписыва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и передает специалисту, ответственному за делопроизводств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делопроизводств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гистрирует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в электронной базе "Учет и регистрация входящей корреспонденции" и в журнале регистрации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выдает один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заявителю при личном обращении в </w:t>
      </w:r>
      <w:r w:rsidR="00A012ED">
        <w:rPr>
          <w:spacing w:val="2"/>
        </w:rPr>
        <w:t>Учреждение</w:t>
      </w:r>
      <w:r w:rsidRPr="00D35E20">
        <w:rPr>
          <w:spacing w:val="2"/>
        </w:rPr>
        <w:t xml:space="preserve"> либо представителю заявителя либо направляет в ГБУ "МФЦ РБ" (по желанию заявител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торой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третий экземпляр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с приложением схемы расположения, заявления и прилагаемых к нему документов формируется в учетное дело для архивиров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w:t>
      </w:r>
      <w:r w:rsidRPr="00D35E20">
        <w:rPr>
          <w:spacing w:val="2"/>
        </w:rPr>
        <w:lastRenderedPageBreak/>
        <w:t>для образования испрашиваемого земельного участка или уточнения его границ, в порядке, установленном </w:t>
      </w:r>
      <w:hyperlink r:id="rId46" w:history="1">
        <w:r w:rsidRPr="00D35E20">
          <w:rPr>
            <w:rStyle w:val="a7"/>
            <w:color w:val="auto"/>
            <w:spacing w:val="2"/>
          </w:rPr>
          <w:t>Федеральным законом "О государственной регистрации недвижимости"</w:t>
        </w:r>
      </w:hyperlink>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Общий срок выполнения административной процедуры составляет 30 календарных дней со дня регистрации заявл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3. Предоставление земельного участка, находящегося в муниципальной собственности, без проведения торгов, если не требуется образование или уточнение границ земельного участка, включает в себя следующие административные действ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ием документов и регистрацию заявления о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смотрение принятых документов и направление межведомственных запросов (при необходимост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3.1. Основанием для начала административного действия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личного обращения либо посредством почтовой связи в </w:t>
      </w:r>
      <w:r w:rsidR="00D35E20" w:rsidRPr="00D35E20">
        <w:rPr>
          <w:spacing w:val="2"/>
        </w:rPr>
        <w:t>Учреждение</w:t>
      </w:r>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ращения в ГБУ "МФЦ Р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обращения в электронной форме через личный кабинет единого портала (http://www.gosuslugi.ru/), направления документа через официальный сайт органа местного самоуправления либо путем направления электронного документа на официальную электронную почту </w:t>
      </w:r>
      <w:r w:rsidR="00D35E20" w:rsidRPr="00D35E20">
        <w:rPr>
          <w:spacing w:val="2"/>
        </w:rPr>
        <w:t>Учреждения</w:t>
      </w:r>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1) При личном обращении заявителя в </w:t>
      </w:r>
      <w:r w:rsidR="00A012ED">
        <w:rPr>
          <w:spacing w:val="2"/>
        </w:rPr>
        <w:t>Учреждение</w:t>
      </w:r>
      <w:r w:rsidRPr="00D35E20">
        <w:rPr>
          <w:spacing w:val="2"/>
        </w:rPr>
        <w:t xml:space="preserve"> специалист, ответственный за прием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оверяет соответствие данных документа, удостоверяющего личность, данным, указанным в заявлении и прилагаемых документах, указанных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оверяет представленные заявление и прилагаемые документы, указанные в пункте 2.6 настоящего Административного регламента, на предмет оформления заявления в соответствии с установленными требованиями и наличием прилагаемых документов, указанных в заявлени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заверяет копии документов, указанных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В случае если при проверке документов установлены факты отсутствия документов, указанных в </w:t>
      </w:r>
      <w:r w:rsidRPr="00D35E20">
        <w:rPr>
          <w:spacing w:val="2"/>
        </w:rPr>
        <w:lastRenderedPageBreak/>
        <w:t>пункте 2.6 настоящего Административного регламента, специалист, ответственный за прием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уведомляет заявителя о наличии препятствий для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ъясняет заявителю содержание выявленных недостатков представленных документов и предлагает принять меры по их устранению.</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При согласии заявителя устранить препятствия специалист, ответственный за прием документов, возвращает представленные документы.</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При несогласии заявителя устранить препятствия специалист, ответственный за прием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обращает его внимание, что указанное обстоятельство является основанием для возврата заявления о предварительном согласовании предоставления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дает заявителю копию заявления с указанием даты принятия и ФИО специалис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ередает специалисту, ответственному за делопроизводство, для регистрации заявл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при обращении заявителя за предоставлением муниципальной услуги через ГБУ "МФЦ РБ" специалист данного учрежд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сканирует заявление и документы, указанные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сформированный пакет документов, заверенный усиленной квалифицированной электронной подписью, направляет в </w:t>
      </w:r>
      <w:r w:rsidR="00D35E20" w:rsidRPr="00D35E20">
        <w:rPr>
          <w:spacing w:val="2"/>
        </w:rPr>
        <w:t>Учреждение</w:t>
      </w:r>
      <w:r w:rsidRPr="00D35E20">
        <w:rPr>
          <w:spacing w:val="2"/>
        </w:rPr>
        <w:t xml:space="preserve"> посредством АИС МФЦ в ИС "Электронные услуги Республики Бурятия" не позднее рабочего дня за днем приема документов.</w:t>
      </w:r>
    </w:p>
    <w:p w:rsidR="00D35E20" w:rsidRPr="00D35E20" w:rsidRDefault="00D35E20"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Специалист, ответственный за прие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печатывает заявление и документы, указанные в пункте 2.6 настоящего Административного регламента, из АИС "Электронные услуги Республики Бурят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роводит сверку представленных документ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правляет пакет документов заявителя специалисту, ответственному за делопроизводство, для регистрации заявления в порядке, установленном в п. 2.17 настоящего Административного регламента.</w:t>
      </w:r>
    </w:p>
    <w:p w:rsidR="00D35E20" w:rsidRPr="00D35E20" w:rsidRDefault="00D35E20"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В случае предоставления документов через ГБУ "МФЦ РБ" расписка в получении от заявителя документов с указанием их перечня и даты их получения выдается многофункциональным центр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3) при обращении заявителя в электронной форме через личный кабинет единого портала (http://www.gosuslugi.ru), направления документов через официальный сайт органа местного самоуправления либо путем направления электронного документа на официальную электронную почту </w:t>
      </w:r>
      <w:r w:rsidR="00D35E20" w:rsidRPr="00D35E20">
        <w:rPr>
          <w:spacing w:val="2"/>
        </w:rPr>
        <w:t>Учреждения</w:t>
      </w:r>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Специалист, ответственный за предоставление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аспечатывает заявление и документы, указанные в пункте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правляет пакет документов заявителя специалисту, ответственному за делопроизводство, для регистрации заявления в порядке, установленном в п. 2.17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направляет заявителю уведомление, содержащее входящий регистрационный номер заявления, дату получения </w:t>
      </w:r>
      <w:r w:rsidR="00D35E20" w:rsidRPr="00D35E20">
        <w:rPr>
          <w:spacing w:val="2"/>
        </w:rPr>
        <w:t>Учреждением</w:t>
      </w:r>
      <w:r w:rsidRPr="00D35E20">
        <w:rPr>
          <w:spacing w:val="2"/>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уполномоченный орган.</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делопроизводство, осуществляет регистрацию заявления и принятых документов в срок, установленный в пункте 2.17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Зарегистрированные заявления и документы в порядке делопроизводства направляются начальнику отдела </w:t>
      </w:r>
      <w:r w:rsidR="00D35E20" w:rsidRPr="00D35E20">
        <w:rPr>
          <w:spacing w:val="2"/>
        </w:rPr>
        <w:t>постановления</w:t>
      </w:r>
      <w:r w:rsidRPr="00D35E20">
        <w:rPr>
          <w:spacing w:val="2"/>
        </w:rPr>
        <w:t xml:space="preserve"> и предоставления земельных участков </w:t>
      </w:r>
      <w:r w:rsidR="00D35E20" w:rsidRPr="00D35E20">
        <w:rPr>
          <w:spacing w:val="2"/>
        </w:rPr>
        <w:t>Учреждения</w:t>
      </w:r>
      <w:r w:rsidRPr="00D35E20">
        <w:rPr>
          <w:spacing w:val="2"/>
        </w:rPr>
        <w:t xml:space="preserve"> (далее - начальник отдела) для определения лица, ответственного за предоставление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Максимальный срок административной процедуры - 1 рабочий день со дня поступления заявления в </w:t>
      </w:r>
      <w:r w:rsidR="00D35E20" w:rsidRPr="00D35E20">
        <w:rPr>
          <w:spacing w:val="2"/>
        </w:rPr>
        <w:t>Учреждение</w:t>
      </w:r>
      <w:r w:rsidRPr="00D35E20">
        <w:rPr>
          <w:spacing w:val="2"/>
        </w:rPr>
        <w:t>.</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3.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пакета документов заявителя начальником отдел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Начальник отдела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делопроизводство, направляет документы в отдел и фиксирует сведения о специалисте, ответственном за предоставление муниципальной услуги, в электронной базе "Учет и регистрация входящей корреспонденци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предоставление муниципальной услуги, устанавливает:</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1) наличие всех необходимых документов, предусмотренных пунктом 2.6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2) необходимость направления межведомственных запросов;</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 наличие или отсутствие оснований для приостановления, возврата или отказа в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lastRenderedPageBreak/>
        <w:br/>
        <w:t>В случае если к заявлению не приложены документы, предусмотренные пунктом 2.6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уведомления о возврате заявителю с указанием причины возврата заявления о предоставлении земельного участка и передает специалисту, ответственному за делопроизводство, для направления заявителю.</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несоответствия заявления, поданного в форме электронного документа, требованиям, предусмотренным пунктом 2.20 настоящего Административного регла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отсутствия оснований для возврата заявления о предоставлении земельного участка специалист, ответственный за предоставление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запрашивает документы в рамках межведомственного взаимодействия, указанные в пункте 2.7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предусмотренных пунктом 2.13 настоящего Административного регламент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выявления оснований для отказа в предоставлении земельного участка специалист, ответственный за предоставление муниципальной услуги, готовит проект решения об отказе в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если отсутствуют основания для отказа в предоставлении земельного участка,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 или постоянное (бессрочное) пользование, проект договора купли-продажи, аренды или безвозмездного срочного пользования земельным участком и передает начальнику отдел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Максимальный срок административного действия - 15 календарных дней.</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3.3. Основанием для начала осуществления административного действия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 является получение начальником отдела проект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После согласования указанного проекта решения (проекта договора) начальник отдела </w:t>
      </w:r>
      <w:r w:rsidRPr="00D35E20">
        <w:rPr>
          <w:spacing w:val="2"/>
        </w:rPr>
        <w:lastRenderedPageBreak/>
        <w:t xml:space="preserve">направляет материалы начальнику правового отдела </w:t>
      </w:r>
      <w:r w:rsidR="00D35E20" w:rsidRPr="00D35E20">
        <w:rPr>
          <w:spacing w:val="2"/>
        </w:rPr>
        <w:t>Администрации МО «Город Гусиноозерск»</w:t>
      </w:r>
      <w:r w:rsidRPr="00D35E20">
        <w:rPr>
          <w:spacing w:val="2"/>
        </w:rPr>
        <w:t xml:space="preserve"> для рассмотрения. После согласования проекта решения (проекта договора) начальник правового отдела направляет материалы специалисту, ответственному за предоставление муниципальной услуги, для передачи </w:t>
      </w:r>
      <w:r w:rsidR="00D35E20" w:rsidRPr="00D35E20">
        <w:rPr>
          <w:spacing w:val="2"/>
        </w:rPr>
        <w:t>директору Учреждения</w:t>
      </w:r>
      <w:r w:rsidRPr="00D35E20">
        <w:rPr>
          <w:spacing w:val="2"/>
        </w:rPr>
        <w:t xml:space="preserve"> для рассмотрения и подписания проекта решения (проекта договор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При наличии замечаний от начальника отдела, начальника правового отдела и </w:t>
      </w:r>
      <w:r w:rsidR="00D35E20" w:rsidRPr="00D35E20">
        <w:rPr>
          <w:spacing w:val="2"/>
        </w:rPr>
        <w:t>директора Учреждения</w:t>
      </w:r>
      <w:r w:rsidRPr="00D35E20">
        <w:rPr>
          <w:spacing w:val="2"/>
        </w:rPr>
        <w:t xml:space="preserve"> специалист, ответственный за предоставление муниципальной услуги, устраняет указанные замечания и осуществляет согласование проекта решения (проекта договора) до его окончательного подпис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r>
      <w:r w:rsidR="00D35E20" w:rsidRPr="00D35E20">
        <w:rPr>
          <w:spacing w:val="2"/>
        </w:rPr>
        <w:t>Директор Учреждения</w:t>
      </w:r>
      <w:r w:rsidRPr="00D35E20">
        <w:rPr>
          <w:spacing w:val="2"/>
        </w:rPr>
        <w:t xml:space="preserve"> рассматривает и при отсутствии замечаний подписывает решение о предоставлении земельного участка (решение об отказе в предоставлении земельного участка), договор купли-продажи, аренды или безвозмездного срочного пользования земельным участком и передает специалисту, ответственному за делопроизводств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пециалист, ответственный за делопроизводство:</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регистрирует решение о предоставлении земельного участка (решение об отказе в предоставлении земельного участка) в электронной базе "Учет и регистрация входящей корреспонденции" и в журнале регистрации решений о предоставлении земельных участков (решений об отказе в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выдает один экземпляр решения о предоставлении земельного участка (решения об отказе в предоставлении земельного участка) заявителю при личном обращении в </w:t>
      </w:r>
      <w:r w:rsidR="00D35E20" w:rsidRPr="00D35E20">
        <w:rPr>
          <w:spacing w:val="2"/>
        </w:rPr>
        <w:t>Учреждение</w:t>
      </w:r>
      <w:r w:rsidRPr="00D35E20">
        <w:rPr>
          <w:spacing w:val="2"/>
        </w:rPr>
        <w:t xml:space="preserve"> либо представителю заявителя либо направляет в ГБУ "МФЦ РБ" (по желанию заявител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ыдает три экземпляра договора купли-продажи, аренды или безвозмездного срочного пользования земельным участком для подписания заявителю, направляет ему по адресу, содержащемуся в его заявлении о предоставлении земельного участка, либо направляет в ГБУ "МФЦ РБ" (по желанию заявител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Максимальный срок выполнения административного действия составляет 14 календарных дней.</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Общий срок предоставления муниципальной услуги - 30 календарных дней со дня регистрации заявления, если не требуется образование земельного участка или уточнение его границ.</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случае если земельный участок предстоит образовать или границы земельного участка подлежат уточнению в соответствии с </w:t>
      </w:r>
      <w:hyperlink r:id="rId47" w:history="1">
        <w:r w:rsidRPr="00D35E20">
          <w:rPr>
            <w:rStyle w:val="a7"/>
            <w:color w:val="auto"/>
            <w:spacing w:val="2"/>
          </w:rPr>
          <w:t>Федеральным законом "О государственной регистрации недвижимости"</w:t>
        </w:r>
      </w:hyperlink>
      <w:r w:rsidRPr="00D35E20">
        <w:rPr>
          <w:spacing w:val="2"/>
        </w:rPr>
        <w:t xml:space="preserve">, срок предоставления услуги составляет 60 календарных дней со дня регистрации заявления без учета времени, необходимого на проведение в отношении земельного </w:t>
      </w:r>
      <w:r w:rsidRPr="00D35E20">
        <w:rPr>
          <w:spacing w:val="2"/>
        </w:rPr>
        <w:lastRenderedPageBreak/>
        <w:t>участка кадастровых работ и его постановке на государственный кадастровый учет или уточнения его границ.</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3.4. Порядок исправления допущенных опечаток и ошибок в выданных в результате предоставления муниципальной услуги документах.</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00D35E20" w:rsidRPr="00D35E20">
        <w:rPr>
          <w:spacing w:val="2"/>
        </w:rPr>
        <w:t>Учреждение</w:t>
      </w:r>
      <w:r w:rsidRPr="00D35E20">
        <w:rPr>
          <w:spacing w:val="2"/>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sidR="00D35E20" w:rsidRPr="00D35E20">
        <w:rPr>
          <w:spacing w:val="2"/>
        </w:rPr>
        <w:t>Учреждение</w:t>
      </w:r>
      <w:r w:rsidRPr="00D35E20">
        <w:rPr>
          <w:spacing w:val="2"/>
        </w:rPr>
        <w:t>, почтового отправления или посредством ЕПГУ.</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Срок исправления допущенных опечаток и ошибок либо подготовка мотивированного отказа в исправлении допущенных опечаток и ошибок, а также направление итогового ответа (документов) заявителю составляет 5 рабочих дней со дня регистрации письма либо устного обращени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D35E20" w:rsidRPr="00D35E20">
        <w:rPr>
          <w:spacing w:val="2"/>
        </w:rPr>
        <w:t>Учреждением</w:t>
      </w:r>
      <w:r w:rsidRPr="00D35E20">
        <w:rPr>
          <w:spacing w:val="2"/>
        </w:rPr>
        <w:t xml:space="preserve"> направляется уведомление в указанный срок.</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При исправлении опечаток и (или) ошибок, допущенных в документах, выданных в результате предоставления муниципальной услуги, не допускается:</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зменение содержания документов, являющихся результатом предоставления муниципальной услуги;</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35E20" w:rsidRPr="00D35E20" w:rsidRDefault="00D35E20" w:rsidP="00D35E20">
      <w:pPr>
        <w:pStyle w:val="formattext"/>
        <w:shd w:val="clear" w:color="auto" w:fill="FFFFFF"/>
        <w:spacing w:before="0" w:beforeAutospacing="0" w:after="0" w:afterAutospacing="0" w:line="263" w:lineRule="atLeast"/>
        <w:jc w:val="both"/>
        <w:textAlignment w:val="baseline"/>
        <w:rPr>
          <w:spacing w:val="2"/>
        </w:rPr>
      </w:pP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 xml:space="preserve">3.5. В случае если в течение 1 месяца со дня принятия решения заявитель либо представитель заявителя не получили в </w:t>
      </w:r>
      <w:r w:rsidR="00D35E20" w:rsidRPr="00D35E20">
        <w:rPr>
          <w:spacing w:val="2"/>
        </w:rPr>
        <w:t>Учреждении</w:t>
      </w:r>
      <w:r w:rsidRPr="00D35E20">
        <w:rPr>
          <w:spacing w:val="2"/>
        </w:rPr>
        <w:t xml:space="preserve"> принятое решение, специалист, ответственный за делопроизводство, передает данное решение на хранение в архив </w:t>
      </w:r>
      <w:r w:rsidR="00D35E20" w:rsidRPr="00D35E20">
        <w:rPr>
          <w:spacing w:val="2"/>
        </w:rPr>
        <w:t>Учреждения</w:t>
      </w:r>
      <w:r w:rsidRPr="00D35E20">
        <w:rPr>
          <w:spacing w:val="2"/>
        </w:rPr>
        <w:t>. Выдача принятого решения заявителю либо представителю заявителя после передачи в архив осуществляется специалистом, ответственным за хранение архивных документов, в течение 1 рабочего дня со дня личного обращения заявителя либо представителя заявителя.</w:t>
      </w:r>
    </w:p>
    <w:p w:rsidR="00B52F9E" w:rsidRPr="00D35E20" w:rsidRDefault="00B52F9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w:t>
      </w:r>
    </w:p>
    <w:p w:rsidR="00B52F9E" w:rsidRPr="00D35E20" w:rsidRDefault="00B52F9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3480" w:rsidRPr="00D35E20" w:rsidRDefault="00FE3480" w:rsidP="00616D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rsidR="00FE3480" w:rsidRPr="00D35E20" w:rsidRDefault="00FE3480" w:rsidP="00D35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35E20" w:rsidRPr="00D35E20" w:rsidRDefault="00D35E20" w:rsidP="00D35E20">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lastRenderedPageBreak/>
        <w:t>Текущий контроль за соблюдением и исполнением ответственными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Текущий контроль осуществляется путем проведения плановых и внеплановых проверок.</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лановые проверки осуществляются на основании планов. План утверждается приказ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работников Учреждения, предоставляющих муниципальную услугу.</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роверки осуществляются на основании приказов директора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3. Сотрудники Учреждения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действующим законодательством.</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D35E20" w:rsidRPr="00D35E20" w:rsidRDefault="00D35E20" w:rsidP="00D35E2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pStyle w:val="ConsPlusTitle"/>
        <w:jc w:val="both"/>
        <w:outlineLvl w:val="1"/>
        <w:rPr>
          <w:rFonts w:ascii="Times New Roman" w:hAnsi="Times New Roman" w:cs="Times New Roman"/>
          <w:sz w:val="24"/>
          <w:szCs w:val="24"/>
        </w:rPr>
      </w:pPr>
    </w:p>
    <w:p w:rsidR="00D35E20" w:rsidRPr="00D35E20" w:rsidRDefault="00D35E20" w:rsidP="00616D76">
      <w:pPr>
        <w:pStyle w:val="ConsPlusTitle"/>
        <w:jc w:val="center"/>
        <w:outlineLvl w:val="1"/>
        <w:rPr>
          <w:rFonts w:ascii="Times New Roman" w:hAnsi="Times New Roman" w:cs="Times New Roman"/>
          <w:sz w:val="24"/>
          <w:szCs w:val="24"/>
        </w:rPr>
      </w:pPr>
      <w:r w:rsidRPr="00D35E20">
        <w:rPr>
          <w:rFonts w:ascii="Times New Roman" w:hAnsi="Times New Roman" w:cs="Times New Roman"/>
          <w:sz w:val="24"/>
          <w:szCs w:val="24"/>
        </w:rPr>
        <w:t>5. Досудебный (внесудебный) порядок обжалования решений</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и действий (бездействия) органа, предоставляюще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 xml:space="preserve">муниципальную услугу, организаций, указанных </w:t>
      </w:r>
      <w:r w:rsidRPr="00D35E20">
        <w:rPr>
          <w:rFonts w:ascii="Times New Roman" w:hAnsi="Times New Roman" w:cs="Times New Roman"/>
          <w:sz w:val="24"/>
          <w:szCs w:val="24"/>
        </w:rPr>
        <w:br/>
        <w:t>в части 1.1 статьи 16 Федерально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закона от 27.07.2010 N 210-ФЗ "Об организации предоставления</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государственных и муниципальных услуг", а также их</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должностных лиц, муниципальных служащих, работников</w:t>
      </w:r>
    </w:p>
    <w:p w:rsidR="00D35E20" w:rsidRPr="00D35E20" w:rsidRDefault="00D35E20" w:rsidP="00D35E2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 Заявители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порядке, установленном в </w:t>
      </w:r>
      <w:hyperlink w:anchor="P290" w:history="1">
        <w:r w:rsidRPr="00D35E20">
          <w:rPr>
            <w:rFonts w:ascii="Times New Roman" w:hAnsi="Times New Roman" w:cs="Times New Roman"/>
            <w:sz w:val="24"/>
            <w:szCs w:val="24"/>
          </w:rPr>
          <w:t>пунктах 5.2</w:t>
        </w:r>
      </w:hyperlink>
      <w:r w:rsidRPr="00D35E20">
        <w:rPr>
          <w:rFonts w:ascii="Times New Roman" w:hAnsi="Times New Roman" w:cs="Times New Roman"/>
          <w:sz w:val="24"/>
          <w:szCs w:val="24"/>
        </w:rPr>
        <w:t xml:space="preserve"> - </w:t>
      </w:r>
      <w:hyperlink w:anchor="P364" w:history="1">
        <w:r w:rsidRPr="00D35E20">
          <w:rPr>
            <w:rFonts w:ascii="Times New Roman" w:hAnsi="Times New Roman" w:cs="Times New Roman"/>
            <w:sz w:val="24"/>
            <w:szCs w:val="24"/>
          </w:rPr>
          <w:t>5.20</w:t>
        </w:r>
      </w:hyperlink>
      <w:r w:rsidRPr="00D35E20">
        <w:rPr>
          <w:rFonts w:ascii="Times New Roman" w:hAnsi="Times New Roman" w:cs="Times New Roman"/>
          <w:sz w:val="24"/>
          <w:szCs w:val="24"/>
        </w:rPr>
        <w:t xml:space="preserve">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Досудебное (внесудебное) обжалование решений и действий (бездействия)  филиала ГБУ "МФЦ РБ по Селенгинскому району", организаций, указанных в </w:t>
      </w:r>
      <w:hyperlink r:id="rId48" w:history="1">
        <w:r w:rsidRPr="00D35E20">
          <w:rPr>
            <w:rFonts w:ascii="Times New Roman" w:hAnsi="Times New Roman" w:cs="Times New Roman"/>
            <w:sz w:val="24"/>
            <w:szCs w:val="24"/>
          </w:rPr>
          <w:t>части 1.1 статьи 16</w:t>
        </w:r>
      </w:hyperlink>
      <w:r w:rsidRPr="00D35E20">
        <w:rPr>
          <w:rFonts w:ascii="Times New Roman" w:hAnsi="Times New Roman" w:cs="Times New Roman"/>
          <w:sz w:val="24"/>
          <w:szCs w:val="24"/>
        </w:rPr>
        <w:t xml:space="preserve"> Федерального </w:t>
      </w:r>
      <w:r w:rsidRPr="00D35E20">
        <w:rPr>
          <w:rFonts w:ascii="Times New Roman" w:hAnsi="Times New Roman" w:cs="Times New Roman"/>
          <w:sz w:val="24"/>
          <w:szCs w:val="24"/>
        </w:rPr>
        <w:lastRenderedPageBreak/>
        <w:t xml:space="preserve">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49"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bookmarkStart w:id="1" w:name="P290"/>
      <w:bookmarkEnd w:id="1"/>
      <w:r w:rsidRPr="00D35E20">
        <w:rPr>
          <w:rFonts w:ascii="Times New Roman" w:hAnsi="Times New Roman" w:cs="Times New Roman"/>
          <w:sz w:val="24"/>
          <w:szCs w:val="24"/>
        </w:rPr>
        <w:t>5.2. Заявитель может обратиться с жалобой в том числе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50" w:history="1">
        <w:r w:rsidRPr="00D35E20">
          <w:rPr>
            <w:rFonts w:ascii="Times New Roman" w:hAnsi="Times New Roman" w:cs="Times New Roman"/>
            <w:sz w:val="24"/>
            <w:szCs w:val="24"/>
          </w:rPr>
          <w:t>статье 15.1</w:t>
        </w:r>
      </w:hyperlink>
      <w:r w:rsidRPr="00D35E20">
        <w:rPr>
          <w:rFonts w:ascii="Times New Roman" w:hAnsi="Times New Roman" w:cs="Times New Roman"/>
          <w:sz w:val="24"/>
          <w:szCs w:val="24"/>
        </w:rPr>
        <w:t xml:space="preserve"> Федерального закона N 210-ФЗ;</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рушение срока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3. Должностным лицом Учреждения, уполномоченным на рассмотрение жалоб, является директор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отсутствия  директора Учреждения должностное лицо, уполномоченное на рассмотрение жалоб, назначается приказом по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4. Жалоба на решения и действия (бездействие) должностных лиц Учреждения  подается директору Учреждения. На решения директора Учреждения - в Администрацию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При этом срок рассмотрения жалобы исчисляется со дня регистрации жалобы в Учрежд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алоба на решение и действия (бездействие) работника филиала ГБУ "МФЦ РБ по Селенгинскому району" подается руководителю филиала ГБУ "МФЦ РБ по Селенгинскому району". На решения руководителя филиала ГБУ "МФЦ РБ по Селенгинскому району"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 xml:space="preserve">Жалоба на решение и действия (бездействие) работников организаций, предусмотренных </w:t>
      </w:r>
      <w:hyperlink r:id="rId51"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подается руководителям этих организац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5. В случае поступления в Учреждение жалобы в отношении муниципальной услуги, которую оказывает другой орган,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ечение 3 рабочих дней со дня регистрации жалобы Учреждение уведомляет гражданина, направившего жалобу, о переадресации ее в соответствующий орган.</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 Жалоба на решения либо действия (бездействие) подается в письменной форме на бумажном носителе, в электронной форм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1. Жалоба на должностных лиц Учреждения директору Учреждения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адресу Учреждения: г. Гусиноозесрк, ул.Первомайская, д.8;</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органов местного самоуправления г. 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через филиал ГБУ "МФЦ РБ по Селенгинскому району" по адресу: 671160, г.Гусиноозерск, ул.Пушкина, д.6, тел.44-8-51.</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2. Жалоба на решения директора Учреждения в вышестоящий орган – МО «Город Гусиноозерск»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о адресу: 671160, Администрация МО «Город Гусиноозерск», г. Гусиноозерск, ул.Первомайская, 8, приемна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при личном приеме заявителя Главой администрации МО «Город Гусиноозерск» или лицом, его замещающи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в электронном виде:</w:t>
      </w:r>
      <w:r w:rsidRPr="00D35E20">
        <w:rPr>
          <w:rFonts w:ascii="Times New Roman" w:hAnsi="Times New Roman" w:cs="Times New Roman"/>
          <w:sz w:val="24"/>
          <w:szCs w:val="24"/>
        </w:rPr>
        <w:br/>
        <w:t>     - через официальный сайт органов местного самоуправления г.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r w:rsidRPr="00D35E20">
        <w:rPr>
          <w:rFonts w:ascii="Times New Roman" w:hAnsi="Times New Roman" w:cs="Times New Roman"/>
          <w:sz w:val="24"/>
          <w:szCs w:val="24"/>
        </w:rPr>
        <w:br/>
        <w:t>     - через Единый портал www.gosuslugi.ru;</w:t>
      </w:r>
      <w:r w:rsidRPr="00D35E20">
        <w:rPr>
          <w:rFonts w:ascii="Times New Roman" w:hAnsi="Times New Roman" w:cs="Times New Roman"/>
          <w:sz w:val="24"/>
          <w:szCs w:val="24"/>
        </w:rPr>
        <w:br/>
        <w:t>     г) через филиал ГБУ "МФЦ РБ по Селенгинскому району" по адресу: 671160, г.Гусиноозерск, ул.Пушкина, д.6, тел.44-8-51.</w:t>
      </w:r>
      <w:r w:rsidRPr="00D35E20">
        <w:rPr>
          <w:rFonts w:ascii="Times New Roman" w:hAnsi="Times New Roman" w:cs="Times New Roman"/>
          <w:sz w:val="24"/>
          <w:szCs w:val="24"/>
        </w:rPr>
        <w:br/>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3. Жалоба на филиал ГБУ "МФЦ РБ по Селенгинскому району", работника филиала ГБУ "МФЦ РБ по Селенгинскому райну"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почте: 671160, г.Гусиноозерск, ул.Пушкина,6.</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ГБУ "МФЦ РБ": mfc.govrb.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bookmarkStart w:id="2" w:name="P324"/>
      <w:bookmarkEnd w:id="2"/>
      <w:r w:rsidRPr="00D35E20">
        <w:rPr>
          <w:rFonts w:ascii="Times New Roman" w:hAnsi="Times New Roman" w:cs="Times New Roman"/>
          <w:sz w:val="24"/>
          <w:szCs w:val="24"/>
        </w:rPr>
        <w:t>5.7. Жалоба должна содержать:</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именование Учреждения, фамилию, имя, отчество должностного лица, предоставляющего муниципальную услугу, либо муниципального служащего, филиал ГБУ "МФЦ РБ по Селенгинскому району", его руководителя и (или) работника, организаций, предусмотренных </w:t>
      </w:r>
      <w:hyperlink r:id="rId52"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 xml:space="preserve">в) сведения об обжалуемых решениях и действиях (бездействии) Учреждения, его должностного лица,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53"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54"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При подаче жалобы в электронном виде документы, указанные в </w:t>
      </w:r>
      <w:hyperlink w:anchor="P324" w:history="1">
        <w:r w:rsidRPr="00D35E20">
          <w:rPr>
            <w:rFonts w:ascii="Times New Roman" w:hAnsi="Times New Roman" w:cs="Times New Roman"/>
            <w:sz w:val="24"/>
            <w:szCs w:val="24"/>
          </w:rPr>
          <w:t>п. 5.7</w:t>
        </w:r>
      </w:hyperlink>
      <w:r w:rsidRPr="00D35E20">
        <w:rPr>
          <w:rFonts w:ascii="Times New Roman" w:hAnsi="Times New Roman" w:cs="Times New Roman"/>
          <w:sz w:val="24"/>
          <w:szCs w:val="24"/>
        </w:rPr>
        <w:t>,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0. Основания для приостановления рассмотрения жалобы отсутствуют.</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1. По результатам рассмотрения жалобы в соответствии с </w:t>
      </w:r>
      <w:hyperlink r:id="rId55" w:history="1">
        <w:r w:rsidRPr="00D35E20">
          <w:rPr>
            <w:rFonts w:ascii="Times New Roman" w:hAnsi="Times New Roman" w:cs="Times New Roman"/>
            <w:sz w:val="24"/>
            <w:szCs w:val="24"/>
          </w:rPr>
          <w:t>частью 7 статьи 11.2</w:t>
        </w:r>
      </w:hyperlink>
      <w:r w:rsidRPr="00D35E20">
        <w:rPr>
          <w:rFonts w:ascii="Times New Roman" w:hAnsi="Times New Roman" w:cs="Times New Roman"/>
          <w:sz w:val="24"/>
          <w:szCs w:val="24"/>
        </w:rPr>
        <w:t xml:space="preserve"> Федерального закона N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w:t>
      </w:r>
      <w:r w:rsidRPr="00D35E20">
        <w:rPr>
          <w:rFonts w:ascii="Times New Roman" w:hAnsi="Times New Roman" w:cs="Times New Roman"/>
          <w:sz w:val="24"/>
          <w:szCs w:val="24"/>
        </w:rPr>
        <w:lastRenderedPageBreak/>
        <w:t>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B7097" w:rsidRPr="003B7097" w:rsidRDefault="00D35E20" w:rsidP="003B7097">
      <w:pPr>
        <w:autoSpaceDE w:val="0"/>
        <w:autoSpaceDN w:val="0"/>
        <w:adjustRightInd w:val="0"/>
        <w:spacing w:after="0" w:line="240" w:lineRule="auto"/>
        <w:jc w:val="both"/>
        <w:rPr>
          <w:rFonts w:ascii="Times New Roman" w:hAnsi="Times New Roman" w:cs="Times New Roman"/>
          <w:bCs/>
          <w:sz w:val="24"/>
          <w:szCs w:val="24"/>
        </w:rPr>
      </w:pPr>
      <w:r w:rsidRPr="00D35E20">
        <w:rPr>
          <w:rFonts w:ascii="Times New Roman" w:hAnsi="Times New Roman" w:cs="Times New Roman"/>
          <w:sz w:val="24"/>
          <w:szCs w:val="24"/>
        </w:rPr>
        <w:t xml:space="preserve">5.12.1. </w:t>
      </w:r>
      <w:r w:rsidR="003B7097" w:rsidRPr="003B7097">
        <w:rPr>
          <w:rFonts w:ascii="Times New Roman" w:hAnsi="Times New Roman" w:cs="Times New Roman"/>
          <w:bCs/>
          <w:sz w:val="24"/>
          <w:szCs w:val="24"/>
        </w:rPr>
        <w:t xml:space="preserve">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 w:history="1">
        <w:r w:rsidR="003B7097" w:rsidRPr="003B7097">
          <w:rPr>
            <w:rFonts w:ascii="Times New Roman" w:hAnsi="Times New Roman" w:cs="Times New Roman"/>
            <w:bCs/>
            <w:color w:val="0000FF"/>
            <w:sz w:val="24"/>
            <w:szCs w:val="24"/>
          </w:rPr>
          <w:t>частью 1.1 статьи 16</w:t>
        </w:r>
      </w:hyperlink>
      <w:r w:rsidR="003B7097" w:rsidRPr="003B7097">
        <w:rPr>
          <w:rFonts w:ascii="Times New Roman" w:hAnsi="Times New Roman" w:cs="Times New Roman"/>
          <w:bCs/>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5.1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3. В ответе по результатам рассмотрения жалобы Учреждения указыва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именование Учреждения, должность, фамилия, имя, отчество (при наличии) его должностного лица, принявшего решение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фамилия, имя, отчество (при наличи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снования для принятия решения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принятое по жалобе решени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сведения о порядке обжалования принятого по жалобе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Ответ по результатам рассмотрения жалобы на решения директора Учреждения подписывается Главой Администрации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 директора Учрежления) в соответствии с частью 1 статьи 11.2 Федерального закона 210-ФЗ незамедлительно направляют имеющиеся материалы в органы прокуратур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6. Учреждение отказывает в рассмотрении жалобы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7.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а) запрашивать дополнительные документы и материалы, в том числе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лучать письменный ответ по существу поставленных в жалобе вопрос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бращаться с заявлением о прекращении рассмотрения жалобы.</w:t>
      </w:r>
    </w:p>
    <w:p w:rsidR="00D35E20" w:rsidRPr="00D35E20" w:rsidRDefault="00D35E20" w:rsidP="00D35E20">
      <w:pPr>
        <w:pStyle w:val="ConsPlusNormal"/>
        <w:ind w:firstLine="540"/>
        <w:jc w:val="both"/>
        <w:rPr>
          <w:rFonts w:ascii="Times New Roman" w:hAnsi="Times New Roman" w:cs="Times New Roman"/>
          <w:sz w:val="24"/>
          <w:szCs w:val="24"/>
        </w:rPr>
      </w:pPr>
      <w:bookmarkStart w:id="3" w:name="P364"/>
      <w:bookmarkEnd w:id="3"/>
      <w:r w:rsidRPr="00D35E20">
        <w:rPr>
          <w:rFonts w:ascii="Times New Roman" w:hAnsi="Times New Roman" w:cs="Times New Roman"/>
          <w:sz w:val="24"/>
          <w:szCs w:val="24"/>
        </w:rPr>
        <w:t>5.19.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D35E20" w:rsidRPr="00D35E20" w:rsidRDefault="00D35E20" w:rsidP="00D35E20">
      <w:pPr>
        <w:pStyle w:val="ConsPlusNormal"/>
        <w:jc w:val="both"/>
        <w:rPr>
          <w:rFonts w:ascii="Times New Roman" w:hAnsi="Times New Roman" w:cs="Times New Roman"/>
          <w:sz w:val="24"/>
          <w:szCs w:val="24"/>
        </w:rPr>
      </w:pPr>
    </w:p>
    <w:p w:rsidR="00D35E20" w:rsidRPr="00D35E20" w:rsidRDefault="00D35E20" w:rsidP="00D35E20">
      <w:pPr>
        <w:pStyle w:val="ConsPlusNormal"/>
        <w:ind w:firstLine="540"/>
        <w:jc w:val="both"/>
        <w:rPr>
          <w:rFonts w:ascii="Times New Roman" w:hAnsi="Times New Roman" w:cs="Times New Roman"/>
          <w:b/>
          <w:sz w:val="24"/>
          <w:szCs w:val="24"/>
        </w:rPr>
      </w:pPr>
      <w:r w:rsidRPr="00D35E20">
        <w:rPr>
          <w:rFonts w:ascii="Times New Roman"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D35E20">
        <w:rPr>
          <w:rFonts w:ascii="Times New Roman" w:hAnsi="Times New Roman" w:cs="Times New Roman"/>
          <w:b/>
          <w:sz w:val="24"/>
          <w:szCs w:val="24"/>
        </w:rPr>
        <w:br/>
      </w:r>
    </w:p>
    <w:p w:rsidR="00B24F08" w:rsidRPr="00D35E20" w:rsidRDefault="00D35E20" w:rsidP="00616D76">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6.     Предоставление муниципальной услуги в ГБУ «МФЦ РБ» по Селенгинскому району осуществляется согласно заключенному соглашению о взаимодействии между Администрацией МО «Город Гусиноозерск» и ГБУ «МФЦ РБ» на дату подачи запроса.</w:t>
      </w:r>
      <w:r w:rsidRPr="00D35E20">
        <w:rPr>
          <w:rFonts w:ascii="Times New Roman" w:hAnsi="Times New Roman" w:cs="Times New Roman"/>
          <w:sz w:val="24"/>
          <w:szCs w:val="24"/>
        </w:rPr>
        <w:br/>
        <w:t xml:space="preserve">     ГБУ «МФЦ РБ» по Селенгинскому району обеспечивает возможность предоставления двух и более муниципальных услуг при однократном обращении (далее - комплексный запрос) в соответствии с требованиями </w:t>
      </w:r>
      <w:hyperlink r:id="rId57" w:history="1">
        <w:r w:rsidRPr="00D35E20">
          <w:rPr>
            <w:rStyle w:val="a7"/>
            <w:rFonts w:ascii="Times New Roman" w:hAnsi="Times New Roman" w:cs="Times New Roman"/>
            <w:color w:val="auto"/>
            <w:sz w:val="24"/>
            <w:szCs w:val="24"/>
          </w:rPr>
          <w:t>статьи 15.1</w:t>
        </w:r>
      </w:hyperlink>
      <w:r w:rsidRPr="00D35E20">
        <w:rPr>
          <w:rFonts w:ascii="Times New Roman" w:hAnsi="Times New Roman" w:cs="Times New Roman"/>
          <w:sz w:val="24"/>
          <w:szCs w:val="24"/>
        </w:rPr>
        <w:t xml:space="preserve"> Федерального закона от 27.07.2010  N 210-ФЗ.</w:t>
      </w:r>
      <w:r w:rsidRPr="00D35E20">
        <w:rPr>
          <w:rFonts w:ascii="Times New Roman" w:hAnsi="Times New Roman" w:cs="Times New Roman"/>
          <w:sz w:val="24"/>
          <w:szCs w:val="24"/>
        </w:rPr>
        <w:br/>
        <w:t>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w:t>
      </w:r>
      <w:r w:rsidR="00616D76">
        <w:rPr>
          <w:rFonts w:ascii="Times New Roman" w:hAnsi="Times New Roman" w:cs="Times New Roman"/>
          <w:sz w:val="24"/>
          <w:szCs w:val="24"/>
        </w:rPr>
        <w:t>альный центр Республики Бурятия.</w:t>
      </w: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ПРИЛОЖЕНИЕ № 1</w:t>
      </w: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 xml:space="preserve">к Административному регламенту </w:t>
      </w:r>
    </w:p>
    <w:p w:rsidR="00217B72" w:rsidRPr="003B7097" w:rsidRDefault="00217B72" w:rsidP="00616D76">
      <w:pPr>
        <w:widowControl w:val="0"/>
        <w:tabs>
          <w:tab w:val="left" w:pos="2746"/>
        </w:tabs>
        <w:autoSpaceDE w:val="0"/>
        <w:autoSpaceDN w:val="0"/>
        <w:adjustRightInd w:val="0"/>
        <w:spacing w:after="0" w:line="240" w:lineRule="auto"/>
        <w:jc w:val="right"/>
        <w:outlineLvl w:val="1"/>
        <w:rPr>
          <w:rFonts w:ascii="Times New Roman" w:eastAsia="Times New Roman" w:hAnsi="Times New Roman" w:cs="Times New Roman"/>
          <w:bCs/>
          <w:lang w:eastAsia="ru-RU"/>
        </w:rPr>
      </w:pPr>
    </w:p>
    <w:p w:rsidR="00217B72" w:rsidRPr="003B7097" w:rsidRDefault="00217B72" w:rsidP="00616D76">
      <w:pPr>
        <w:widowControl w:val="0"/>
        <w:tabs>
          <w:tab w:val="left" w:pos="2746"/>
        </w:tabs>
        <w:autoSpaceDE w:val="0"/>
        <w:autoSpaceDN w:val="0"/>
        <w:adjustRightInd w:val="0"/>
        <w:spacing w:after="0" w:line="240" w:lineRule="auto"/>
        <w:jc w:val="right"/>
        <w:outlineLvl w:val="1"/>
        <w:rPr>
          <w:rFonts w:ascii="Times New Roman" w:eastAsia="Times New Roman" w:hAnsi="Times New Roman" w:cs="Times New Roman"/>
          <w:bCs/>
          <w:lang w:eastAsia="ru-RU"/>
        </w:rPr>
      </w:pPr>
      <w:r w:rsidRPr="003B7097">
        <w:rPr>
          <w:rFonts w:ascii="Times New Roman" w:eastAsia="Times New Roman" w:hAnsi="Times New Roman" w:cs="Times New Roman"/>
          <w:bCs/>
          <w:lang w:eastAsia="ru-RU"/>
        </w:rPr>
        <w:t>Образец заявления</w:t>
      </w:r>
    </w:p>
    <w:p w:rsidR="00217B72" w:rsidRPr="00D35E20"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bCs/>
          <w:sz w:val="24"/>
          <w:szCs w:val="24"/>
          <w:lang w:eastAsia="ru-RU"/>
        </w:rPr>
      </w:pPr>
      <w:r w:rsidRPr="003B7097">
        <w:rPr>
          <w:rFonts w:ascii="Times New Roman" w:eastAsia="Times New Roman" w:hAnsi="Times New Roman" w:cs="Times New Roman"/>
          <w:bCs/>
          <w:lang w:eastAsia="ru-RU"/>
        </w:rPr>
        <w:t>о предоставлении земельного участка</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Прошу предоставить земельный участок на праве: </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w:t>
      </w:r>
      <w:r w:rsidRPr="00D35E20">
        <w:rPr>
          <w:rFonts w:ascii="Times New Roman" w:eastAsia="Times New Roman" w:hAnsi="Times New Roman" w:cs="Times New Roman"/>
          <w:sz w:val="24"/>
          <w:szCs w:val="24"/>
          <w:lang w:eastAsia="ru-RU"/>
        </w:rPr>
        <w:tab/>
        <w:t>собственности (за плату)</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w:t>
      </w:r>
      <w:r w:rsidRPr="00D35E20">
        <w:rPr>
          <w:rFonts w:ascii="Times New Roman" w:eastAsia="Times New Roman" w:hAnsi="Times New Roman" w:cs="Times New Roman"/>
          <w:sz w:val="24"/>
          <w:szCs w:val="24"/>
          <w:lang w:eastAsia="ru-RU"/>
        </w:rPr>
        <w:tab/>
        <w:t>собственности (бесплатно)</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w:t>
      </w:r>
      <w:r w:rsidRPr="00D35E20">
        <w:rPr>
          <w:rFonts w:ascii="Times New Roman" w:eastAsia="Times New Roman" w:hAnsi="Times New Roman" w:cs="Times New Roman"/>
          <w:sz w:val="24"/>
          <w:szCs w:val="24"/>
          <w:lang w:eastAsia="ru-RU"/>
        </w:rPr>
        <w:tab/>
        <w:t>аренды сроком на _____________ лет</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w:t>
      </w:r>
      <w:r w:rsidRPr="00D35E20">
        <w:rPr>
          <w:rFonts w:ascii="Times New Roman" w:eastAsia="Times New Roman" w:hAnsi="Times New Roman" w:cs="Times New Roman"/>
          <w:sz w:val="24"/>
          <w:szCs w:val="24"/>
          <w:lang w:eastAsia="ru-RU"/>
        </w:rPr>
        <w:tab/>
        <w:t>постоянного (бессрочного ) пользования</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w:t>
      </w:r>
      <w:r w:rsidRPr="00D35E20">
        <w:rPr>
          <w:rFonts w:ascii="Times New Roman" w:eastAsia="Times New Roman" w:hAnsi="Times New Roman" w:cs="Times New Roman"/>
          <w:sz w:val="24"/>
          <w:szCs w:val="24"/>
          <w:lang w:eastAsia="ru-RU"/>
        </w:rPr>
        <w:tab/>
        <w:t>безвозмездного пользования сроком на _____________ лет</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с целью использования земельного участка ________________________________.</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Кадастровый номер испрашиваемого земельного участка: ____________________.</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Основание предоставления испрашиваемого земельного участка без проведения торгов_________________________________________________________________.</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i/>
          <w:sz w:val="24"/>
          <w:szCs w:val="24"/>
          <w:lang w:eastAsia="ru-RU"/>
        </w:rPr>
      </w:pPr>
      <w:r w:rsidRPr="00D35E20">
        <w:rPr>
          <w:rFonts w:ascii="Times New Roman" w:eastAsia="Times New Roman" w:hAnsi="Times New Roman" w:cs="Times New Roman"/>
          <w:i/>
          <w:sz w:val="24"/>
          <w:szCs w:val="24"/>
          <w:lang w:eastAsia="ru-RU"/>
        </w:rPr>
        <w:t>(указывается в случае приобретения земельного участка, по основаниям из числа предусмотренных пунктом 2 статьи 39.3, статьей 39.5, пунктом 2 статьи 39.6 или пунктом 2 статьи 39.10 Земельного кодекса РФ)</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Реквизиты решения_______________________________________________________</w:t>
      </w:r>
    </w:p>
    <w:p w:rsidR="00217B72" w:rsidRPr="00D35E20" w:rsidRDefault="00217B72" w:rsidP="00D35E20">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35E20">
        <w:rPr>
          <w:rFonts w:ascii="Times New Roman" w:eastAsia="Times New Roman" w:hAnsi="Times New Roman" w:cs="Times New Roman"/>
          <w:i/>
          <w:sz w:val="24"/>
          <w:szCs w:val="24"/>
          <w:lang w:eastAsia="ru-RU"/>
        </w:rPr>
        <w:lastRenderedPageBreak/>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___»_____________20___г.    ______________________                   _____________ </w:t>
      </w:r>
    </w:p>
    <w:p w:rsidR="00217B72" w:rsidRPr="00D35E20" w:rsidRDefault="00217B7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Дата</w:t>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t>Ф.И.О.</w:t>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r>
      <w:r w:rsidRPr="00D35E20">
        <w:rPr>
          <w:rFonts w:ascii="Times New Roman" w:eastAsia="Times New Roman" w:hAnsi="Times New Roman" w:cs="Times New Roman"/>
          <w:sz w:val="24"/>
          <w:szCs w:val="24"/>
          <w:lang w:eastAsia="ru-RU"/>
        </w:rPr>
        <w:tab/>
        <w:t>Подпись</w:t>
      </w: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highlight w:val="yellow"/>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16D76" w:rsidRDefault="00616D76"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16D76" w:rsidRPr="00D35E20" w:rsidRDefault="00616D76"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A224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17B72" w:rsidRPr="00D35E20"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ПРИЛОЖЕНИЕ № 2</w:t>
      </w:r>
    </w:p>
    <w:p w:rsidR="00217B72" w:rsidRPr="00D35E20"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к Административному регламенту </w:t>
      </w:r>
    </w:p>
    <w:p w:rsidR="00217B72" w:rsidRPr="00D35E20"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highlight w:val="yellow"/>
          <w:lang w:eastAsia="ru-RU"/>
        </w:rPr>
      </w:pP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 xml:space="preserve">Главе Администрации МО «Город </w:t>
      </w: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Гусиноозерск» А.Н. Кудряшову</w:t>
      </w: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 xml:space="preserve">                              от __________________________</w:t>
      </w:r>
    </w:p>
    <w:p w:rsidR="003A2242" w:rsidRPr="00D35E20" w:rsidRDefault="003A2242" w:rsidP="00616D76">
      <w:pPr>
        <w:pStyle w:val="ConsPlusNonformat"/>
        <w:jc w:val="right"/>
        <w:rPr>
          <w:rFonts w:ascii="Times New Roman" w:hAnsi="Times New Roman" w:cs="Times New Roman"/>
          <w:sz w:val="24"/>
          <w:szCs w:val="24"/>
        </w:rPr>
      </w:pP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 xml:space="preserve"> </w:t>
      </w:r>
      <w:r w:rsidRPr="00D35E20">
        <w:rPr>
          <w:rFonts w:ascii="Times New Roman" w:hAnsi="Times New Roman" w:cs="Times New Roman"/>
          <w:sz w:val="24"/>
          <w:szCs w:val="24"/>
        </w:rPr>
        <w:tab/>
      </w:r>
      <w:r w:rsidRPr="00D35E20">
        <w:rPr>
          <w:rFonts w:ascii="Times New Roman" w:hAnsi="Times New Roman" w:cs="Times New Roman"/>
          <w:sz w:val="24"/>
          <w:szCs w:val="24"/>
        </w:rPr>
        <w:tab/>
      </w:r>
      <w:r w:rsidRPr="00D35E20">
        <w:rPr>
          <w:rFonts w:ascii="Times New Roman" w:hAnsi="Times New Roman" w:cs="Times New Roman"/>
          <w:sz w:val="24"/>
          <w:szCs w:val="24"/>
        </w:rPr>
        <w:tab/>
      </w:r>
      <w:r w:rsidRPr="00D35E20">
        <w:rPr>
          <w:rFonts w:ascii="Times New Roman" w:hAnsi="Times New Roman" w:cs="Times New Roman"/>
          <w:sz w:val="24"/>
          <w:szCs w:val="24"/>
        </w:rPr>
        <w:tab/>
      </w:r>
      <w:r w:rsidRPr="00D35E20">
        <w:rPr>
          <w:rFonts w:ascii="Times New Roman" w:hAnsi="Times New Roman" w:cs="Times New Roman"/>
          <w:sz w:val="24"/>
          <w:szCs w:val="24"/>
        </w:rPr>
        <w:tab/>
      </w:r>
      <w:r w:rsidRPr="00D35E20">
        <w:rPr>
          <w:rFonts w:ascii="Times New Roman" w:hAnsi="Times New Roman" w:cs="Times New Roman"/>
          <w:sz w:val="24"/>
          <w:szCs w:val="24"/>
        </w:rPr>
        <w:tab/>
        <w:t xml:space="preserve">        Почтовый  адрес  (для юридических лиц</w:t>
      </w: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 xml:space="preserve">                                      дополнительно указывается юридический</w:t>
      </w: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 xml:space="preserve">                                      адрес)                                      ______________________________</w:t>
      </w:r>
    </w:p>
    <w:p w:rsidR="003A2242" w:rsidRPr="00D35E20" w:rsidRDefault="003A2242" w:rsidP="00616D76">
      <w:pPr>
        <w:pStyle w:val="ConsPlusNonformat"/>
        <w:jc w:val="right"/>
        <w:rPr>
          <w:rFonts w:ascii="Times New Roman" w:hAnsi="Times New Roman" w:cs="Times New Roman"/>
          <w:sz w:val="24"/>
          <w:szCs w:val="24"/>
        </w:rPr>
      </w:pPr>
      <w:r w:rsidRPr="00D35E20">
        <w:rPr>
          <w:rFonts w:ascii="Times New Roman" w:hAnsi="Times New Roman" w:cs="Times New Roman"/>
          <w:sz w:val="24"/>
          <w:szCs w:val="24"/>
        </w:rPr>
        <w:t xml:space="preserve">                                      тел. ________________________________</w:t>
      </w:r>
    </w:p>
    <w:p w:rsidR="003A2242" w:rsidRPr="00D35E20" w:rsidRDefault="003A2242" w:rsidP="00D35E20">
      <w:pPr>
        <w:pStyle w:val="ConsPlusNonformat"/>
        <w:jc w:val="both"/>
        <w:rPr>
          <w:rFonts w:ascii="Times New Roman" w:hAnsi="Times New Roman" w:cs="Times New Roman"/>
          <w:sz w:val="24"/>
          <w:szCs w:val="24"/>
        </w:rPr>
      </w:pPr>
    </w:p>
    <w:p w:rsidR="003A2242" w:rsidRPr="00D35E20" w:rsidRDefault="003A2242" w:rsidP="00D35E20">
      <w:pPr>
        <w:pStyle w:val="ConsPlusNonformat"/>
        <w:jc w:val="both"/>
        <w:rPr>
          <w:rFonts w:ascii="Times New Roman" w:hAnsi="Times New Roman" w:cs="Times New Roman"/>
          <w:b/>
          <w:sz w:val="24"/>
          <w:szCs w:val="24"/>
        </w:rPr>
      </w:pPr>
      <w:r w:rsidRPr="00D35E20">
        <w:rPr>
          <w:rFonts w:ascii="Times New Roman" w:hAnsi="Times New Roman" w:cs="Times New Roman"/>
          <w:b/>
          <w:sz w:val="24"/>
          <w:szCs w:val="24"/>
        </w:rPr>
        <w:t xml:space="preserve">                                  ЗАЯВЛЕНИЕ</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 xml:space="preserve">    Прошу  утвердить  схему  расположения земельного участка на кадастровом плане территории, предварительно согласовать предоставление земельного участка площадью _____________ кв. м, по адресу:  __________________</w:t>
      </w:r>
    </w:p>
    <w:p w:rsidR="003A2242" w:rsidRPr="00D35E20" w:rsidRDefault="003A2242"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__________________________________________________________ с разрешенным использованием_______________________________________________________________в целях его предоставления в _____________________________________________________ (указать вид права, если предоставление земельного участка возможно на нескольких видах прав) на основании ______________________________________ (указать основание предоставления земельного участка без проведения торгов из числа предусмотренных </w:t>
      </w:r>
      <w:hyperlink r:id="rId58" w:history="1">
        <w:r w:rsidRPr="00D35E20">
          <w:rPr>
            <w:rStyle w:val="a7"/>
            <w:rFonts w:ascii="Times New Roman" w:hAnsi="Times New Roman" w:cs="Times New Roman"/>
            <w:color w:val="auto"/>
            <w:sz w:val="24"/>
            <w:szCs w:val="24"/>
          </w:rPr>
          <w:t>пунктом 2 статьи 39.3</w:t>
        </w:r>
      </w:hyperlink>
      <w:r w:rsidRPr="00D35E20">
        <w:rPr>
          <w:rFonts w:ascii="Times New Roman" w:hAnsi="Times New Roman" w:cs="Times New Roman"/>
          <w:sz w:val="24"/>
          <w:szCs w:val="24"/>
        </w:rPr>
        <w:t xml:space="preserve">, </w:t>
      </w:r>
      <w:hyperlink r:id="rId59" w:history="1">
        <w:r w:rsidRPr="00D35E20">
          <w:rPr>
            <w:rStyle w:val="a7"/>
            <w:rFonts w:ascii="Times New Roman" w:hAnsi="Times New Roman" w:cs="Times New Roman"/>
            <w:color w:val="auto"/>
            <w:sz w:val="24"/>
            <w:szCs w:val="24"/>
          </w:rPr>
          <w:t>статьей 39.5</w:t>
        </w:r>
      </w:hyperlink>
      <w:r w:rsidRPr="00D35E20">
        <w:rPr>
          <w:rFonts w:ascii="Times New Roman" w:hAnsi="Times New Roman" w:cs="Times New Roman"/>
          <w:sz w:val="24"/>
          <w:szCs w:val="24"/>
        </w:rPr>
        <w:t xml:space="preserve">, </w:t>
      </w:r>
      <w:hyperlink r:id="rId60" w:history="1">
        <w:r w:rsidRPr="00D35E20">
          <w:rPr>
            <w:rStyle w:val="a7"/>
            <w:rFonts w:ascii="Times New Roman" w:hAnsi="Times New Roman" w:cs="Times New Roman"/>
            <w:color w:val="auto"/>
            <w:sz w:val="24"/>
            <w:szCs w:val="24"/>
          </w:rPr>
          <w:t>пунктом 2 статьи 39.6</w:t>
        </w:r>
      </w:hyperlink>
      <w:r w:rsidRPr="00D35E20">
        <w:rPr>
          <w:rFonts w:ascii="Times New Roman" w:hAnsi="Times New Roman" w:cs="Times New Roman"/>
          <w:sz w:val="24"/>
          <w:szCs w:val="24"/>
        </w:rPr>
        <w:t xml:space="preserve"> или </w:t>
      </w:r>
      <w:hyperlink r:id="rId61" w:history="1">
        <w:r w:rsidRPr="00D35E20">
          <w:rPr>
            <w:rStyle w:val="a7"/>
            <w:rFonts w:ascii="Times New Roman" w:hAnsi="Times New Roman" w:cs="Times New Roman"/>
            <w:color w:val="auto"/>
            <w:sz w:val="24"/>
            <w:szCs w:val="24"/>
          </w:rPr>
          <w:t>пунктом 2 статьи 39.10</w:t>
        </w:r>
      </w:hyperlink>
      <w:r w:rsidRPr="00D35E20">
        <w:rPr>
          <w:rFonts w:ascii="Times New Roman" w:hAnsi="Times New Roman" w:cs="Times New Roman"/>
          <w:sz w:val="24"/>
          <w:szCs w:val="24"/>
        </w:rPr>
        <w:t xml:space="preserve"> Земельного Кодекса РФ).</w:t>
      </w:r>
    </w:p>
    <w:p w:rsidR="003A2242" w:rsidRPr="00D35E20" w:rsidRDefault="003A2242"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w:t>
      </w:r>
    </w:p>
    <w:p w:rsidR="003A2242" w:rsidRPr="00D35E20" w:rsidRDefault="003A2242"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w:t>
      </w:r>
    </w:p>
    <w:p w:rsidR="003A2242" w:rsidRPr="00D35E20" w:rsidRDefault="003A2242" w:rsidP="00D35E20">
      <w:pPr>
        <w:pStyle w:val="ConsPlusNonformat"/>
        <w:jc w:val="both"/>
        <w:rPr>
          <w:rFonts w:ascii="Times New Roman" w:hAnsi="Times New Roman" w:cs="Times New Roman"/>
          <w:sz w:val="24"/>
          <w:szCs w:val="24"/>
        </w:rPr>
      </w:pP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 xml:space="preserve">   Перечень прилагаемых документов (поставить отметку в соответствующих</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 xml:space="preserve">                                  графах)</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__ копия  документа, удостоверяющего личность  заявителя (заявителей) либо</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представителя заявителя</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__ схема расположения земельного участка</w:t>
      </w:r>
    </w:p>
    <w:p w:rsidR="003A2242" w:rsidRPr="00D35E20" w:rsidRDefault="003A2242" w:rsidP="00D35E20">
      <w:pPr>
        <w:spacing w:after="0" w:line="240" w:lineRule="auto"/>
        <w:jc w:val="both"/>
        <w:rPr>
          <w:rFonts w:ascii="Times New Roman" w:hAnsi="Times New Roman" w:cs="Times New Roman"/>
          <w:bCs/>
          <w:sz w:val="24"/>
          <w:szCs w:val="24"/>
        </w:rPr>
      </w:pPr>
      <w:r w:rsidRPr="00D35E20">
        <w:rPr>
          <w:rFonts w:ascii="Times New Roman" w:hAnsi="Times New Roman" w:cs="Times New Roman"/>
          <w:sz w:val="24"/>
          <w:szCs w:val="24"/>
        </w:rPr>
        <w:t xml:space="preserve">__  </w:t>
      </w:r>
      <w:r w:rsidRPr="00D35E20">
        <w:rPr>
          <w:rFonts w:ascii="Times New Roman" w:hAnsi="Times New Roman" w:cs="Times New Roman"/>
          <w:bCs/>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__ сообщение  заявителя (заявителей),  содержащее  перечень  всех  зданий, строений,  сооружений, расположенных  на земельном участке, в отношении которого подан запрос об утверждении схемы расположения земельного участка, с  указанием  (при  их  наличии  у  заявителя)  их кадастровых(инвентарных) номеров и адресных ориентиров</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bCs/>
          <w:sz w:val="24"/>
          <w:szCs w:val="24"/>
        </w:rPr>
        <w:t>__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__ документ, подтверждающий  полномочия представителя  заявителя (в случае</w:t>
      </w: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обращения с запросом представителя заявителя)</w:t>
      </w:r>
    </w:p>
    <w:p w:rsidR="003A2242" w:rsidRPr="00D35E20" w:rsidRDefault="003A2242" w:rsidP="00D35E20">
      <w:pPr>
        <w:pStyle w:val="ConsPlusNonformat"/>
        <w:jc w:val="both"/>
        <w:rPr>
          <w:rFonts w:ascii="Times New Roman" w:hAnsi="Times New Roman" w:cs="Times New Roman"/>
          <w:sz w:val="24"/>
          <w:szCs w:val="24"/>
        </w:rPr>
      </w:pPr>
    </w:p>
    <w:p w:rsidR="003A2242" w:rsidRPr="00D35E20" w:rsidRDefault="003A2242" w:rsidP="00D35E20">
      <w:pPr>
        <w:pStyle w:val="ConsPlusNonformat"/>
        <w:jc w:val="both"/>
        <w:rPr>
          <w:rFonts w:ascii="Times New Roman" w:hAnsi="Times New Roman" w:cs="Times New Roman"/>
          <w:sz w:val="24"/>
          <w:szCs w:val="24"/>
        </w:rPr>
      </w:pPr>
      <w:r w:rsidRPr="00D35E20">
        <w:rPr>
          <w:rFonts w:ascii="Times New Roman" w:hAnsi="Times New Roman" w:cs="Times New Roman"/>
          <w:sz w:val="24"/>
          <w:szCs w:val="24"/>
        </w:rPr>
        <w:t xml:space="preserve">                                                  Дата _______________</w:t>
      </w:r>
    </w:p>
    <w:p w:rsidR="00217B72" w:rsidRPr="00D35E20" w:rsidRDefault="003A2242" w:rsidP="00D35E20">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 xml:space="preserve">                                                  Подпись ____________</w:t>
      </w: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sectPr w:rsidR="003A2242" w:rsidRPr="00D35E20" w:rsidSect="003A2242">
          <w:headerReference w:type="even" r:id="rId62"/>
          <w:headerReference w:type="default" r:id="rId63"/>
          <w:pgSz w:w="11907" w:h="16273" w:code="9"/>
          <w:pgMar w:top="1134" w:right="567" w:bottom="1134" w:left="1134" w:header="567" w:footer="567" w:gutter="0"/>
          <w:paperSrc w:first="1257"/>
          <w:cols w:space="720"/>
          <w:titlePg/>
          <w:docGrid w:linePitch="299"/>
        </w:sectPr>
      </w:pPr>
    </w:p>
    <w:p w:rsidR="00217B72" w:rsidRPr="00D35E20" w:rsidRDefault="00217B72" w:rsidP="00D35E20">
      <w:pPr>
        <w:autoSpaceDE w:val="0"/>
        <w:autoSpaceDN w:val="0"/>
        <w:adjustRightInd w:val="0"/>
        <w:spacing w:after="0" w:line="240" w:lineRule="auto"/>
        <w:jc w:val="both"/>
        <w:rPr>
          <w:rFonts w:ascii="Times New Roman" w:eastAsia="Calibri" w:hAnsi="Times New Roman" w:cs="Times New Roman"/>
          <w:sz w:val="24"/>
          <w:szCs w:val="24"/>
        </w:rPr>
        <w:sectPr w:rsidR="00217B72" w:rsidRPr="00D35E20" w:rsidSect="003A2242">
          <w:pgSz w:w="16273" w:h="11907" w:orient="landscape" w:code="9"/>
          <w:pgMar w:top="567" w:right="1134" w:bottom="1134" w:left="1134" w:header="567" w:footer="567" w:gutter="0"/>
          <w:paperSrc w:first="1257"/>
          <w:cols w:space="720"/>
          <w:titlePg/>
          <w:docGrid w:linePitch="299"/>
        </w:sectPr>
      </w:pPr>
    </w:p>
    <w:p w:rsidR="00A257DD" w:rsidRPr="00D35E20" w:rsidRDefault="00A257DD" w:rsidP="00D35E20">
      <w:pPr>
        <w:pStyle w:val="ConsPlusNormal"/>
        <w:jc w:val="both"/>
        <w:rPr>
          <w:rFonts w:ascii="Times New Roman" w:hAnsi="Times New Roman" w:cs="Times New Roman"/>
          <w:sz w:val="24"/>
          <w:szCs w:val="24"/>
        </w:rPr>
      </w:pPr>
    </w:p>
    <w:sectPr w:rsidR="00A257DD" w:rsidRPr="00D35E20" w:rsidSect="00E86C7F">
      <w:pgSz w:w="11906" w:h="16838"/>
      <w:pgMar w:top="1135" w:right="566" w:bottom="1440" w:left="113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B2" w:rsidRDefault="00B271B2" w:rsidP="00E86C7F">
      <w:pPr>
        <w:spacing w:after="0" w:line="240" w:lineRule="auto"/>
      </w:pPr>
      <w:r>
        <w:separator/>
      </w:r>
    </w:p>
  </w:endnote>
  <w:endnote w:type="continuationSeparator" w:id="1">
    <w:p w:rsidR="00B271B2" w:rsidRDefault="00B271B2" w:rsidP="00E8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B2" w:rsidRDefault="00B271B2" w:rsidP="00E86C7F">
      <w:pPr>
        <w:spacing w:after="0" w:line="240" w:lineRule="auto"/>
      </w:pPr>
      <w:r>
        <w:separator/>
      </w:r>
    </w:p>
  </w:footnote>
  <w:footnote w:type="continuationSeparator" w:id="1">
    <w:p w:rsidR="00B271B2" w:rsidRDefault="00B271B2" w:rsidP="00E86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3" w:rsidRDefault="00435BC1">
    <w:pPr>
      <w:pStyle w:val="ad"/>
      <w:framePr w:wrap="around" w:vAnchor="text" w:hAnchor="margin" w:xAlign="center" w:y="1"/>
      <w:rPr>
        <w:rStyle w:val="af"/>
      </w:rPr>
    </w:pPr>
    <w:r>
      <w:rPr>
        <w:rStyle w:val="af"/>
      </w:rPr>
      <w:fldChar w:fldCharType="begin"/>
    </w:r>
    <w:r w:rsidR="008A5193">
      <w:rPr>
        <w:rStyle w:val="af"/>
      </w:rPr>
      <w:instrText xml:space="preserve">PAGE  </w:instrText>
    </w:r>
    <w:r>
      <w:rPr>
        <w:rStyle w:val="af"/>
      </w:rPr>
      <w:fldChar w:fldCharType="separate"/>
    </w:r>
    <w:r w:rsidR="008A5193">
      <w:rPr>
        <w:rStyle w:val="af"/>
        <w:noProof/>
      </w:rPr>
      <w:t>3</w:t>
    </w:r>
    <w:r>
      <w:rPr>
        <w:rStyle w:val="af"/>
      </w:rPr>
      <w:fldChar w:fldCharType="end"/>
    </w:r>
  </w:p>
  <w:p w:rsidR="008A5193" w:rsidRDefault="008A519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3" w:rsidRDefault="00435BC1">
    <w:pPr>
      <w:pStyle w:val="ad"/>
      <w:framePr w:wrap="around" w:vAnchor="text" w:hAnchor="margin" w:xAlign="center" w:y="1"/>
      <w:rPr>
        <w:rStyle w:val="af"/>
      </w:rPr>
    </w:pPr>
    <w:r>
      <w:rPr>
        <w:rStyle w:val="af"/>
      </w:rPr>
      <w:fldChar w:fldCharType="begin"/>
    </w:r>
    <w:r w:rsidR="008A5193">
      <w:rPr>
        <w:rStyle w:val="af"/>
      </w:rPr>
      <w:instrText xml:space="preserve">PAGE  </w:instrText>
    </w:r>
    <w:r>
      <w:rPr>
        <w:rStyle w:val="af"/>
      </w:rPr>
      <w:fldChar w:fldCharType="separate"/>
    </w:r>
    <w:r w:rsidR="007F289B">
      <w:rPr>
        <w:rStyle w:val="af"/>
        <w:noProof/>
      </w:rPr>
      <w:t>40</w:t>
    </w:r>
    <w:r>
      <w:rPr>
        <w:rStyle w:val="af"/>
      </w:rPr>
      <w:fldChar w:fldCharType="end"/>
    </w:r>
  </w:p>
  <w:p w:rsidR="008A5193" w:rsidRDefault="008A51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69"/>
        </w:tabs>
        <w:ind w:left="1069"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055279"/>
    <w:multiLevelType w:val="singleLevel"/>
    <w:tmpl w:val="6AE2C0C8"/>
    <w:lvl w:ilvl="0">
      <w:numFmt w:val="bullet"/>
      <w:lvlText w:val="-"/>
      <w:lvlJc w:val="left"/>
      <w:pPr>
        <w:tabs>
          <w:tab w:val="num" w:pos="1211"/>
        </w:tabs>
        <w:ind w:left="1211" w:hanging="360"/>
      </w:pPr>
      <w:rPr>
        <w:rFonts w:hint="default"/>
      </w:rPr>
    </w:lvl>
  </w:abstractNum>
  <w:abstractNum w:abstractNumId="2">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4">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CFF39E5"/>
    <w:multiLevelType w:val="multilevel"/>
    <w:tmpl w:val="7F72B512"/>
    <w:lvl w:ilvl="0">
      <w:start w:val="1"/>
      <w:numFmt w:val="decimal"/>
      <w:lvlText w:val="%1."/>
      <w:lvlJc w:val="left"/>
      <w:pPr>
        <w:ind w:left="84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10">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1">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7"/>
  </w:num>
  <w:num w:numId="6">
    <w:abstractNumId w:val="3"/>
  </w:num>
  <w:num w:numId="7">
    <w:abstractNumId w:val="8"/>
  </w:num>
  <w:num w:numId="8">
    <w:abstractNumId w:val="11"/>
  </w:num>
  <w:num w:numId="9">
    <w:abstractNumId w:val="4"/>
  </w:num>
  <w:num w:numId="10">
    <w:abstractNumId w:val="12"/>
  </w:num>
  <w:num w:numId="11">
    <w:abstractNumId w:val="6"/>
  </w:num>
  <w:num w:numId="12">
    <w:abstractNumId w:val="2"/>
  </w:num>
  <w:num w:numId="13">
    <w:abstractNumId w:val="13"/>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358B"/>
    <w:rsid w:val="00011853"/>
    <w:rsid w:val="0001249B"/>
    <w:rsid w:val="00065E4A"/>
    <w:rsid w:val="0007357F"/>
    <w:rsid w:val="00073B7C"/>
    <w:rsid w:val="000F5869"/>
    <w:rsid w:val="00100CF6"/>
    <w:rsid w:val="00131F55"/>
    <w:rsid w:val="001352EB"/>
    <w:rsid w:val="00182ECC"/>
    <w:rsid w:val="0019006E"/>
    <w:rsid w:val="001A30B6"/>
    <w:rsid w:val="001F18DF"/>
    <w:rsid w:val="00202750"/>
    <w:rsid w:val="0021229F"/>
    <w:rsid w:val="00217B72"/>
    <w:rsid w:val="0029458A"/>
    <w:rsid w:val="002A3705"/>
    <w:rsid w:val="002A3FD5"/>
    <w:rsid w:val="002F48D8"/>
    <w:rsid w:val="003A2242"/>
    <w:rsid w:val="003B4D0D"/>
    <w:rsid w:val="003B7097"/>
    <w:rsid w:val="003D4766"/>
    <w:rsid w:val="003F3873"/>
    <w:rsid w:val="004055BC"/>
    <w:rsid w:val="00435BC1"/>
    <w:rsid w:val="00462972"/>
    <w:rsid w:val="004770AA"/>
    <w:rsid w:val="004A737D"/>
    <w:rsid w:val="004E19F3"/>
    <w:rsid w:val="00513B15"/>
    <w:rsid w:val="005324D9"/>
    <w:rsid w:val="005360C7"/>
    <w:rsid w:val="005432E7"/>
    <w:rsid w:val="00553ABB"/>
    <w:rsid w:val="005726A1"/>
    <w:rsid w:val="0059657A"/>
    <w:rsid w:val="005C4431"/>
    <w:rsid w:val="005F54B6"/>
    <w:rsid w:val="006012CD"/>
    <w:rsid w:val="00616D76"/>
    <w:rsid w:val="00632F25"/>
    <w:rsid w:val="00650B98"/>
    <w:rsid w:val="006B0F03"/>
    <w:rsid w:val="006D77C5"/>
    <w:rsid w:val="00705ECA"/>
    <w:rsid w:val="0079408D"/>
    <w:rsid w:val="007C28AB"/>
    <w:rsid w:val="007F289B"/>
    <w:rsid w:val="00895255"/>
    <w:rsid w:val="008A2A0E"/>
    <w:rsid w:val="008A3E03"/>
    <w:rsid w:val="008A5193"/>
    <w:rsid w:val="008B3FBB"/>
    <w:rsid w:val="008D16DE"/>
    <w:rsid w:val="009744E1"/>
    <w:rsid w:val="0099078E"/>
    <w:rsid w:val="0099612B"/>
    <w:rsid w:val="009E7CD5"/>
    <w:rsid w:val="009F6F19"/>
    <w:rsid w:val="00A012ED"/>
    <w:rsid w:val="00A13D52"/>
    <w:rsid w:val="00A257DD"/>
    <w:rsid w:val="00A259B9"/>
    <w:rsid w:val="00A47555"/>
    <w:rsid w:val="00AB207B"/>
    <w:rsid w:val="00AB358B"/>
    <w:rsid w:val="00AF0E2F"/>
    <w:rsid w:val="00B03941"/>
    <w:rsid w:val="00B24F08"/>
    <w:rsid w:val="00B271B2"/>
    <w:rsid w:val="00B52F9E"/>
    <w:rsid w:val="00B61C58"/>
    <w:rsid w:val="00B62F30"/>
    <w:rsid w:val="00B8125E"/>
    <w:rsid w:val="00BC402E"/>
    <w:rsid w:val="00BF738D"/>
    <w:rsid w:val="00C01B6A"/>
    <w:rsid w:val="00C432CD"/>
    <w:rsid w:val="00C54CB7"/>
    <w:rsid w:val="00D35E20"/>
    <w:rsid w:val="00D37B06"/>
    <w:rsid w:val="00D418AD"/>
    <w:rsid w:val="00D46064"/>
    <w:rsid w:val="00D65385"/>
    <w:rsid w:val="00DA7A71"/>
    <w:rsid w:val="00E16226"/>
    <w:rsid w:val="00E41882"/>
    <w:rsid w:val="00E836A1"/>
    <w:rsid w:val="00E86C7F"/>
    <w:rsid w:val="00F01C92"/>
    <w:rsid w:val="00F3171A"/>
    <w:rsid w:val="00F31834"/>
    <w:rsid w:val="00FA1FAE"/>
    <w:rsid w:val="00FC7A0F"/>
    <w:rsid w:val="00FE3480"/>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19"/>
  </w:style>
  <w:style w:type="paragraph" w:styleId="1">
    <w:name w:val="heading 1"/>
    <w:basedOn w:val="a"/>
    <w:next w:val="a"/>
    <w:link w:val="10"/>
    <w:qFormat/>
    <w:rsid w:val="00217B72"/>
    <w:pPr>
      <w:keepNext/>
      <w:spacing w:after="0" w:line="240" w:lineRule="auto"/>
      <w:ind w:firstLine="851"/>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17B72"/>
    <w:pPr>
      <w:keepNext/>
      <w:spacing w:after="0" w:line="240" w:lineRule="auto"/>
      <w:ind w:left="4320" w:firstLine="642"/>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217B72"/>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217B72"/>
    <w:pPr>
      <w:keepNext/>
      <w:spacing w:after="0" w:line="240" w:lineRule="auto"/>
      <w:ind w:left="4320" w:firstLine="720"/>
      <w:outlineLvl w:val="3"/>
    </w:pPr>
    <w:rPr>
      <w:rFonts w:ascii="Times New Roman" w:eastAsia="Times New Roman" w:hAnsi="Times New Roman" w:cs="Times New Roman"/>
      <w:sz w:val="26"/>
      <w:szCs w:val="20"/>
      <w:lang w:eastAsia="ru-RU"/>
    </w:rPr>
  </w:style>
  <w:style w:type="paragraph" w:styleId="5">
    <w:name w:val="heading 5"/>
    <w:basedOn w:val="a"/>
    <w:next w:val="a"/>
    <w:link w:val="50"/>
    <w:qFormat/>
    <w:rsid w:val="00217B72"/>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17B72"/>
    <w:pPr>
      <w:keepNext/>
      <w:spacing w:after="0" w:line="240" w:lineRule="auto"/>
      <w:jc w:val="both"/>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217B72"/>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217B72"/>
    <w:pPr>
      <w:keepNext/>
      <w:spacing w:after="0" w:line="240" w:lineRule="auto"/>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217B72"/>
    <w:pPr>
      <w:keepNext/>
      <w:spacing w:after="0" w:line="240" w:lineRule="auto"/>
      <w:ind w:left="504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58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358B"/>
    <w:pPr>
      <w:autoSpaceDE w:val="0"/>
      <w:autoSpaceDN w:val="0"/>
      <w:adjustRightInd w:val="0"/>
      <w:spacing w:after="0" w:line="240" w:lineRule="auto"/>
    </w:pPr>
    <w:rPr>
      <w:rFonts w:ascii="Courier New" w:hAnsi="Courier New" w:cs="Courier New"/>
      <w:sz w:val="20"/>
      <w:szCs w:val="20"/>
    </w:rPr>
  </w:style>
  <w:style w:type="paragraph" w:customStyle="1" w:styleId="Style1">
    <w:name w:val="Style1"/>
    <w:basedOn w:val="a"/>
    <w:rsid w:val="0099078E"/>
    <w:pPr>
      <w:widowControl w:val="0"/>
      <w:autoSpaceDE w:val="0"/>
      <w:autoSpaceDN w:val="0"/>
      <w:adjustRightInd w:val="0"/>
      <w:spacing w:after="0" w:line="504" w:lineRule="exact"/>
      <w:jc w:val="center"/>
    </w:pPr>
    <w:rPr>
      <w:rFonts w:ascii="Arial" w:eastAsia="Times New Roman" w:hAnsi="Arial" w:cs="Times New Roman"/>
      <w:sz w:val="24"/>
      <w:szCs w:val="24"/>
      <w:lang w:eastAsia="ru-RU"/>
    </w:rPr>
  </w:style>
  <w:style w:type="paragraph" w:styleId="a3">
    <w:name w:val="footnote text"/>
    <w:basedOn w:val="a"/>
    <w:link w:val="a4"/>
    <w:uiPriority w:val="99"/>
    <w:semiHidden/>
    <w:unhideWhenUsed/>
    <w:rsid w:val="00E86C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86C7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E86C7F"/>
    <w:rPr>
      <w:vertAlign w:val="superscript"/>
    </w:rPr>
  </w:style>
  <w:style w:type="character" w:styleId="a6">
    <w:name w:val="Strong"/>
    <w:basedOn w:val="a0"/>
    <w:uiPriority w:val="22"/>
    <w:qFormat/>
    <w:rsid w:val="00E86C7F"/>
    <w:rPr>
      <w:b/>
      <w:bCs/>
    </w:rPr>
  </w:style>
  <w:style w:type="character" w:customStyle="1" w:styleId="skypec2ctextspan">
    <w:name w:val="skype_c2c_text_span"/>
    <w:basedOn w:val="a0"/>
    <w:rsid w:val="00E86C7F"/>
  </w:style>
  <w:style w:type="character" w:styleId="a7">
    <w:name w:val="Hyperlink"/>
    <w:basedOn w:val="a0"/>
    <w:uiPriority w:val="99"/>
    <w:unhideWhenUsed/>
    <w:rsid w:val="00E86C7F"/>
    <w:rPr>
      <w:color w:val="0000FF" w:themeColor="hyperlink"/>
      <w:u w:val="single"/>
    </w:rPr>
  </w:style>
  <w:style w:type="character" w:customStyle="1" w:styleId="10">
    <w:name w:val="Заголовок 1 Знак"/>
    <w:basedOn w:val="a0"/>
    <w:link w:val="1"/>
    <w:rsid w:val="00217B7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17B7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7B7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17B72"/>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17B7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17B7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17B7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17B7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17B7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217B72"/>
  </w:style>
  <w:style w:type="paragraph" w:customStyle="1" w:styleId="12">
    <w:name w:val="Обычный1"/>
    <w:rsid w:val="00217B72"/>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12"/>
    <w:next w:val="12"/>
    <w:rsid w:val="00217B72"/>
    <w:pPr>
      <w:spacing w:before="240"/>
    </w:pPr>
    <w:rPr>
      <w:rFonts w:ascii="Arial" w:hAnsi="Arial"/>
      <w:b/>
      <w:sz w:val="24"/>
      <w:u w:val="single"/>
    </w:rPr>
  </w:style>
  <w:style w:type="character" w:customStyle="1" w:styleId="a8">
    <w:name w:val="Основной шрифт"/>
    <w:rsid w:val="00217B72"/>
  </w:style>
  <w:style w:type="paragraph" w:styleId="a9">
    <w:name w:val="Body Text Indent"/>
    <w:basedOn w:val="a"/>
    <w:link w:val="aa"/>
    <w:semiHidden/>
    <w:rsid w:val="00217B7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217B72"/>
    <w:rPr>
      <w:rFonts w:ascii="Times New Roman" w:eastAsia="Times New Roman" w:hAnsi="Times New Roman" w:cs="Times New Roman"/>
      <w:sz w:val="28"/>
      <w:szCs w:val="20"/>
      <w:lang w:eastAsia="ru-RU"/>
    </w:rPr>
  </w:style>
  <w:style w:type="paragraph" w:styleId="21">
    <w:name w:val="Body Text Indent 2"/>
    <w:basedOn w:val="a"/>
    <w:link w:val="22"/>
    <w:semiHidden/>
    <w:rsid w:val="00217B72"/>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217B72"/>
    <w:rPr>
      <w:rFonts w:ascii="Times New Roman" w:eastAsia="Times New Roman" w:hAnsi="Times New Roman" w:cs="Times New Roman"/>
      <w:sz w:val="28"/>
      <w:szCs w:val="20"/>
      <w:lang w:eastAsia="ru-RU"/>
    </w:rPr>
  </w:style>
  <w:style w:type="paragraph" w:styleId="ab">
    <w:name w:val="Body Text"/>
    <w:basedOn w:val="a"/>
    <w:link w:val="ac"/>
    <w:semiHidden/>
    <w:rsid w:val="00217B72"/>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217B72"/>
    <w:rPr>
      <w:rFonts w:ascii="Times New Roman" w:eastAsia="Times New Roman" w:hAnsi="Times New Roman" w:cs="Times New Roman"/>
      <w:sz w:val="28"/>
      <w:szCs w:val="20"/>
      <w:lang w:eastAsia="ru-RU"/>
    </w:rPr>
  </w:style>
  <w:style w:type="paragraph" w:styleId="31">
    <w:name w:val="Body Text 3"/>
    <w:basedOn w:val="a"/>
    <w:link w:val="32"/>
    <w:semiHidden/>
    <w:rsid w:val="00217B72"/>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217B72"/>
    <w:rPr>
      <w:rFonts w:ascii="Times New Roman" w:eastAsia="Times New Roman" w:hAnsi="Times New Roman" w:cs="Times New Roman"/>
      <w:sz w:val="28"/>
      <w:szCs w:val="20"/>
      <w:lang w:eastAsia="ru-RU"/>
    </w:rPr>
  </w:style>
  <w:style w:type="paragraph" w:styleId="ad">
    <w:name w:val="header"/>
    <w:basedOn w:val="a"/>
    <w:link w:val="ae"/>
    <w:semiHidden/>
    <w:rsid w:val="00217B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217B72"/>
    <w:rPr>
      <w:rFonts w:ascii="Times New Roman" w:eastAsia="Times New Roman" w:hAnsi="Times New Roman" w:cs="Times New Roman"/>
      <w:sz w:val="20"/>
      <w:szCs w:val="20"/>
      <w:lang w:eastAsia="ru-RU"/>
    </w:rPr>
  </w:style>
  <w:style w:type="character" w:styleId="af">
    <w:name w:val="page number"/>
    <w:basedOn w:val="a0"/>
    <w:semiHidden/>
    <w:rsid w:val="00217B72"/>
  </w:style>
  <w:style w:type="paragraph" w:styleId="33">
    <w:name w:val="Body Text Indent 3"/>
    <w:basedOn w:val="a"/>
    <w:link w:val="34"/>
    <w:semiHidden/>
    <w:rsid w:val="00217B7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semiHidden/>
    <w:rsid w:val="00217B72"/>
    <w:rPr>
      <w:rFonts w:ascii="Times New Roman" w:eastAsia="Times New Roman" w:hAnsi="Times New Roman" w:cs="Times New Roman"/>
      <w:sz w:val="28"/>
      <w:szCs w:val="20"/>
      <w:lang w:eastAsia="ru-RU"/>
    </w:rPr>
  </w:style>
  <w:style w:type="paragraph" w:customStyle="1" w:styleId="23">
    <w:name w:val="заголовок 2"/>
    <w:basedOn w:val="a"/>
    <w:next w:val="a"/>
    <w:rsid w:val="00217B72"/>
    <w:pPr>
      <w:keepNext/>
      <w:autoSpaceDE w:val="0"/>
      <w:autoSpaceDN w:val="0"/>
      <w:spacing w:after="0" w:line="240" w:lineRule="auto"/>
      <w:ind w:firstLine="426"/>
      <w:jc w:val="both"/>
      <w:outlineLvl w:val="1"/>
    </w:pPr>
    <w:rPr>
      <w:rFonts w:ascii="Times New Roman" w:eastAsia="Times New Roman" w:hAnsi="Times New Roman" w:cs="Times New Roman"/>
      <w:sz w:val="24"/>
      <w:szCs w:val="24"/>
      <w:lang w:eastAsia="ru-RU"/>
    </w:rPr>
  </w:style>
  <w:style w:type="paragraph" w:styleId="24">
    <w:name w:val="Body Text 2"/>
    <w:basedOn w:val="a"/>
    <w:link w:val="25"/>
    <w:semiHidden/>
    <w:rsid w:val="00217B72"/>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217B72"/>
    <w:rPr>
      <w:rFonts w:ascii="Times New Roman" w:eastAsia="Times New Roman" w:hAnsi="Times New Roman" w:cs="Times New Roman"/>
      <w:sz w:val="24"/>
      <w:szCs w:val="24"/>
      <w:lang w:eastAsia="ru-RU"/>
    </w:rPr>
  </w:style>
  <w:style w:type="paragraph" w:styleId="af0">
    <w:name w:val="List Paragraph"/>
    <w:basedOn w:val="a"/>
    <w:uiPriority w:val="34"/>
    <w:qFormat/>
    <w:rsid w:val="00217B72"/>
    <w:pPr>
      <w:ind w:left="720"/>
      <w:contextualSpacing/>
    </w:pPr>
    <w:rPr>
      <w:rFonts w:ascii="Calibri" w:eastAsia="Calibri" w:hAnsi="Calibri" w:cs="Times New Roman"/>
    </w:rPr>
  </w:style>
  <w:style w:type="paragraph" w:styleId="af1">
    <w:name w:val="Document Map"/>
    <w:basedOn w:val="a"/>
    <w:link w:val="af2"/>
    <w:uiPriority w:val="99"/>
    <w:semiHidden/>
    <w:unhideWhenUsed/>
    <w:rsid w:val="00217B72"/>
    <w:pPr>
      <w:spacing w:after="0" w:line="240" w:lineRule="auto"/>
    </w:pPr>
    <w:rPr>
      <w:rFonts w:ascii="Tahoma" w:eastAsia="Times New Roman" w:hAnsi="Tahoma" w:cs="Times New Roman"/>
      <w:sz w:val="16"/>
      <w:szCs w:val="16"/>
    </w:rPr>
  </w:style>
  <w:style w:type="character" w:customStyle="1" w:styleId="af2">
    <w:name w:val="Схема документа Знак"/>
    <w:basedOn w:val="a0"/>
    <w:link w:val="af1"/>
    <w:uiPriority w:val="99"/>
    <w:semiHidden/>
    <w:rsid w:val="00217B72"/>
    <w:rPr>
      <w:rFonts w:ascii="Tahoma" w:eastAsia="Times New Roman" w:hAnsi="Tahoma" w:cs="Times New Roman"/>
      <w:sz w:val="16"/>
      <w:szCs w:val="16"/>
    </w:rPr>
  </w:style>
  <w:style w:type="character" w:styleId="af3">
    <w:name w:val="FollowedHyperlink"/>
    <w:uiPriority w:val="99"/>
    <w:semiHidden/>
    <w:unhideWhenUsed/>
    <w:rsid w:val="00217B72"/>
    <w:rPr>
      <w:color w:val="954F72"/>
      <w:u w:val="single"/>
    </w:rPr>
  </w:style>
  <w:style w:type="paragraph" w:customStyle="1" w:styleId="ConsPlusTitle">
    <w:name w:val="ConsPlusTitle"/>
    <w:rsid w:val="00217B72"/>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217B72"/>
    <w:pPr>
      <w:autoSpaceDE w:val="0"/>
      <w:autoSpaceDN w:val="0"/>
      <w:adjustRightInd w:val="0"/>
      <w:spacing w:after="0" w:line="240" w:lineRule="auto"/>
    </w:pPr>
    <w:rPr>
      <w:rFonts w:ascii="Arial" w:eastAsia="Calibri" w:hAnsi="Arial" w:cs="Arial"/>
      <w:sz w:val="20"/>
      <w:szCs w:val="20"/>
    </w:rPr>
  </w:style>
  <w:style w:type="character" w:styleId="af4">
    <w:name w:val="annotation reference"/>
    <w:uiPriority w:val="99"/>
    <w:semiHidden/>
    <w:unhideWhenUsed/>
    <w:rsid w:val="00217B72"/>
    <w:rPr>
      <w:sz w:val="16"/>
      <w:szCs w:val="16"/>
    </w:rPr>
  </w:style>
  <w:style w:type="paragraph" w:styleId="af5">
    <w:name w:val="annotation text"/>
    <w:basedOn w:val="a"/>
    <w:link w:val="af6"/>
    <w:uiPriority w:val="99"/>
    <w:semiHidden/>
    <w:unhideWhenUsed/>
    <w:rsid w:val="00217B72"/>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217B7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17B72"/>
    <w:rPr>
      <w:b/>
      <w:bCs/>
    </w:rPr>
  </w:style>
  <w:style w:type="character" w:customStyle="1" w:styleId="af8">
    <w:name w:val="Тема примечания Знак"/>
    <w:basedOn w:val="af6"/>
    <w:link w:val="af7"/>
    <w:uiPriority w:val="99"/>
    <w:semiHidden/>
    <w:rsid w:val="00217B72"/>
    <w:rPr>
      <w:rFonts w:ascii="Times New Roman" w:eastAsia="Times New Roman" w:hAnsi="Times New Roman" w:cs="Times New Roman"/>
      <w:b/>
      <w:bCs/>
      <w:sz w:val="20"/>
      <w:szCs w:val="20"/>
    </w:rPr>
  </w:style>
  <w:style w:type="paragraph" w:styleId="af9">
    <w:name w:val="Balloon Text"/>
    <w:basedOn w:val="a"/>
    <w:link w:val="afa"/>
    <w:uiPriority w:val="99"/>
    <w:semiHidden/>
    <w:unhideWhenUsed/>
    <w:rsid w:val="00217B72"/>
    <w:pPr>
      <w:spacing w:after="0" w:line="240" w:lineRule="auto"/>
    </w:pPr>
    <w:rPr>
      <w:rFonts w:ascii="Segoe UI" w:eastAsia="Times New Roman" w:hAnsi="Segoe UI" w:cs="Times New Roman"/>
      <w:sz w:val="18"/>
      <w:szCs w:val="18"/>
    </w:rPr>
  </w:style>
  <w:style w:type="character" w:customStyle="1" w:styleId="afa">
    <w:name w:val="Текст выноски Знак"/>
    <w:basedOn w:val="a0"/>
    <w:link w:val="af9"/>
    <w:uiPriority w:val="99"/>
    <w:semiHidden/>
    <w:rsid w:val="00217B72"/>
    <w:rPr>
      <w:rFonts w:ascii="Segoe UI" w:eastAsia="Times New Roman" w:hAnsi="Segoe UI" w:cs="Times New Roman"/>
      <w:sz w:val="18"/>
      <w:szCs w:val="18"/>
    </w:rPr>
  </w:style>
  <w:style w:type="paragraph" w:customStyle="1" w:styleId="ConsPlusDocList">
    <w:name w:val="ConsPlusDocList"/>
    <w:rsid w:val="00217B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7B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7B72"/>
    <w:pPr>
      <w:widowControl w:val="0"/>
      <w:autoSpaceDE w:val="0"/>
      <w:autoSpaceDN w:val="0"/>
      <w:spacing w:after="0" w:line="240" w:lineRule="auto"/>
    </w:pPr>
    <w:rPr>
      <w:rFonts w:ascii="Tahoma" w:eastAsia="Times New Roman" w:hAnsi="Tahoma" w:cs="Tahoma"/>
      <w:sz w:val="26"/>
      <w:szCs w:val="20"/>
      <w:lang w:eastAsia="ru-RU"/>
    </w:rPr>
  </w:style>
  <w:style w:type="paragraph" w:styleId="afb">
    <w:name w:val="footer"/>
    <w:basedOn w:val="a"/>
    <w:link w:val="afc"/>
    <w:uiPriority w:val="99"/>
    <w:semiHidden/>
    <w:unhideWhenUsed/>
    <w:rsid w:val="00217B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c">
    <w:name w:val="Нижний колонтитул Знак"/>
    <w:basedOn w:val="a0"/>
    <w:link w:val="afb"/>
    <w:uiPriority w:val="99"/>
    <w:semiHidden/>
    <w:rsid w:val="00217B72"/>
    <w:rPr>
      <w:rFonts w:ascii="Times New Roman" w:eastAsia="Times New Roman" w:hAnsi="Times New Roman" w:cs="Times New Roman"/>
      <w:sz w:val="20"/>
      <w:szCs w:val="20"/>
      <w:lang w:eastAsia="ru-RU"/>
    </w:rPr>
  </w:style>
  <w:style w:type="paragraph" w:customStyle="1" w:styleId="formattext">
    <w:name w:val="formattext"/>
    <w:basedOn w:val="a"/>
    <w:rsid w:val="00632F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5841">
      <w:bodyDiv w:val="1"/>
      <w:marLeft w:val="0"/>
      <w:marRight w:val="0"/>
      <w:marTop w:val="0"/>
      <w:marBottom w:val="0"/>
      <w:divBdr>
        <w:top w:val="none" w:sz="0" w:space="0" w:color="auto"/>
        <w:left w:val="none" w:sz="0" w:space="0" w:color="auto"/>
        <w:bottom w:val="none" w:sz="0" w:space="0" w:color="auto"/>
        <w:right w:val="none" w:sz="0" w:space="0" w:color="auto"/>
      </w:divBdr>
    </w:div>
    <w:div w:id="301884961">
      <w:bodyDiv w:val="1"/>
      <w:marLeft w:val="0"/>
      <w:marRight w:val="0"/>
      <w:marTop w:val="0"/>
      <w:marBottom w:val="0"/>
      <w:divBdr>
        <w:top w:val="none" w:sz="0" w:space="0" w:color="auto"/>
        <w:left w:val="none" w:sz="0" w:space="0" w:color="auto"/>
        <w:bottom w:val="none" w:sz="0" w:space="0" w:color="auto"/>
        <w:right w:val="none" w:sz="0" w:space="0" w:color="auto"/>
      </w:divBdr>
    </w:div>
    <w:div w:id="497115667">
      <w:bodyDiv w:val="1"/>
      <w:marLeft w:val="0"/>
      <w:marRight w:val="0"/>
      <w:marTop w:val="0"/>
      <w:marBottom w:val="0"/>
      <w:divBdr>
        <w:top w:val="none" w:sz="0" w:space="0" w:color="auto"/>
        <w:left w:val="none" w:sz="0" w:space="0" w:color="auto"/>
        <w:bottom w:val="none" w:sz="0" w:space="0" w:color="auto"/>
        <w:right w:val="none" w:sz="0" w:space="0" w:color="auto"/>
      </w:divBdr>
    </w:div>
    <w:div w:id="531039646">
      <w:bodyDiv w:val="1"/>
      <w:marLeft w:val="0"/>
      <w:marRight w:val="0"/>
      <w:marTop w:val="0"/>
      <w:marBottom w:val="0"/>
      <w:divBdr>
        <w:top w:val="none" w:sz="0" w:space="0" w:color="auto"/>
        <w:left w:val="none" w:sz="0" w:space="0" w:color="auto"/>
        <w:bottom w:val="none" w:sz="0" w:space="0" w:color="auto"/>
        <w:right w:val="none" w:sz="0" w:space="0" w:color="auto"/>
      </w:divBdr>
    </w:div>
    <w:div w:id="596714603">
      <w:bodyDiv w:val="1"/>
      <w:marLeft w:val="0"/>
      <w:marRight w:val="0"/>
      <w:marTop w:val="0"/>
      <w:marBottom w:val="0"/>
      <w:divBdr>
        <w:top w:val="none" w:sz="0" w:space="0" w:color="auto"/>
        <w:left w:val="none" w:sz="0" w:space="0" w:color="auto"/>
        <w:bottom w:val="none" w:sz="0" w:space="0" w:color="auto"/>
        <w:right w:val="none" w:sz="0" w:space="0" w:color="auto"/>
      </w:divBdr>
    </w:div>
    <w:div w:id="619190221">
      <w:bodyDiv w:val="1"/>
      <w:marLeft w:val="0"/>
      <w:marRight w:val="0"/>
      <w:marTop w:val="0"/>
      <w:marBottom w:val="0"/>
      <w:divBdr>
        <w:top w:val="none" w:sz="0" w:space="0" w:color="auto"/>
        <w:left w:val="none" w:sz="0" w:space="0" w:color="auto"/>
        <w:bottom w:val="none" w:sz="0" w:space="0" w:color="auto"/>
        <w:right w:val="none" w:sz="0" w:space="0" w:color="auto"/>
      </w:divBdr>
    </w:div>
    <w:div w:id="689142662">
      <w:bodyDiv w:val="1"/>
      <w:marLeft w:val="0"/>
      <w:marRight w:val="0"/>
      <w:marTop w:val="0"/>
      <w:marBottom w:val="0"/>
      <w:divBdr>
        <w:top w:val="none" w:sz="0" w:space="0" w:color="auto"/>
        <w:left w:val="none" w:sz="0" w:space="0" w:color="auto"/>
        <w:bottom w:val="none" w:sz="0" w:space="0" w:color="auto"/>
        <w:right w:val="none" w:sz="0" w:space="0" w:color="auto"/>
      </w:divBdr>
    </w:div>
    <w:div w:id="762143326">
      <w:bodyDiv w:val="1"/>
      <w:marLeft w:val="0"/>
      <w:marRight w:val="0"/>
      <w:marTop w:val="0"/>
      <w:marBottom w:val="0"/>
      <w:divBdr>
        <w:top w:val="none" w:sz="0" w:space="0" w:color="auto"/>
        <w:left w:val="none" w:sz="0" w:space="0" w:color="auto"/>
        <w:bottom w:val="none" w:sz="0" w:space="0" w:color="auto"/>
        <w:right w:val="none" w:sz="0" w:space="0" w:color="auto"/>
      </w:divBdr>
    </w:div>
    <w:div w:id="888343596">
      <w:bodyDiv w:val="1"/>
      <w:marLeft w:val="0"/>
      <w:marRight w:val="0"/>
      <w:marTop w:val="0"/>
      <w:marBottom w:val="0"/>
      <w:divBdr>
        <w:top w:val="none" w:sz="0" w:space="0" w:color="auto"/>
        <w:left w:val="none" w:sz="0" w:space="0" w:color="auto"/>
        <w:bottom w:val="none" w:sz="0" w:space="0" w:color="auto"/>
        <w:right w:val="none" w:sz="0" w:space="0" w:color="auto"/>
      </w:divBdr>
    </w:div>
    <w:div w:id="897395346">
      <w:bodyDiv w:val="1"/>
      <w:marLeft w:val="0"/>
      <w:marRight w:val="0"/>
      <w:marTop w:val="0"/>
      <w:marBottom w:val="0"/>
      <w:divBdr>
        <w:top w:val="none" w:sz="0" w:space="0" w:color="auto"/>
        <w:left w:val="none" w:sz="0" w:space="0" w:color="auto"/>
        <w:bottom w:val="none" w:sz="0" w:space="0" w:color="auto"/>
        <w:right w:val="none" w:sz="0" w:space="0" w:color="auto"/>
      </w:divBdr>
    </w:div>
    <w:div w:id="1089422280">
      <w:bodyDiv w:val="1"/>
      <w:marLeft w:val="0"/>
      <w:marRight w:val="0"/>
      <w:marTop w:val="0"/>
      <w:marBottom w:val="0"/>
      <w:divBdr>
        <w:top w:val="none" w:sz="0" w:space="0" w:color="auto"/>
        <w:left w:val="none" w:sz="0" w:space="0" w:color="auto"/>
        <w:bottom w:val="none" w:sz="0" w:space="0" w:color="auto"/>
        <w:right w:val="none" w:sz="0" w:space="0" w:color="auto"/>
      </w:divBdr>
    </w:div>
    <w:div w:id="1561791838">
      <w:bodyDiv w:val="1"/>
      <w:marLeft w:val="0"/>
      <w:marRight w:val="0"/>
      <w:marTop w:val="0"/>
      <w:marBottom w:val="0"/>
      <w:divBdr>
        <w:top w:val="none" w:sz="0" w:space="0" w:color="auto"/>
        <w:left w:val="none" w:sz="0" w:space="0" w:color="auto"/>
        <w:bottom w:val="none" w:sz="0" w:space="0" w:color="auto"/>
        <w:right w:val="none" w:sz="0" w:space="0" w:color="auto"/>
      </w:divBdr>
    </w:div>
    <w:div w:id="1778409372">
      <w:bodyDiv w:val="1"/>
      <w:marLeft w:val="0"/>
      <w:marRight w:val="0"/>
      <w:marTop w:val="0"/>
      <w:marBottom w:val="0"/>
      <w:divBdr>
        <w:top w:val="none" w:sz="0" w:space="0" w:color="auto"/>
        <w:left w:val="none" w:sz="0" w:space="0" w:color="auto"/>
        <w:bottom w:val="none" w:sz="0" w:space="0" w:color="auto"/>
        <w:right w:val="none" w:sz="0" w:space="0" w:color="auto"/>
      </w:divBdr>
    </w:div>
    <w:div w:id="1828327720">
      <w:bodyDiv w:val="1"/>
      <w:marLeft w:val="0"/>
      <w:marRight w:val="0"/>
      <w:marTop w:val="0"/>
      <w:marBottom w:val="0"/>
      <w:divBdr>
        <w:top w:val="none" w:sz="0" w:space="0" w:color="auto"/>
        <w:left w:val="none" w:sz="0" w:space="0" w:color="auto"/>
        <w:bottom w:val="none" w:sz="0" w:space="0" w:color="auto"/>
        <w:right w:val="none" w:sz="0" w:space="0" w:color="auto"/>
      </w:divBdr>
    </w:div>
    <w:div w:id="1944070806">
      <w:bodyDiv w:val="1"/>
      <w:marLeft w:val="0"/>
      <w:marRight w:val="0"/>
      <w:marTop w:val="0"/>
      <w:marBottom w:val="0"/>
      <w:divBdr>
        <w:top w:val="none" w:sz="0" w:space="0" w:color="auto"/>
        <w:left w:val="none" w:sz="0" w:space="0" w:color="auto"/>
        <w:bottom w:val="none" w:sz="0" w:space="0" w:color="auto"/>
        <w:right w:val="none" w:sz="0" w:space="0" w:color="auto"/>
      </w:divBdr>
    </w:div>
    <w:div w:id="1985814260">
      <w:bodyDiv w:val="1"/>
      <w:marLeft w:val="0"/>
      <w:marRight w:val="0"/>
      <w:marTop w:val="0"/>
      <w:marBottom w:val="0"/>
      <w:divBdr>
        <w:top w:val="none" w:sz="0" w:space="0" w:color="auto"/>
        <w:left w:val="none" w:sz="0" w:space="0" w:color="auto"/>
        <w:bottom w:val="none" w:sz="0" w:space="0" w:color="auto"/>
        <w:right w:val="none" w:sz="0" w:space="0" w:color="auto"/>
      </w:divBdr>
    </w:div>
    <w:div w:id="1990209950">
      <w:bodyDiv w:val="1"/>
      <w:marLeft w:val="0"/>
      <w:marRight w:val="0"/>
      <w:marTop w:val="0"/>
      <w:marBottom w:val="0"/>
      <w:divBdr>
        <w:top w:val="none" w:sz="0" w:space="0" w:color="auto"/>
        <w:left w:val="none" w:sz="0" w:space="0" w:color="auto"/>
        <w:bottom w:val="none" w:sz="0" w:space="0" w:color="auto"/>
        <w:right w:val="none" w:sz="0" w:space="0" w:color="auto"/>
      </w:divBdr>
    </w:div>
    <w:div w:id="2006936813">
      <w:bodyDiv w:val="1"/>
      <w:marLeft w:val="0"/>
      <w:marRight w:val="0"/>
      <w:marTop w:val="0"/>
      <w:marBottom w:val="0"/>
      <w:divBdr>
        <w:top w:val="none" w:sz="0" w:space="0" w:color="auto"/>
        <w:left w:val="none" w:sz="0" w:space="0" w:color="auto"/>
        <w:bottom w:val="none" w:sz="0" w:space="0" w:color="auto"/>
        <w:right w:val="none" w:sz="0" w:space="0" w:color="auto"/>
      </w:divBdr>
    </w:div>
    <w:div w:id="2033988901">
      <w:bodyDiv w:val="1"/>
      <w:marLeft w:val="0"/>
      <w:marRight w:val="0"/>
      <w:marTop w:val="0"/>
      <w:marBottom w:val="0"/>
      <w:divBdr>
        <w:top w:val="none" w:sz="0" w:space="0" w:color="auto"/>
        <w:left w:val="none" w:sz="0" w:space="0" w:color="auto"/>
        <w:bottom w:val="none" w:sz="0" w:space="0" w:color="auto"/>
        <w:right w:val="none" w:sz="0" w:space="0" w:color="auto"/>
      </w:divBdr>
    </w:div>
    <w:div w:id="2120251067">
      <w:bodyDiv w:val="1"/>
      <w:marLeft w:val="0"/>
      <w:marRight w:val="0"/>
      <w:marTop w:val="0"/>
      <w:marBottom w:val="0"/>
      <w:divBdr>
        <w:top w:val="none" w:sz="0" w:space="0" w:color="auto"/>
        <w:left w:val="none" w:sz="0" w:space="0" w:color="auto"/>
        <w:bottom w:val="none" w:sz="0" w:space="0" w:color="auto"/>
        <w:right w:val="none" w:sz="0" w:space="0" w:color="auto"/>
      </w:divBdr>
    </w:div>
    <w:div w:id="21462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287404" TargetMode="External"/><Relationship Id="rId18" Type="http://schemas.openxmlformats.org/officeDocument/2006/relationships/hyperlink" Target="http://docs.cntd.ru/document/499011838" TargetMode="External"/><Relationship Id="rId26" Type="http://schemas.openxmlformats.org/officeDocument/2006/relationships/hyperlink" Target="http://docs.cntd.ru/document/902228011" TargetMode="External"/><Relationship Id="rId39" Type="http://schemas.openxmlformats.org/officeDocument/2006/relationships/hyperlink" Target="http://docs.cntd.ru/document/744100004" TargetMode="External"/><Relationship Id="rId21" Type="http://schemas.openxmlformats.org/officeDocument/2006/relationships/hyperlink" Target="http://docs.cntd.ru/document/744100004"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902053196" TargetMode="External"/><Relationship Id="rId47" Type="http://schemas.openxmlformats.org/officeDocument/2006/relationships/hyperlink" Target="http://docs.cntd.ru/document/420287404" TargetMode="External"/><Relationship Id="rId50" Type="http://schemas.openxmlformats.org/officeDocument/2006/relationships/hyperlink" Target="consultantplus://offline/ref=1B110F318354F3F409560AD2865CCBFFB17B9767BACE19B8B6981AB6617A26CC480C3E68E9X4Y5J" TargetMode="External"/><Relationship Id="rId55" Type="http://schemas.openxmlformats.org/officeDocument/2006/relationships/hyperlink" Target="consultantplus://offline/ref=1B110F318354F3F409560AD2865CCBFFB17B9767BACE19B8B6981AB6617A26CC480C3E68EEX4Y5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46215" TargetMode="External"/><Relationship Id="rId20" Type="http://schemas.openxmlformats.org/officeDocument/2006/relationships/hyperlink" Target="http://docs.cntd.ru/document/499011838" TargetMode="External"/><Relationship Id="rId29" Type="http://schemas.openxmlformats.org/officeDocument/2006/relationships/hyperlink" Target="http://docs.cntd.ru/document/744100004" TargetMode="External"/><Relationship Id="rId41" Type="http://schemas.openxmlformats.org/officeDocument/2006/relationships/hyperlink" Target="http://docs.cntd.ru/document/420287404" TargetMode="External"/><Relationship Id="rId54" Type="http://schemas.openxmlformats.org/officeDocument/2006/relationships/hyperlink" Target="consultantplus://offline/ref=1B110F318354F3F409560AD2865CCBFFB17B9767BACE19B8B6981AB6617A26CC480C3E6BED41BF73X3Y9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420287404" TargetMode="External"/><Relationship Id="rId53" Type="http://schemas.openxmlformats.org/officeDocument/2006/relationships/hyperlink" Target="consultantplus://offline/ref=1B110F318354F3F409560AD2865CCBFFB17B9767BACE19B8B6981AB6617A26CC480C3E6BED41BF73X3Y9J" TargetMode="External"/><Relationship Id="rId58" Type="http://schemas.openxmlformats.org/officeDocument/2006/relationships/hyperlink" Target="consultantplus://offline/ref=38507671DF4DEC36B7E2199A75A50F4CF38231D848A81CC5079BCBCD44D83D1F4E3B0CA18Fd2uBK"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901919587"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consultantplus://offline/ref=1B110F318354F3F409560AD2865CCBFFB17B9767BACE19B8B6981AB661X7YAJ" TargetMode="External"/><Relationship Id="rId57" Type="http://schemas.openxmlformats.org/officeDocument/2006/relationships/hyperlink" Target="consultantplus://offline/ref=C4EB4CB9200014433F8498DE1E31EF48C7FDB17E2B0310542C7387198768AAC119CA19AB44B7EEDAE2779A94C3F314C538BB823F94TCu0G" TargetMode="External"/><Relationship Id="rId61" Type="http://schemas.openxmlformats.org/officeDocument/2006/relationships/hyperlink" Target="consultantplus://offline/ref=38507671DF4DEC36B7E2199A75A50F4CF38231D848A81CC5079BCBCD44D83D1F4E3B0CA08Bd2uBK"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2389615" TargetMode="External"/><Relationship Id="rId31" Type="http://schemas.openxmlformats.org/officeDocument/2006/relationships/hyperlink" Target="http://docs.cntd.ru/document/420287404" TargetMode="External"/><Relationship Id="rId44" Type="http://schemas.openxmlformats.org/officeDocument/2006/relationships/hyperlink" Target="http://docs.cntd.ru/document/902354759" TargetMode="External"/><Relationship Id="rId52" Type="http://schemas.openxmlformats.org/officeDocument/2006/relationships/hyperlink" Target="consultantplus://offline/ref=1B110F318354F3F409560AD2865CCBFFB17B9767BACE19B8B6981AB6617A26CC480C3E6BED41BF73X3Y9J" TargetMode="External"/><Relationship Id="rId60" Type="http://schemas.openxmlformats.org/officeDocument/2006/relationships/hyperlink" Target="consultantplus://offline/ref=38507671DF4DEC36B7E2199A75A50F4CF38231D848A81CC5079BCBCD44D83D1F4E3B0CA18Ad2u9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F0D6D75F8AD547D8D836BE7E848DBED5F3D154CE521C72BE659B06E7C5TEC" TargetMode="External"/><Relationship Id="rId14" Type="http://schemas.openxmlformats.org/officeDocument/2006/relationships/hyperlink" Target="http://docs.cntd.ru/document/4202874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902354759" TargetMode="External"/><Relationship Id="rId48" Type="http://schemas.openxmlformats.org/officeDocument/2006/relationships/hyperlink" Target="consultantplus://offline/ref=1B110F318354F3F409560AD2865CCBFFB17B9767BACE19B8B6981AB6617A26CC480C3E6BED41BF73X3Y9J" TargetMode="External"/><Relationship Id="rId56" Type="http://schemas.openxmlformats.org/officeDocument/2006/relationships/hyperlink" Target="consultantplus://offline/ref=E7847D6727824895DC3CE9DEF36F969E8942E8A00709D3D8E4B3A612AE87B1D57B463A6025205C64A5EA371FFD52C46DECFA3856BA948031Z674D"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1B110F318354F3F409560AD2865CCBFFB17B9767BACE19B8B6981AB6617A26CC480C3E6BED41BF73X3Y9J" TargetMode="External"/><Relationship Id="rId3" Type="http://schemas.openxmlformats.org/officeDocument/2006/relationships/styles" Target="styles.xml"/><Relationship Id="rId12" Type="http://schemas.openxmlformats.org/officeDocument/2006/relationships/hyperlink" Target="mailto:adm-gus@mail.ru"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20287404" TargetMode="External"/><Relationship Id="rId59" Type="http://schemas.openxmlformats.org/officeDocument/2006/relationships/hyperlink" Target="consultantplus://offline/ref=38507671DF4DEC36B7E2199A75A50F4CF38231D848A81CC5079BCBCD44D83D1F4E3B0CA189d2u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37D8-9558-47A1-B0E6-DA35309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6353</Words>
  <Characters>9321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10</cp:revision>
  <cp:lastPrinted>2020-02-03T06:48:00Z</cp:lastPrinted>
  <dcterms:created xsi:type="dcterms:W3CDTF">2020-01-28T05:14:00Z</dcterms:created>
  <dcterms:modified xsi:type="dcterms:W3CDTF">2020-02-12T01:01:00Z</dcterms:modified>
</cp:coreProperties>
</file>